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583D" w14:textId="33D282A5" w:rsidR="002B0F2E" w:rsidRPr="00A460F1" w:rsidRDefault="001B0FFF" w:rsidP="002B0F2E">
      <w:pPr>
        <w:rPr>
          <w:rFonts w:ascii="Calibri" w:hAnsi="Calibri" w:cs="Calibri"/>
          <w:color w:val="000000"/>
        </w:rPr>
      </w:pPr>
      <w:r w:rsidRPr="00E6559A">
        <w:rPr>
          <w:rFonts w:asciiTheme="minorHAnsi" w:hAnsiTheme="minorHAnsi" w:cstheme="minorHAnsi"/>
          <w:b/>
          <w:bCs/>
        </w:rPr>
        <w:t xml:space="preserve">MEDIA </w:t>
      </w:r>
      <w:r w:rsidR="00E85C4A" w:rsidRPr="00E6559A">
        <w:rPr>
          <w:rFonts w:asciiTheme="minorHAnsi" w:hAnsiTheme="minorHAnsi" w:cstheme="minorHAnsi"/>
          <w:b/>
          <w:bCs/>
        </w:rPr>
        <w:t>CONTACT:</w:t>
      </w:r>
      <w:r w:rsidR="00E85C4A" w:rsidRPr="00E6559A">
        <w:rPr>
          <w:rFonts w:asciiTheme="minorHAnsi" w:hAnsiTheme="minorHAnsi" w:cstheme="minorHAnsi"/>
        </w:rPr>
        <w:t xml:space="preserve"> </w:t>
      </w:r>
      <w:r w:rsidR="002B0F2E" w:rsidRPr="00A460F1">
        <w:rPr>
          <w:rFonts w:ascii="Calibri" w:hAnsi="Calibri" w:cs="Calibri"/>
          <w:color w:val="000000"/>
        </w:rPr>
        <w:t xml:space="preserve">Meg Stagaard / 42West </w:t>
      </w:r>
      <w:r w:rsidR="002B0F2E">
        <w:rPr>
          <w:rFonts w:ascii="Calibri" w:hAnsi="Calibri" w:cs="Calibri"/>
          <w:color w:val="000000"/>
        </w:rPr>
        <w:t xml:space="preserve"> </w:t>
      </w:r>
      <w:r w:rsidR="00E82B93">
        <w:rPr>
          <w:rFonts w:ascii="Calibri" w:hAnsi="Calibri" w:cs="Calibri"/>
          <w:color w:val="000000"/>
        </w:rPr>
        <w:t xml:space="preserve"> </w:t>
      </w:r>
      <w:r w:rsidR="004670A8">
        <w:rPr>
          <w:rFonts w:ascii="Calibri" w:hAnsi="Calibri" w:cs="Calibri"/>
          <w:color w:val="000000"/>
        </w:rPr>
        <w:t xml:space="preserve"> </w:t>
      </w:r>
    </w:p>
    <w:p w14:paraId="2A6F0E47" w14:textId="77777777" w:rsidR="002B0F2E" w:rsidRDefault="00000000" w:rsidP="002B0F2E">
      <w:pPr>
        <w:rPr>
          <w:rFonts w:ascii="Calibri" w:hAnsi="Calibri" w:cs="Calibri"/>
          <w:color w:val="000000"/>
        </w:rPr>
      </w:pPr>
      <w:hyperlink r:id="rId9" w:history="1">
        <w:r w:rsidR="002B0F2E" w:rsidRPr="00532E6A">
          <w:rPr>
            <w:rStyle w:val="Hyperlink"/>
            <w:rFonts w:ascii="Calibri" w:hAnsi="Calibri" w:cs="Calibri"/>
          </w:rPr>
          <w:t>Meg.Stagaard@42west.com</w:t>
        </w:r>
      </w:hyperlink>
      <w:r w:rsidR="002B0F2E" w:rsidRPr="00A460F1">
        <w:rPr>
          <w:rFonts w:ascii="Calibri" w:hAnsi="Calibri" w:cs="Calibri"/>
          <w:color w:val="000000"/>
        </w:rPr>
        <w:t>; 973-951-4577</w:t>
      </w:r>
      <w:r w:rsidR="002B0F2E">
        <w:rPr>
          <w:rFonts w:ascii="Calibri" w:hAnsi="Calibri" w:cs="Calibri"/>
          <w:color w:val="000000"/>
        </w:rPr>
        <w:t xml:space="preserve"> </w:t>
      </w:r>
    </w:p>
    <w:p w14:paraId="1399256D" w14:textId="018385D9" w:rsidR="001E25DA" w:rsidRDefault="001E25DA" w:rsidP="002B0F2E">
      <w:pPr>
        <w:pStyle w:val="NoSpacing"/>
        <w:jc w:val="center"/>
      </w:pPr>
      <w:r>
        <w:rPr>
          <w:noProof/>
        </w:rPr>
        <w:drawing>
          <wp:inline distT="0" distB="0" distL="0" distR="0" wp14:anchorId="4C4AA0D5" wp14:editId="6DCF4511">
            <wp:extent cx="3075912"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710" cy="1520653"/>
                    </a:xfrm>
                    <a:prstGeom prst="rect">
                      <a:avLst/>
                    </a:prstGeom>
                    <a:noFill/>
                  </pic:spPr>
                </pic:pic>
              </a:graphicData>
            </a:graphic>
          </wp:inline>
        </w:drawing>
      </w:r>
    </w:p>
    <w:p w14:paraId="27576FA5" w14:textId="24C486EF" w:rsidR="006316E3" w:rsidRDefault="00805E43" w:rsidP="00DE6F74">
      <w:pPr>
        <w:pStyle w:val="NormalWeb"/>
        <w:spacing w:before="0" w:beforeAutospacing="0" w:after="0" w:afterAutospacing="0"/>
        <w:jc w:val="center"/>
        <w:rPr>
          <w:rStyle w:val="Strong"/>
          <w:rFonts w:asciiTheme="minorHAnsi" w:hAnsiTheme="minorHAnsi" w:cstheme="minorBidi"/>
          <w:sz w:val="36"/>
          <w:szCs w:val="36"/>
        </w:rPr>
      </w:pPr>
      <w:r w:rsidRPr="4DE4054E">
        <w:rPr>
          <w:rFonts w:asciiTheme="minorHAnsi" w:hAnsiTheme="minorHAnsi" w:cstheme="minorBidi"/>
          <w:b/>
          <w:sz w:val="36"/>
          <w:szCs w:val="36"/>
        </w:rPr>
        <w:t xml:space="preserve">Your Favorite Disney Characters Return </w:t>
      </w:r>
      <w:r w:rsidRPr="008126AC">
        <w:rPr>
          <w:rFonts w:asciiTheme="minorHAnsi" w:hAnsiTheme="minorHAnsi" w:cstheme="minorBidi"/>
          <w:b/>
          <w:sz w:val="36"/>
          <w:szCs w:val="36"/>
        </w:rPr>
        <w:t xml:space="preserve">to </w:t>
      </w:r>
      <w:r w:rsidR="008E345E" w:rsidRPr="008E345E">
        <w:rPr>
          <w:rFonts w:asciiTheme="minorHAnsi" w:hAnsiTheme="minorHAnsi" w:cstheme="minorBidi"/>
          <w:b/>
          <w:sz w:val="36"/>
          <w:szCs w:val="36"/>
        </w:rPr>
        <w:t>Belmont Park</w:t>
      </w:r>
      <w:r w:rsidRPr="008E345E">
        <w:rPr>
          <w:rStyle w:val="Strong"/>
          <w:rFonts w:asciiTheme="minorHAnsi" w:hAnsiTheme="minorHAnsi" w:cstheme="minorBidi"/>
          <w:sz w:val="36"/>
          <w:szCs w:val="36"/>
        </w:rPr>
        <w:t>!</w:t>
      </w:r>
    </w:p>
    <w:p w14:paraId="068802B1" w14:textId="77777777" w:rsidR="00DE6F74" w:rsidRPr="00DE6F74" w:rsidRDefault="00DE6F74" w:rsidP="00DE6F74">
      <w:pPr>
        <w:pStyle w:val="NormalWeb"/>
        <w:spacing w:before="0" w:beforeAutospacing="0" w:after="0" w:afterAutospacing="0"/>
        <w:jc w:val="center"/>
        <w:rPr>
          <w:rStyle w:val="Strong"/>
          <w:rFonts w:asciiTheme="minorHAnsi" w:hAnsiTheme="minorHAnsi" w:cstheme="minorHAnsi"/>
          <w:sz w:val="16"/>
          <w:szCs w:val="16"/>
        </w:rPr>
      </w:pPr>
    </w:p>
    <w:p w14:paraId="7DF9F65D" w14:textId="77777777" w:rsidR="009832EE" w:rsidRDefault="00B02530" w:rsidP="00DE6F74">
      <w:pPr>
        <w:pStyle w:val="NormalWeb"/>
        <w:spacing w:before="0" w:beforeAutospacing="0" w:after="0" w:afterAutospacing="0"/>
        <w:jc w:val="center"/>
        <w:rPr>
          <w:rFonts w:asciiTheme="minorHAnsi" w:hAnsiTheme="minorHAnsi" w:cstheme="minorHAnsi"/>
          <w:b/>
          <w:bCs/>
          <w:sz w:val="32"/>
          <w:szCs w:val="32"/>
        </w:rPr>
      </w:pPr>
      <w:r w:rsidRPr="00D27150">
        <w:rPr>
          <w:rFonts w:asciiTheme="minorHAnsi" w:hAnsiTheme="minorHAnsi" w:cstheme="minorHAnsi"/>
          <w:b/>
          <w:bCs/>
          <w:i/>
          <w:sz w:val="32"/>
          <w:szCs w:val="32"/>
        </w:rPr>
        <w:t>Disney On Ice presents Mickey’s Search Party</w:t>
      </w:r>
      <w:r w:rsidRPr="00D27150">
        <w:rPr>
          <w:rFonts w:asciiTheme="minorHAnsi" w:hAnsiTheme="minorHAnsi" w:cstheme="minorHAnsi"/>
          <w:b/>
          <w:bCs/>
          <w:sz w:val="32"/>
          <w:szCs w:val="32"/>
        </w:rPr>
        <w:t xml:space="preserve"> </w:t>
      </w:r>
    </w:p>
    <w:p w14:paraId="728F067C" w14:textId="024BE050" w:rsidR="009832EE" w:rsidRPr="00F57024" w:rsidRDefault="00B02530" w:rsidP="00DE6F74">
      <w:pPr>
        <w:pStyle w:val="NormalWeb"/>
        <w:spacing w:before="0" w:beforeAutospacing="0" w:after="0" w:afterAutospacing="0"/>
        <w:jc w:val="center"/>
        <w:rPr>
          <w:rFonts w:asciiTheme="minorHAnsi" w:hAnsiTheme="minorHAnsi" w:cstheme="minorHAnsi"/>
          <w:b/>
          <w:bCs/>
          <w:sz w:val="32"/>
          <w:szCs w:val="32"/>
        </w:rPr>
      </w:pPr>
      <w:r w:rsidRPr="00F57024">
        <w:rPr>
          <w:rFonts w:asciiTheme="minorHAnsi" w:hAnsiTheme="minorHAnsi" w:cstheme="minorHAnsi"/>
          <w:b/>
          <w:bCs/>
          <w:sz w:val="32"/>
          <w:szCs w:val="32"/>
        </w:rPr>
        <w:t xml:space="preserve">Brings the Magic to Fans </w:t>
      </w:r>
      <w:r w:rsidR="002A4342" w:rsidRPr="00F57024">
        <w:rPr>
          <w:rFonts w:asciiTheme="minorHAnsi" w:hAnsiTheme="minorHAnsi" w:cstheme="minorHAnsi"/>
          <w:b/>
          <w:bCs/>
          <w:sz w:val="32"/>
          <w:szCs w:val="32"/>
        </w:rPr>
        <w:t xml:space="preserve">at </w:t>
      </w:r>
      <w:r w:rsidR="008E345E">
        <w:rPr>
          <w:rFonts w:asciiTheme="minorHAnsi" w:hAnsiTheme="minorHAnsi" w:cstheme="minorHAnsi"/>
          <w:b/>
          <w:bCs/>
          <w:sz w:val="32"/>
          <w:szCs w:val="32"/>
        </w:rPr>
        <w:t>UBS Arena</w:t>
      </w:r>
    </w:p>
    <w:p w14:paraId="72C5993D" w14:textId="796D5627" w:rsidR="00DE6F74" w:rsidRPr="00F57024" w:rsidRDefault="00424293" w:rsidP="00DE6F74">
      <w:pPr>
        <w:pStyle w:val="NormalWeb"/>
        <w:spacing w:before="0" w:beforeAutospacing="0" w:after="0" w:afterAutospacing="0"/>
        <w:jc w:val="center"/>
        <w:rPr>
          <w:rFonts w:asciiTheme="minorHAnsi" w:hAnsiTheme="minorHAnsi" w:cstheme="minorHAnsi"/>
          <w:b/>
          <w:bCs/>
          <w:sz w:val="32"/>
          <w:szCs w:val="32"/>
        </w:rPr>
      </w:pPr>
      <w:r w:rsidRPr="00F57024">
        <w:rPr>
          <w:rFonts w:asciiTheme="minorHAnsi" w:hAnsiTheme="minorHAnsi" w:cstheme="minorHAnsi"/>
          <w:b/>
          <w:bCs/>
          <w:sz w:val="32"/>
          <w:szCs w:val="32"/>
        </w:rPr>
        <w:t>T</w:t>
      </w:r>
      <w:r w:rsidR="00B02530" w:rsidRPr="00F57024">
        <w:rPr>
          <w:rFonts w:asciiTheme="minorHAnsi" w:hAnsiTheme="minorHAnsi" w:cstheme="minorHAnsi"/>
          <w:b/>
          <w:bCs/>
          <w:sz w:val="32"/>
          <w:szCs w:val="32"/>
        </w:rPr>
        <w:t>h</w:t>
      </w:r>
      <w:r w:rsidR="003479C0" w:rsidRPr="00F57024">
        <w:rPr>
          <w:rFonts w:asciiTheme="minorHAnsi" w:hAnsiTheme="minorHAnsi" w:cstheme="minorHAnsi"/>
          <w:b/>
          <w:bCs/>
          <w:sz w:val="32"/>
          <w:szCs w:val="32"/>
        </w:rPr>
        <w:t xml:space="preserve">rough </w:t>
      </w:r>
      <w:r w:rsidRPr="00F57024">
        <w:rPr>
          <w:rFonts w:asciiTheme="minorHAnsi" w:hAnsiTheme="minorHAnsi" w:cstheme="minorHAnsi"/>
          <w:b/>
          <w:bCs/>
          <w:sz w:val="32"/>
          <w:szCs w:val="32"/>
        </w:rPr>
        <w:t>I</w:t>
      </w:r>
      <w:r w:rsidR="008D189E" w:rsidRPr="00F57024">
        <w:rPr>
          <w:rFonts w:asciiTheme="minorHAnsi" w:hAnsiTheme="minorHAnsi" w:cstheme="minorHAnsi"/>
          <w:b/>
          <w:bCs/>
          <w:sz w:val="32"/>
          <w:szCs w:val="32"/>
        </w:rPr>
        <w:t>nnovative Technology</w:t>
      </w:r>
      <w:r w:rsidR="003479C0" w:rsidRPr="00F57024">
        <w:rPr>
          <w:rFonts w:asciiTheme="minorHAnsi" w:hAnsiTheme="minorHAnsi" w:cstheme="minorHAnsi"/>
          <w:b/>
          <w:bCs/>
          <w:sz w:val="32"/>
          <w:szCs w:val="32"/>
        </w:rPr>
        <w:t xml:space="preserve"> and </w:t>
      </w:r>
      <w:r w:rsidRPr="00F57024">
        <w:rPr>
          <w:rFonts w:asciiTheme="minorHAnsi" w:hAnsiTheme="minorHAnsi" w:cstheme="minorHAnsi"/>
          <w:b/>
          <w:bCs/>
          <w:sz w:val="32"/>
          <w:szCs w:val="32"/>
        </w:rPr>
        <w:t>T</w:t>
      </w:r>
      <w:r w:rsidR="003479C0" w:rsidRPr="00F57024">
        <w:rPr>
          <w:rFonts w:asciiTheme="minorHAnsi" w:hAnsiTheme="minorHAnsi" w:cstheme="minorHAnsi"/>
          <w:b/>
          <w:bCs/>
          <w:sz w:val="32"/>
          <w:szCs w:val="32"/>
        </w:rPr>
        <w:t xml:space="preserve">ransformative </w:t>
      </w:r>
      <w:r w:rsidRPr="00F57024">
        <w:rPr>
          <w:rFonts w:asciiTheme="minorHAnsi" w:hAnsiTheme="minorHAnsi" w:cstheme="minorHAnsi"/>
          <w:b/>
          <w:bCs/>
          <w:sz w:val="32"/>
          <w:szCs w:val="32"/>
        </w:rPr>
        <w:t>P</w:t>
      </w:r>
      <w:r w:rsidR="003479C0" w:rsidRPr="00F57024">
        <w:rPr>
          <w:rFonts w:asciiTheme="minorHAnsi" w:hAnsiTheme="minorHAnsi" w:cstheme="minorHAnsi"/>
          <w:b/>
          <w:bCs/>
          <w:sz w:val="32"/>
          <w:szCs w:val="32"/>
        </w:rPr>
        <w:t>erformances</w:t>
      </w:r>
      <w:r w:rsidR="00632F46" w:rsidRPr="00F57024">
        <w:rPr>
          <w:rFonts w:asciiTheme="minorHAnsi" w:hAnsiTheme="minorHAnsi" w:cstheme="minorHAnsi"/>
          <w:b/>
          <w:bCs/>
          <w:sz w:val="32"/>
          <w:szCs w:val="32"/>
        </w:rPr>
        <w:t xml:space="preserve"> </w:t>
      </w:r>
    </w:p>
    <w:p w14:paraId="1AC33A13" w14:textId="6DF61C59" w:rsidR="003479C0" w:rsidRPr="00F57024" w:rsidRDefault="00632F46" w:rsidP="00DE6F74">
      <w:pPr>
        <w:pStyle w:val="NormalWeb"/>
        <w:spacing w:before="0" w:beforeAutospacing="0" w:after="0" w:afterAutospacing="0"/>
        <w:jc w:val="center"/>
        <w:rPr>
          <w:rFonts w:asciiTheme="minorHAnsi" w:hAnsiTheme="minorHAnsi" w:cstheme="minorHAnsi"/>
          <w:b/>
          <w:bCs/>
          <w:sz w:val="32"/>
          <w:szCs w:val="32"/>
        </w:rPr>
      </w:pPr>
      <w:r w:rsidRPr="00B30C9B">
        <w:rPr>
          <w:rFonts w:asciiTheme="minorHAnsi" w:hAnsiTheme="minorHAnsi" w:cstheme="minorHAnsi"/>
          <w:b/>
          <w:bCs/>
          <w:sz w:val="32"/>
          <w:szCs w:val="32"/>
        </w:rPr>
        <w:t xml:space="preserve">from </w:t>
      </w:r>
      <w:r w:rsidR="00B30C9B" w:rsidRPr="00293091">
        <w:rPr>
          <w:rFonts w:asciiTheme="minorHAnsi" w:hAnsiTheme="minorHAnsi" w:cstheme="minorHAnsi"/>
          <w:b/>
          <w:bCs/>
          <w:sz w:val="32"/>
          <w:szCs w:val="32"/>
        </w:rPr>
        <w:t xml:space="preserve">January </w:t>
      </w:r>
      <w:r w:rsidR="00293091" w:rsidRPr="00293091">
        <w:rPr>
          <w:rFonts w:asciiTheme="minorHAnsi" w:hAnsiTheme="minorHAnsi" w:cstheme="minorHAnsi"/>
          <w:b/>
          <w:bCs/>
          <w:sz w:val="32"/>
          <w:szCs w:val="32"/>
        </w:rPr>
        <w:t>15-19</w:t>
      </w:r>
      <w:r w:rsidR="00F57024" w:rsidRPr="00293091">
        <w:rPr>
          <w:rFonts w:asciiTheme="minorHAnsi" w:hAnsiTheme="minorHAnsi" w:cstheme="minorHAnsi"/>
          <w:b/>
          <w:bCs/>
          <w:sz w:val="32"/>
          <w:szCs w:val="32"/>
        </w:rPr>
        <w:t>,</w:t>
      </w:r>
      <w:r w:rsidR="00DE6F74" w:rsidRPr="00293091">
        <w:rPr>
          <w:rFonts w:asciiTheme="minorHAnsi" w:hAnsiTheme="minorHAnsi" w:cstheme="minorHAnsi"/>
          <w:b/>
          <w:bCs/>
          <w:sz w:val="32"/>
          <w:szCs w:val="32"/>
        </w:rPr>
        <w:t xml:space="preserve"> 202</w:t>
      </w:r>
      <w:r w:rsidR="00B30C9B" w:rsidRPr="00293091">
        <w:rPr>
          <w:rFonts w:asciiTheme="minorHAnsi" w:hAnsiTheme="minorHAnsi" w:cstheme="minorHAnsi"/>
          <w:b/>
          <w:bCs/>
          <w:sz w:val="32"/>
          <w:szCs w:val="32"/>
        </w:rPr>
        <w:t>6</w:t>
      </w:r>
    </w:p>
    <w:p w14:paraId="5BCBC40D" w14:textId="63BC665E" w:rsidR="00626B4C" w:rsidRDefault="00293091" w:rsidP="000A690E">
      <w:pPr>
        <w:pStyle w:val="NormalWeb"/>
        <w:spacing w:after="0" w:afterAutospacing="0"/>
        <w:rPr>
          <w:rFonts w:asciiTheme="minorHAnsi" w:hAnsiTheme="minorHAnsi" w:cstheme="minorHAnsi"/>
          <w:b/>
          <w:bCs/>
          <w:color w:val="000000"/>
        </w:rPr>
      </w:pPr>
      <w:bookmarkStart w:id="0" w:name="_Hlk62144832"/>
      <w:r w:rsidRPr="00293091">
        <w:rPr>
          <w:rStyle w:val="Strong"/>
          <w:rFonts w:asciiTheme="minorHAnsi" w:hAnsiTheme="minorHAnsi" w:cstheme="minorHAnsi"/>
        </w:rPr>
        <w:t>Belmont Park</w:t>
      </w:r>
      <w:r w:rsidR="00C456DF" w:rsidRPr="00293091">
        <w:rPr>
          <w:rStyle w:val="Strong"/>
          <w:rFonts w:asciiTheme="minorHAnsi" w:hAnsiTheme="minorHAnsi" w:cstheme="minorHAnsi"/>
        </w:rPr>
        <w:t xml:space="preserve">, </w:t>
      </w:r>
      <w:r w:rsidR="00B30C9B" w:rsidRPr="00293091">
        <w:rPr>
          <w:rStyle w:val="Strong"/>
          <w:rFonts w:asciiTheme="minorHAnsi" w:hAnsiTheme="minorHAnsi" w:cstheme="minorHAnsi"/>
        </w:rPr>
        <w:t>N</w:t>
      </w:r>
      <w:r w:rsidRPr="00293091">
        <w:rPr>
          <w:rStyle w:val="Strong"/>
          <w:rFonts w:asciiTheme="minorHAnsi" w:hAnsiTheme="minorHAnsi" w:cstheme="minorHAnsi"/>
        </w:rPr>
        <w:t>Y</w:t>
      </w:r>
      <w:r w:rsidR="00B31E12" w:rsidRPr="00293091">
        <w:rPr>
          <w:rStyle w:val="Strong"/>
          <w:rFonts w:asciiTheme="minorHAnsi" w:hAnsiTheme="minorHAnsi" w:cstheme="minorHAnsi"/>
        </w:rPr>
        <w:t xml:space="preserve"> </w:t>
      </w:r>
      <w:r w:rsidR="00B31E12" w:rsidRPr="00293091">
        <w:rPr>
          <w:rStyle w:val="Strong"/>
          <w:rFonts w:asciiTheme="minorHAnsi" w:hAnsiTheme="minorHAnsi" w:cstheme="minorHAnsi"/>
          <w:b w:val="0"/>
          <w:bCs w:val="0"/>
          <w:sz w:val="22"/>
          <w:szCs w:val="22"/>
        </w:rPr>
        <w:t>(</w:t>
      </w:r>
      <w:r w:rsidR="00F57024" w:rsidRPr="00293091">
        <w:rPr>
          <w:rStyle w:val="Strong"/>
          <w:rFonts w:asciiTheme="minorHAnsi" w:hAnsiTheme="minorHAnsi" w:cstheme="minorHAnsi"/>
          <w:b w:val="0"/>
          <w:bCs w:val="0"/>
          <w:sz w:val="22"/>
          <w:szCs w:val="22"/>
        </w:rPr>
        <w:t>August</w:t>
      </w:r>
      <w:r w:rsidR="00B84FDD" w:rsidRPr="00B30C9B">
        <w:rPr>
          <w:rStyle w:val="Strong"/>
          <w:rFonts w:asciiTheme="minorHAnsi" w:hAnsiTheme="minorHAnsi" w:cstheme="minorHAnsi"/>
          <w:b w:val="0"/>
          <w:bCs w:val="0"/>
          <w:sz w:val="22"/>
          <w:szCs w:val="22"/>
        </w:rPr>
        <w:t xml:space="preserve"> </w:t>
      </w:r>
      <w:r w:rsidR="00F57024" w:rsidRPr="00B30C9B">
        <w:rPr>
          <w:rStyle w:val="Strong"/>
          <w:rFonts w:asciiTheme="minorHAnsi" w:hAnsiTheme="minorHAnsi" w:cstheme="minorHAnsi"/>
          <w:b w:val="0"/>
          <w:bCs w:val="0"/>
          <w:sz w:val="22"/>
          <w:szCs w:val="22"/>
        </w:rPr>
        <w:t>5</w:t>
      </w:r>
      <w:r w:rsidR="00DB448F" w:rsidRPr="00B30C9B">
        <w:rPr>
          <w:rStyle w:val="Strong"/>
          <w:rFonts w:asciiTheme="minorHAnsi" w:hAnsiTheme="minorHAnsi" w:cstheme="minorHAnsi"/>
          <w:b w:val="0"/>
          <w:bCs w:val="0"/>
          <w:sz w:val="22"/>
          <w:szCs w:val="22"/>
        </w:rPr>
        <w:t>,</w:t>
      </w:r>
      <w:r w:rsidR="00C456DF" w:rsidRPr="00B30C9B">
        <w:rPr>
          <w:rStyle w:val="Strong"/>
          <w:rFonts w:asciiTheme="minorHAnsi" w:hAnsiTheme="minorHAnsi" w:cstheme="minorHAnsi"/>
          <w:b w:val="0"/>
          <w:bCs w:val="0"/>
          <w:sz w:val="22"/>
          <w:szCs w:val="22"/>
        </w:rPr>
        <w:t xml:space="preserve"> </w:t>
      </w:r>
      <w:bookmarkEnd w:id="0"/>
      <w:r w:rsidR="00F57024" w:rsidRPr="00B30C9B">
        <w:rPr>
          <w:rStyle w:val="Strong"/>
          <w:rFonts w:asciiTheme="minorHAnsi" w:hAnsiTheme="minorHAnsi" w:cstheme="minorHAnsi"/>
          <w:b w:val="0"/>
          <w:bCs w:val="0"/>
          <w:sz w:val="22"/>
          <w:szCs w:val="22"/>
        </w:rPr>
        <w:t>2025)</w:t>
      </w:r>
      <w:r w:rsidR="000F2074" w:rsidRPr="00C25C96">
        <w:rPr>
          <w:rFonts w:asciiTheme="minorHAnsi" w:hAnsiTheme="minorHAnsi" w:cstheme="minorHAnsi"/>
          <w:bCs/>
          <w:i/>
        </w:rPr>
        <w:t xml:space="preserve"> </w:t>
      </w:r>
      <w:bookmarkStart w:id="1" w:name="_Hlk62144633"/>
      <w:r w:rsidR="00F57024">
        <w:rPr>
          <w:rFonts w:asciiTheme="minorHAnsi" w:hAnsiTheme="minorHAnsi" w:cstheme="minorHAnsi"/>
          <w:bCs/>
          <w:i/>
        </w:rPr>
        <w:t xml:space="preserve">- </w:t>
      </w:r>
      <w:r w:rsidR="000F2074" w:rsidRPr="00C25C96">
        <w:rPr>
          <w:rFonts w:asciiTheme="minorHAnsi" w:hAnsiTheme="minorHAnsi" w:cstheme="minorHAnsi"/>
          <w:b/>
          <w:i/>
          <w:iCs/>
        </w:rPr>
        <w:t xml:space="preserve">Disney </w:t>
      </w:r>
      <w:proofErr w:type="gramStart"/>
      <w:r w:rsidR="000F2074" w:rsidRPr="00C25C96">
        <w:rPr>
          <w:rFonts w:asciiTheme="minorHAnsi" w:hAnsiTheme="minorHAnsi" w:cstheme="minorHAnsi"/>
          <w:b/>
          <w:i/>
          <w:iCs/>
        </w:rPr>
        <w:t>On</w:t>
      </w:r>
      <w:proofErr w:type="gramEnd"/>
      <w:r w:rsidR="000F2074" w:rsidRPr="00C25C96">
        <w:rPr>
          <w:rFonts w:asciiTheme="minorHAnsi" w:hAnsiTheme="minorHAnsi" w:cstheme="minorHAnsi"/>
          <w:b/>
          <w:i/>
          <w:iCs/>
        </w:rPr>
        <w:t xml:space="preserve"> Ice</w:t>
      </w:r>
      <w:r w:rsidR="000F2074" w:rsidRPr="00C25C96">
        <w:rPr>
          <w:rFonts w:asciiTheme="minorHAnsi" w:hAnsiTheme="minorHAnsi" w:cstheme="minorHAnsi"/>
          <w:b/>
        </w:rPr>
        <w:t xml:space="preserve"> </w:t>
      </w:r>
      <w:r w:rsidR="000F2074" w:rsidRPr="00C25C96">
        <w:rPr>
          <w:rFonts w:asciiTheme="minorHAnsi" w:hAnsiTheme="minorHAnsi" w:cstheme="minorHAnsi"/>
          <w:b/>
          <w:i/>
        </w:rPr>
        <w:t>presents</w:t>
      </w:r>
      <w:r w:rsidR="000F2074" w:rsidRPr="00C25C96">
        <w:rPr>
          <w:rFonts w:asciiTheme="minorHAnsi" w:hAnsiTheme="minorHAnsi" w:cstheme="minorHAnsi"/>
          <w:b/>
        </w:rPr>
        <w:t xml:space="preserve"> </w:t>
      </w:r>
      <w:r w:rsidR="00CC509F" w:rsidRPr="00C25C96">
        <w:rPr>
          <w:rFonts w:asciiTheme="minorHAnsi" w:hAnsiTheme="minorHAnsi" w:cstheme="minorHAnsi"/>
          <w:b/>
          <w:i/>
          <w:iCs/>
        </w:rPr>
        <w:t>Mickey’s Search Party</w:t>
      </w:r>
      <w:r w:rsidR="00CC509F" w:rsidRPr="00C25C96">
        <w:rPr>
          <w:rFonts w:asciiTheme="minorHAnsi" w:hAnsiTheme="minorHAnsi" w:cstheme="minorHAnsi"/>
          <w:bCs/>
          <w:i/>
          <w:iCs/>
        </w:rPr>
        <w:t xml:space="preserve"> </w:t>
      </w:r>
      <w:bookmarkEnd w:id="1"/>
      <w:r w:rsidR="000F2074" w:rsidRPr="00C25C96">
        <w:rPr>
          <w:rFonts w:asciiTheme="minorHAnsi" w:hAnsiTheme="minorHAnsi" w:cstheme="minorHAnsi"/>
        </w:rPr>
        <w:t xml:space="preserve">is </w:t>
      </w:r>
      <w:r w:rsidR="00302ED4" w:rsidRPr="00C25C96">
        <w:rPr>
          <w:rFonts w:asciiTheme="minorHAnsi" w:hAnsiTheme="minorHAnsi" w:cstheme="minorHAnsi"/>
        </w:rPr>
        <w:t>bringing</w:t>
      </w:r>
      <w:r w:rsidR="00081261" w:rsidRPr="00C25C96">
        <w:rPr>
          <w:rFonts w:asciiTheme="minorHAnsi" w:hAnsiTheme="minorHAnsi" w:cstheme="minorHAnsi"/>
        </w:rPr>
        <w:t xml:space="preserve"> the magic </w:t>
      </w:r>
      <w:r w:rsidR="00805E43" w:rsidRPr="00C25C96">
        <w:rPr>
          <w:rFonts w:asciiTheme="minorHAnsi" w:hAnsiTheme="minorHAnsi" w:cstheme="minorHAnsi"/>
        </w:rPr>
        <w:t xml:space="preserve">to guests </w:t>
      </w:r>
      <w:r w:rsidR="00D5079E" w:rsidRPr="00C25C96">
        <w:rPr>
          <w:rFonts w:asciiTheme="minorHAnsi" w:hAnsiTheme="minorHAnsi" w:cstheme="minorHAnsi"/>
        </w:rPr>
        <w:t>through dynamic</w:t>
      </w:r>
      <w:r w:rsidR="00805E43" w:rsidRPr="00C25C96">
        <w:rPr>
          <w:rFonts w:asciiTheme="minorHAnsi" w:hAnsiTheme="minorHAnsi" w:cstheme="minorHAnsi"/>
        </w:rPr>
        <w:t xml:space="preserve"> </w:t>
      </w:r>
      <w:r w:rsidR="00D5079E" w:rsidRPr="00C25C96">
        <w:rPr>
          <w:rFonts w:asciiTheme="minorHAnsi" w:hAnsiTheme="minorHAnsi" w:cstheme="minorHAnsi"/>
        </w:rPr>
        <w:t>moments that take place on the ice</w:t>
      </w:r>
      <w:r w:rsidR="005223B8" w:rsidRPr="00C25C96">
        <w:rPr>
          <w:rFonts w:asciiTheme="minorHAnsi" w:hAnsiTheme="minorHAnsi" w:cstheme="minorHAnsi"/>
        </w:rPr>
        <w:t xml:space="preserve"> and</w:t>
      </w:r>
      <w:r w:rsidR="00D5079E" w:rsidRPr="00C25C96">
        <w:rPr>
          <w:rFonts w:asciiTheme="minorHAnsi" w:hAnsiTheme="minorHAnsi" w:cstheme="minorHAnsi"/>
        </w:rPr>
        <w:t xml:space="preserve"> in the air.</w:t>
      </w:r>
      <w:r w:rsidR="003577CD" w:rsidRPr="00C25C96">
        <w:rPr>
          <w:rFonts w:asciiTheme="minorHAnsi" w:hAnsiTheme="minorHAnsi" w:cstheme="minorHAnsi"/>
        </w:rPr>
        <w:t xml:space="preserve"> </w:t>
      </w:r>
      <w:r w:rsidR="00D5079E" w:rsidRPr="00C25C96">
        <w:rPr>
          <w:rFonts w:asciiTheme="minorHAnsi" w:hAnsiTheme="minorHAnsi" w:cstheme="minorHAnsi"/>
        </w:rPr>
        <w:t xml:space="preserve"> This adventure deliver</w:t>
      </w:r>
      <w:r w:rsidR="00805E43" w:rsidRPr="00C25C96">
        <w:rPr>
          <w:rFonts w:asciiTheme="minorHAnsi" w:hAnsiTheme="minorHAnsi" w:cstheme="minorHAnsi"/>
        </w:rPr>
        <w:t>s</w:t>
      </w:r>
      <w:r w:rsidR="00D5079E" w:rsidRPr="00C25C96">
        <w:rPr>
          <w:rFonts w:asciiTheme="minorHAnsi" w:hAnsiTheme="minorHAnsi" w:cstheme="minorHAnsi"/>
        </w:rPr>
        <w:t xml:space="preserve"> compelling storytelling through multi-leveled production numbers</w:t>
      </w:r>
      <w:r w:rsidR="0050416A" w:rsidRPr="00C25C96">
        <w:rPr>
          <w:rFonts w:asciiTheme="minorHAnsi" w:hAnsiTheme="minorHAnsi" w:cstheme="minorHAnsi"/>
        </w:rPr>
        <w:t xml:space="preserve"> </w:t>
      </w:r>
      <w:r w:rsidR="003577CD" w:rsidRPr="00C25C96">
        <w:rPr>
          <w:rFonts w:asciiTheme="minorHAnsi" w:hAnsiTheme="minorHAnsi" w:cstheme="minorHAnsi"/>
        </w:rPr>
        <w:t>so be prepared to j</w:t>
      </w:r>
      <w:r w:rsidR="003577CD" w:rsidRPr="00C25C96">
        <w:rPr>
          <w:rFonts w:asciiTheme="minorHAnsi" w:hAnsiTheme="minorHAnsi" w:cstheme="minorHAnsi"/>
          <w:color w:val="000000"/>
        </w:rPr>
        <w:t xml:space="preserve">oin this magical search and help unlock an epic </w:t>
      </w:r>
      <w:r w:rsidR="003577CD" w:rsidRPr="005524EB">
        <w:rPr>
          <w:rFonts w:asciiTheme="minorHAnsi" w:hAnsiTheme="minorHAnsi" w:cstheme="minorHAnsi"/>
          <w:color w:val="000000"/>
        </w:rPr>
        <w:t xml:space="preserve">journey when </w:t>
      </w:r>
      <w:r w:rsidR="003577CD" w:rsidRPr="005524EB">
        <w:rPr>
          <w:rFonts w:asciiTheme="minorHAnsi" w:hAnsiTheme="minorHAnsi" w:cstheme="minorHAnsi"/>
          <w:i/>
          <w:color w:val="000000"/>
        </w:rPr>
        <w:t xml:space="preserve">Disney </w:t>
      </w:r>
      <w:proofErr w:type="gramStart"/>
      <w:r w:rsidR="003577CD" w:rsidRPr="005524EB">
        <w:rPr>
          <w:rFonts w:asciiTheme="minorHAnsi" w:hAnsiTheme="minorHAnsi" w:cstheme="minorHAnsi"/>
          <w:i/>
          <w:color w:val="000000"/>
        </w:rPr>
        <w:t>On</w:t>
      </w:r>
      <w:proofErr w:type="gramEnd"/>
      <w:r w:rsidR="003577CD" w:rsidRPr="005524EB">
        <w:rPr>
          <w:rFonts w:asciiTheme="minorHAnsi" w:hAnsiTheme="minorHAnsi" w:cstheme="minorHAnsi"/>
          <w:i/>
          <w:color w:val="000000"/>
        </w:rPr>
        <w:t xml:space="preserve"> Ice presents Mickey’s Search Party</w:t>
      </w:r>
      <w:r w:rsidR="003577CD" w:rsidRPr="005524EB">
        <w:rPr>
          <w:rFonts w:asciiTheme="minorHAnsi" w:hAnsiTheme="minorHAnsi" w:cstheme="minorHAnsi"/>
          <w:color w:val="000000"/>
        </w:rPr>
        <w:t xml:space="preserve"> delivers an unforgettable experience </w:t>
      </w:r>
      <w:r w:rsidR="00626B4C" w:rsidRPr="005524EB">
        <w:rPr>
          <w:rFonts w:asciiTheme="minorHAnsi" w:hAnsiTheme="minorHAnsi" w:cstheme="minorHAnsi"/>
          <w:color w:val="000000"/>
        </w:rPr>
        <w:t>at</w:t>
      </w:r>
      <w:r w:rsidR="009832EE" w:rsidRPr="005524EB">
        <w:rPr>
          <w:rFonts w:asciiTheme="minorHAnsi" w:hAnsiTheme="minorHAnsi" w:cstheme="minorHAnsi"/>
          <w:color w:val="000000"/>
        </w:rPr>
        <w:t xml:space="preserve"> </w:t>
      </w:r>
      <w:r w:rsidR="00ED64A0" w:rsidRPr="00AC7FF1">
        <w:rPr>
          <w:rFonts w:asciiTheme="minorHAnsi" w:hAnsiTheme="minorHAnsi" w:cstheme="minorHAnsi"/>
          <w:color w:val="000000"/>
        </w:rPr>
        <w:t xml:space="preserve">the </w:t>
      </w:r>
      <w:r w:rsidR="00AC7FF1" w:rsidRPr="00AC7FF1">
        <w:rPr>
          <w:rFonts w:asciiTheme="minorHAnsi" w:hAnsiTheme="minorHAnsi" w:cstheme="minorHAnsi"/>
          <w:b/>
          <w:bCs/>
          <w:color w:val="000000"/>
        </w:rPr>
        <w:t>UBS Arena</w:t>
      </w:r>
      <w:r w:rsidR="00F57024" w:rsidRPr="00AC7FF1">
        <w:rPr>
          <w:rFonts w:asciiTheme="minorHAnsi" w:hAnsiTheme="minorHAnsi" w:cstheme="minorHAnsi"/>
          <w:b/>
          <w:bCs/>
          <w:color w:val="000000"/>
        </w:rPr>
        <w:t xml:space="preserve"> </w:t>
      </w:r>
      <w:r w:rsidR="00A651D2" w:rsidRPr="00AC7FF1">
        <w:rPr>
          <w:rFonts w:asciiTheme="minorHAnsi" w:hAnsiTheme="minorHAnsi" w:cstheme="minorHAnsi"/>
          <w:b/>
          <w:bCs/>
          <w:color w:val="000000"/>
        </w:rPr>
        <w:t>from</w:t>
      </w:r>
      <w:r w:rsidR="007A164E" w:rsidRPr="00AC7FF1">
        <w:rPr>
          <w:rFonts w:asciiTheme="minorHAnsi" w:hAnsiTheme="minorHAnsi" w:cstheme="minorHAnsi"/>
          <w:b/>
          <w:bCs/>
          <w:color w:val="000000"/>
        </w:rPr>
        <w:t xml:space="preserve"> </w:t>
      </w:r>
      <w:r w:rsidR="00B30C9B" w:rsidRPr="00AC7FF1">
        <w:rPr>
          <w:rFonts w:asciiTheme="minorHAnsi" w:hAnsiTheme="minorHAnsi" w:cstheme="minorHAnsi"/>
          <w:b/>
          <w:bCs/>
          <w:color w:val="000000"/>
        </w:rPr>
        <w:t xml:space="preserve">January </w:t>
      </w:r>
      <w:r w:rsidR="00AC7FF1" w:rsidRPr="00AC7FF1">
        <w:rPr>
          <w:rFonts w:asciiTheme="minorHAnsi" w:hAnsiTheme="minorHAnsi" w:cstheme="minorHAnsi"/>
          <w:b/>
          <w:bCs/>
          <w:color w:val="000000"/>
        </w:rPr>
        <w:t>15</w:t>
      </w:r>
      <w:r w:rsidR="00B30C9B" w:rsidRPr="00AC7FF1">
        <w:rPr>
          <w:rFonts w:asciiTheme="minorHAnsi" w:hAnsiTheme="minorHAnsi" w:cstheme="minorHAnsi"/>
          <w:b/>
          <w:bCs/>
          <w:color w:val="000000"/>
        </w:rPr>
        <w:t>-1</w:t>
      </w:r>
      <w:r w:rsidR="00AC7FF1" w:rsidRPr="00AC7FF1">
        <w:rPr>
          <w:rFonts w:asciiTheme="minorHAnsi" w:hAnsiTheme="minorHAnsi" w:cstheme="minorHAnsi"/>
          <w:b/>
          <w:bCs/>
          <w:color w:val="000000"/>
        </w:rPr>
        <w:t>9</w:t>
      </w:r>
      <w:r w:rsidR="00F57024" w:rsidRPr="00AC7FF1">
        <w:rPr>
          <w:rFonts w:asciiTheme="minorHAnsi" w:hAnsiTheme="minorHAnsi" w:cstheme="minorHAnsi"/>
          <w:b/>
          <w:bCs/>
          <w:color w:val="000000"/>
        </w:rPr>
        <w:t>, 202</w:t>
      </w:r>
      <w:r w:rsidR="00B30C9B" w:rsidRPr="00AC7FF1">
        <w:rPr>
          <w:rFonts w:asciiTheme="minorHAnsi" w:hAnsiTheme="minorHAnsi" w:cstheme="minorHAnsi"/>
          <w:b/>
          <w:bCs/>
          <w:color w:val="000000"/>
        </w:rPr>
        <w:t>6</w:t>
      </w:r>
      <w:r w:rsidR="00A81F89" w:rsidRPr="00AC7FF1">
        <w:rPr>
          <w:rFonts w:asciiTheme="minorHAnsi" w:hAnsiTheme="minorHAnsi" w:cstheme="minorHAnsi"/>
          <w:b/>
          <w:bCs/>
          <w:color w:val="000000"/>
        </w:rPr>
        <w:t>.</w:t>
      </w:r>
    </w:p>
    <w:p w14:paraId="4ED63ECD" w14:textId="5CBC72A3" w:rsidR="00592654" w:rsidRPr="002213EF" w:rsidRDefault="002213EF" w:rsidP="002213EF">
      <w:pPr>
        <w:pStyle w:val="ListParagraph"/>
        <w:numPr>
          <w:ilvl w:val="0"/>
          <w:numId w:val="2"/>
        </w:numPr>
        <w:spacing w:line="256" w:lineRule="auto"/>
        <w:rPr>
          <w:rFonts w:cstheme="minorHAnsi"/>
          <w:bCs/>
        </w:rPr>
      </w:pPr>
      <w:r w:rsidRPr="00C25C96">
        <w:rPr>
          <w:rFonts w:cstheme="minorHAnsi"/>
          <w:bCs/>
          <w:i/>
          <w:iCs/>
        </w:rPr>
        <w:t>Disney On Ice</w:t>
      </w:r>
      <w:r w:rsidRPr="00C25C96">
        <w:rPr>
          <w:rFonts w:cstheme="minorHAnsi"/>
          <w:bCs/>
        </w:rPr>
        <w:t xml:space="preserve"> Preferred Customers can purchase advance tickets starting today to get the best seats available before tickets go on-sale to the general public </w:t>
      </w:r>
      <w:r w:rsidRPr="004F66BD">
        <w:rPr>
          <w:rFonts w:cstheme="minorHAnsi"/>
          <w:bCs/>
        </w:rPr>
        <w:t xml:space="preserve">on </w:t>
      </w:r>
      <w:r>
        <w:rPr>
          <w:rFonts w:cstheme="minorHAnsi"/>
          <w:bCs/>
        </w:rPr>
        <w:t>August 12</w:t>
      </w:r>
      <w:r w:rsidRPr="004F66BD">
        <w:rPr>
          <w:rFonts w:cstheme="minorHAnsi"/>
          <w:bCs/>
        </w:rPr>
        <w:t>.  Fans</w:t>
      </w:r>
      <w:r w:rsidRPr="00C25C96">
        <w:rPr>
          <w:rFonts w:cstheme="minorHAnsi"/>
          <w:bCs/>
        </w:rPr>
        <w:t xml:space="preserve"> can still sign up to become a </w:t>
      </w:r>
      <w:hyperlink r:id="rId11" w:history="1">
        <w:r w:rsidRPr="00C25C96">
          <w:rPr>
            <w:rStyle w:val="Hyperlink"/>
            <w:rFonts w:cstheme="minorHAnsi"/>
            <w:i/>
          </w:rPr>
          <w:t xml:space="preserve">Disney </w:t>
        </w:r>
        <w:proofErr w:type="gramStart"/>
        <w:r w:rsidRPr="00C25C96">
          <w:rPr>
            <w:rStyle w:val="Hyperlink"/>
            <w:rFonts w:cstheme="minorHAnsi"/>
            <w:i/>
          </w:rPr>
          <w:t>On</w:t>
        </w:r>
        <w:proofErr w:type="gramEnd"/>
        <w:r w:rsidRPr="00C25C96">
          <w:rPr>
            <w:rStyle w:val="Hyperlink"/>
            <w:rFonts w:cstheme="minorHAnsi"/>
            <w:i/>
          </w:rPr>
          <w:t xml:space="preserve"> Ice</w:t>
        </w:r>
        <w:r w:rsidRPr="00C25C96">
          <w:rPr>
            <w:rStyle w:val="Hyperlink"/>
            <w:rFonts w:cstheme="minorHAnsi"/>
            <w:iCs/>
          </w:rPr>
          <w:t xml:space="preserve"> Preferred Customer</w:t>
        </w:r>
      </w:hyperlink>
      <w:r w:rsidRPr="00C25C96">
        <w:rPr>
          <w:rFonts w:cstheme="minorHAnsi"/>
          <w:bCs/>
        </w:rPr>
        <w:t xml:space="preserve"> and get exclusive access to the pre-sale offer code</w:t>
      </w:r>
      <w:r>
        <w:rPr>
          <w:rFonts w:cstheme="minorHAnsi"/>
          <w:bCs/>
        </w:rPr>
        <w:t>.</w:t>
      </w:r>
    </w:p>
    <w:p w14:paraId="597EF172" w14:textId="04C68483" w:rsidR="007D674E" w:rsidRDefault="00AE71B9" w:rsidP="002A0A21">
      <w:pPr>
        <w:pStyle w:val="NormalWeb"/>
        <w:spacing w:before="0" w:beforeAutospacing="0" w:after="0" w:afterAutospacing="0"/>
        <w:rPr>
          <w:rFonts w:asciiTheme="minorHAnsi" w:hAnsiTheme="minorHAnsi" w:cstheme="minorHAnsi"/>
        </w:rPr>
      </w:pPr>
      <w:r w:rsidRPr="00D27150">
        <w:rPr>
          <w:rFonts w:asciiTheme="minorHAnsi" w:hAnsiTheme="minorHAnsi" w:cstheme="minorHAnsi"/>
          <w:color w:val="000000"/>
        </w:rPr>
        <w:t xml:space="preserve">Embark on a quest with Mickey Mouse and pals as they follow Captain Hook’s treasure map for clues to find Tinker Bell after he attempts to capture her magic. </w:t>
      </w:r>
      <w:r w:rsidR="003A1F4E">
        <w:rPr>
          <w:rFonts w:asciiTheme="minorHAnsi" w:hAnsiTheme="minorHAnsi" w:cstheme="minorHAnsi"/>
          <w:color w:val="000000"/>
        </w:rPr>
        <w:t xml:space="preserve"> </w:t>
      </w:r>
      <w:r w:rsidRPr="00D27150">
        <w:rPr>
          <w:rFonts w:asciiTheme="minorHAnsi" w:hAnsiTheme="minorHAnsi" w:cstheme="minorHAnsi"/>
          <w:color w:val="000000"/>
        </w:rPr>
        <w:t xml:space="preserve">Journey across the Marigold Bridge with Miguel from </w:t>
      </w:r>
      <w:proofErr w:type="spellStart"/>
      <w:r w:rsidRPr="00D27150">
        <w:rPr>
          <w:rFonts w:asciiTheme="minorHAnsi" w:hAnsiTheme="minorHAnsi" w:cstheme="minorHAnsi"/>
          <w:color w:val="000000"/>
        </w:rPr>
        <w:t>Disney●Pixar’s</w:t>
      </w:r>
      <w:proofErr w:type="spellEnd"/>
      <w:r w:rsidRPr="00D27150">
        <w:rPr>
          <w:rFonts w:asciiTheme="minorHAnsi" w:hAnsiTheme="minorHAnsi" w:cstheme="minorHAnsi"/>
          <w:color w:val="000000"/>
        </w:rPr>
        <w:t xml:space="preserve"> </w:t>
      </w:r>
      <w:r w:rsidRPr="00D27150">
        <w:rPr>
          <w:rFonts w:asciiTheme="minorHAnsi" w:hAnsiTheme="minorHAnsi" w:cstheme="minorHAnsi"/>
          <w:i/>
          <w:color w:val="000000"/>
        </w:rPr>
        <w:t>Coco</w:t>
      </w:r>
      <w:r w:rsidRPr="00D27150">
        <w:rPr>
          <w:rFonts w:asciiTheme="minorHAnsi" w:hAnsiTheme="minorHAnsi" w:cstheme="minorHAnsi"/>
          <w:color w:val="000000"/>
        </w:rPr>
        <w:t xml:space="preserve"> into the </w:t>
      </w:r>
      <w:r w:rsidRPr="00D27150">
        <w:rPr>
          <w:rFonts w:asciiTheme="minorHAnsi" w:hAnsiTheme="minorHAnsi" w:cstheme="minorHAnsi"/>
        </w:rPr>
        <w:t>magnificent and mystical Land of the Dead and discover a vibrantly colorful performance with skeletons atop sway poles dancing over the audience in a beautiful cultural celebration of family.</w:t>
      </w:r>
      <w:r w:rsidRPr="00D27150">
        <w:rPr>
          <w:rFonts w:asciiTheme="minorHAnsi" w:hAnsiTheme="minorHAnsi" w:cstheme="minorHAnsi"/>
          <w:color w:val="000000"/>
        </w:rPr>
        <w:t xml:space="preserve"> Travel to the wintry world of Arendelle and sing along with Elsa as video projection creates a kaleidoscope of crystals to help build her ice palac</w:t>
      </w:r>
      <w:r w:rsidRPr="00D27150">
        <w:rPr>
          <w:rFonts w:asciiTheme="minorHAnsi" w:hAnsiTheme="minorHAnsi" w:cstheme="minorHAnsi"/>
        </w:rPr>
        <w:t>e</w:t>
      </w:r>
      <w:r w:rsidRPr="00D27150">
        <w:rPr>
          <w:rFonts w:asciiTheme="minorHAnsi" w:hAnsiTheme="minorHAnsi" w:cstheme="minorHAnsi"/>
          <w:color w:val="000000"/>
        </w:rPr>
        <w:t xml:space="preserve">. </w:t>
      </w:r>
      <w:r w:rsidR="003A1F4E">
        <w:rPr>
          <w:rFonts w:asciiTheme="minorHAnsi" w:hAnsiTheme="minorHAnsi" w:cstheme="minorHAnsi"/>
          <w:color w:val="000000"/>
        </w:rPr>
        <w:t xml:space="preserve"> </w:t>
      </w:r>
      <w:r w:rsidRPr="00D27150">
        <w:rPr>
          <w:rFonts w:asciiTheme="minorHAnsi" w:hAnsiTheme="minorHAnsi" w:cstheme="minorHAnsi"/>
          <w:color w:val="000000"/>
        </w:rPr>
        <w:t xml:space="preserve">Witness Belle lift into the sky as the enchanted chandelier comes to life high over the ice.  Demonstrate the power of teamwork when Buzz Lightyear, Woody and Jessie recruit the Green Army Men for a daring rescue in Andy’s room. </w:t>
      </w:r>
      <w:r w:rsidR="003A1F4E">
        <w:rPr>
          <w:rFonts w:asciiTheme="minorHAnsi" w:hAnsiTheme="minorHAnsi" w:cstheme="minorHAnsi"/>
          <w:color w:val="000000"/>
        </w:rPr>
        <w:t xml:space="preserve"> </w:t>
      </w:r>
      <w:r w:rsidRPr="00D27150">
        <w:rPr>
          <w:rFonts w:asciiTheme="minorHAnsi" w:hAnsiTheme="minorHAnsi" w:cstheme="minorHAnsi"/>
          <w:color w:val="000000"/>
        </w:rPr>
        <w:t xml:space="preserve">Laugh hysterically as the hilarious </w:t>
      </w:r>
      <w:proofErr w:type="gramStart"/>
      <w:r w:rsidRPr="00D27150">
        <w:rPr>
          <w:rFonts w:asciiTheme="minorHAnsi" w:hAnsiTheme="minorHAnsi" w:cstheme="minorHAnsi"/>
          <w:color w:val="000000"/>
        </w:rPr>
        <w:t>pirates</w:t>
      </w:r>
      <w:proofErr w:type="gramEnd"/>
      <w:r w:rsidRPr="00D27150">
        <w:rPr>
          <w:rFonts w:asciiTheme="minorHAnsi" w:hAnsiTheme="minorHAnsi" w:cstheme="minorHAnsi"/>
          <w:color w:val="000000"/>
        </w:rPr>
        <w:t xml:space="preserve"> flip, tumble, and twist on tumble tracks, stilts and more in an effort to showcase their talents for Captain Hook. Sail away with Moana on her daring voyage across the ocean and bravely encounter the fiery wrath of </w:t>
      </w:r>
      <w:proofErr w:type="spellStart"/>
      <w:r w:rsidRPr="00D27150">
        <w:rPr>
          <w:rFonts w:asciiTheme="minorHAnsi" w:hAnsiTheme="minorHAnsi" w:cstheme="minorHAnsi"/>
          <w:color w:val="000000"/>
        </w:rPr>
        <w:t>Te</w:t>
      </w:r>
      <w:proofErr w:type="spellEnd"/>
      <w:r w:rsidRPr="00D27150">
        <w:rPr>
          <w:rFonts w:asciiTheme="minorHAnsi" w:hAnsiTheme="minorHAnsi" w:cstheme="minorHAnsi"/>
          <w:color w:val="000000"/>
        </w:rPr>
        <w:t xml:space="preserve"> Ka. </w:t>
      </w:r>
      <w:r w:rsidR="003A1F4E">
        <w:rPr>
          <w:rFonts w:asciiTheme="minorHAnsi" w:hAnsiTheme="minorHAnsi" w:cstheme="minorHAnsi"/>
          <w:color w:val="000000"/>
        </w:rPr>
        <w:t xml:space="preserve"> </w:t>
      </w:r>
      <w:r w:rsidRPr="00D27150">
        <w:rPr>
          <w:rFonts w:asciiTheme="minorHAnsi" w:hAnsiTheme="minorHAnsi" w:cstheme="minorHAnsi"/>
          <w:color w:val="000000"/>
        </w:rPr>
        <w:t>And m</w:t>
      </w:r>
      <w:r w:rsidRPr="00D27150">
        <w:rPr>
          <w:rFonts w:asciiTheme="minorHAnsi" w:hAnsiTheme="minorHAnsi" w:cstheme="minorHAnsi"/>
        </w:rPr>
        <w:t xml:space="preserve">ake memories with your whole family during </w:t>
      </w:r>
      <w:r w:rsidRPr="00D27150">
        <w:rPr>
          <w:rFonts w:asciiTheme="minorHAnsi" w:hAnsiTheme="minorHAnsi" w:cstheme="minorHAnsi"/>
          <w:i/>
          <w:iCs/>
        </w:rPr>
        <w:t>Aladdin</w:t>
      </w:r>
      <w:r w:rsidRPr="00D27150">
        <w:rPr>
          <w:rFonts w:asciiTheme="minorHAnsi" w:hAnsiTheme="minorHAnsi" w:cstheme="minorHAnsi"/>
        </w:rPr>
        <w:t xml:space="preserve"> </w:t>
      </w:r>
      <w:r w:rsidRPr="00D27150">
        <w:rPr>
          <w:rFonts w:asciiTheme="minorHAnsi" w:hAnsiTheme="minorHAnsi" w:cstheme="minorHAnsi"/>
          <w:noProof/>
        </w:rPr>
        <w:t>and</w:t>
      </w:r>
      <w:r w:rsidRPr="00D27150">
        <w:rPr>
          <w:rFonts w:asciiTheme="minorHAnsi" w:hAnsiTheme="minorHAnsi" w:cstheme="minorHAnsi"/>
        </w:rPr>
        <w:t xml:space="preserve"> </w:t>
      </w:r>
      <w:r w:rsidRPr="00D27150">
        <w:rPr>
          <w:rFonts w:asciiTheme="minorHAnsi" w:hAnsiTheme="minorHAnsi" w:cstheme="minorHAnsi"/>
          <w:i/>
          <w:iCs/>
        </w:rPr>
        <w:t>The Little Mermaid</w:t>
      </w:r>
      <w:r w:rsidRPr="00D27150">
        <w:rPr>
          <w:rFonts w:asciiTheme="minorHAnsi" w:hAnsiTheme="minorHAnsi" w:cstheme="minorHAnsi"/>
        </w:rPr>
        <w:t xml:space="preserve"> as the search party becomes an all-out </w:t>
      </w:r>
      <w:r w:rsidR="00A765FA">
        <w:rPr>
          <w:rFonts w:asciiTheme="minorHAnsi" w:hAnsiTheme="minorHAnsi" w:cstheme="minorHAnsi"/>
        </w:rPr>
        <w:t xml:space="preserve">magical </w:t>
      </w:r>
      <w:r w:rsidRPr="00D27150">
        <w:rPr>
          <w:rFonts w:asciiTheme="minorHAnsi" w:hAnsiTheme="minorHAnsi" w:cstheme="minorHAnsi"/>
        </w:rPr>
        <w:t>celebration.</w:t>
      </w:r>
    </w:p>
    <w:p w14:paraId="02E97A28" w14:textId="77777777" w:rsidR="00C456DF" w:rsidRPr="00D545EE" w:rsidRDefault="00C456DF" w:rsidP="002A0A21">
      <w:pPr>
        <w:pStyle w:val="NormalWeb"/>
        <w:spacing w:before="0" w:beforeAutospacing="0" w:after="0" w:afterAutospacing="0"/>
        <w:rPr>
          <w:rFonts w:asciiTheme="minorHAnsi" w:hAnsiTheme="minorHAnsi" w:cstheme="minorHAnsi"/>
          <w:sz w:val="16"/>
          <w:szCs w:val="16"/>
        </w:rPr>
      </w:pPr>
    </w:p>
    <w:p w14:paraId="2E66ED77" w14:textId="4A347525" w:rsidR="00DD6091" w:rsidRPr="00EF557E" w:rsidRDefault="00000000" w:rsidP="007D674E">
      <w:pPr>
        <w:pStyle w:val="NormalWeb"/>
        <w:spacing w:before="0" w:beforeAutospacing="0" w:after="160" w:afterAutospacing="0"/>
        <w:jc w:val="center"/>
        <w:rPr>
          <w:rFonts w:asciiTheme="minorHAnsi" w:hAnsiTheme="minorHAnsi" w:cstheme="minorHAnsi"/>
        </w:rPr>
      </w:pPr>
      <w:hyperlink r:id="rId12" w:history="1">
        <w:r w:rsidR="00DD6091" w:rsidRPr="00EF557E">
          <w:rPr>
            <w:rStyle w:val="Hyperlink"/>
            <w:rFonts w:asciiTheme="minorHAnsi" w:hAnsiTheme="minorHAnsi" w:cstheme="minorHAnsi"/>
            <w:b/>
            <w:bCs/>
            <w:i/>
            <w:iCs/>
            <w:sz w:val="22"/>
            <w:szCs w:val="22"/>
          </w:rPr>
          <w:t>Click here to view Mickey's Search Party Show Trailer</w:t>
        </w:r>
      </w:hyperlink>
    </w:p>
    <w:p w14:paraId="533607FC" w14:textId="2D021440" w:rsidR="006D5254" w:rsidRPr="00EF557E" w:rsidRDefault="006D5254" w:rsidP="00E32644">
      <w:pPr>
        <w:rPr>
          <w:rStyle w:val="Hyperlink"/>
          <w:rFonts w:asciiTheme="minorHAnsi" w:hAnsiTheme="minorHAnsi" w:cstheme="minorHAnsi"/>
          <w:color w:val="auto"/>
          <w:u w:val="none"/>
        </w:rPr>
      </w:pPr>
      <w:r w:rsidRPr="00EF557E">
        <w:rPr>
          <w:rStyle w:val="Hyperlink"/>
          <w:rFonts w:asciiTheme="minorHAnsi" w:hAnsiTheme="minorHAnsi" w:cstheme="minorHAnsi"/>
          <w:b/>
          <w:bCs/>
          <w:color w:val="auto"/>
          <w:u w:val="none"/>
        </w:rPr>
        <w:t>WHEN:</w:t>
      </w:r>
      <w:r w:rsidRPr="00EF557E">
        <w:rPr>
          <w:rStyle w:val="Hyperlink"/>
          <w:rFonts w:asciiTheme="minorHAnsi" w:hAnsiTheme="minorHAnsi" w:cstheme="minorHAnsi"/>
          <w:b/>
          <w:bCs/>
          <w:color w:val="auto"/>
          <w:u w:val="none"/>
        </w:rPr>
        <w:tab/>
      </w:r>
      <w:r w:rsidRPr="00EF557E">
        <w:rPr>
          <w:rStyle w:val="Hyperlink"/>
          <w:rFonts w:asciiTheme="minorHAnsi" w:hAnsiTheme="minorHAnsi" w:cstheme="minorHAnsi"/>
          <w:color w:val="auto"/>
          <w:u w:val="none"/>
        </w:rPr>
        <w:tab/>
      </w:r>
      <w:r w:rsidR="00AE6444" w:rsidRPr="00EF557E">
        <w:rPr>
          <w:rStyle w:val="Hyperlink"/>
          <w:rFonts w:asciiTheme="minorHAnsi" w:hAnsiTheme="minorHAnsi" w:cstheme="minorHAnsi"/>
          <w:color w:val="auto"/>
          <w:u w:val="none"/>
        </w:rPr>
        <w:t>Thursday</w:t>
      </w:r>
      <w:r w:rsidRPr="00EF557E">
        <w:rPr>
          <w:rStyle w:val="Hyperlink"/>
          <w:rFonts w:asciiTheme="minorHAnsi" w:hAnsiTheme="minorHAnsi" w:cstheme="minorHAnsi"/>
          <w:color w:val="auto"/>
          <w:u w:val="none"/>
        </w:rPr>
        <w:t xml:space="preserve">, </w:t>
      </w:r>
      <w:r w:rsidR="00E23B4D" w:rsidRPr="00EF557E">
        <w:rPr>
          <w:rStyle w:val="Hyperlink"/>
          <w:rFonts w:asciiTheme="minorHAnsi" w:hAnsiTheme="minorHAnsi" w:cstheme="minorHAnsi"/>
          <w:color w:val="auto"/>
          <w:u w:val="none"/>
        </w:rPr>
        <w:t xml:space="preserve">January </w:t>
      </w:r>
      <w:r w:rsidR="00F8482A" w:rsidRPr="00EF557E">
        <w:rPr>
          <w:rStyle w:val="Hyperlink"/>
          <w:rFonts w:asciiTheme="minorHAnsi" w:hAnsiTheme="minorHAnsi" w:cstheme="minorHAnsi"/>
          <w:color w:val="auto"/>
          <w:u w:val="none"/>
        </w:rPr>
        <w:t>15</w:t>
      </w:r>
      <w:r w:rsidR="00574724" w:rsidRPr="00EF557E">
        <w:rPr>
          <w:rStyle w:val="Hyperlink"/>
          <w:rFonts w:asciiTheme="minorHAnsi" w:hAnsiTheme="minorHAnsi" w:cstheme="minorHAnsi"/>
          <w:color w:val="auto"/>
          <w:u w:val="none"/>
        </w:rPr>
        <w:tab/>
      </w:r>
      <w:r w:rsidR="00574724" w:rsidRPr="00EF557E">
        <w:rPr>
          <w:rStyle w:val="Hyperlink"/>
          <w:rFonts w:asciiTheme="minorHAnsi" w:hAnsiTheme="minorHAnsi" w:cstheme="minorHAnsi"/>
          <w:color w:val="auto"/>
          <w:u w:val="none"/>
        </w:rPr>
        <w:tab/>
      </w:r>
      <w:r w:rsidR="00D42878" w:rsidRPr="00EF557E">
        <w:rPr>
          <w:rStyle w:val="Hyperlink"/>
          <w:rFonts w:asciiTheme="minorHAnsi" w:hAnsiTheme="minorHAnsi" w:cstheme="minorHAnsi"/>
          <w:color w:val="auto"/>
          <w:u w:val="none"/>
        </w:rPr>
        <w:t>7</w:t>
      </w:r>
      <w:r w:rsidR="001C02E1" w:rsidRPr="00EF557E">
        <w:rPr>
          <w:rStyle w:val="Hyperlink"/>
          <w:rFonts w:asciiTheme="minorHAnsi" w:hAnsiTheme="minorHAnsi" w:cstheme="minorHAnsi"/>
          <w:color w:val="auto"/>
          <w:u w:val="none"/>
        </w:rPr>
        <w:t>:00 PM</w:t>
      </w:r>
    </w:p>
    <w:p w14:paraId="762806F2" w14:textId="4A899813" w:rsidR="009832EE" w:rsidRPr="00EF557E" w:rsidRDefault="006D5254" w:rsidP="006D5254">
      <w:pPr>
        <w:rPr>
          <w:rStyle w:val="Hyperlink"/>
          <w:rFonts w:asciiTheme="minorHAnsi" w:hAnsiTheme="minorHAnsi" w:cstheme="minorHAnsi"/>
          <w:color w:val="auto"/>
          <w:u w:val="none"/>
        </w:rPr>
      </w:pPr>
      <w:r w:rsidRPr="00EF557E">
        <w:rPr>
          <w:rStyle w:val="Hyperlink"/>
          <w:rFonts w:asciiTheme="minorHAnsi" w:hAnsiTheme="minorHAnsi" w:cstheme="minorHAnsi"/>
          <w:color w:val="auto"/>
          <w:u w:val="none"/>
        </w:rPr>
        <w:tab/>
      </w:r>
      <w:r w:rsidRPr="00EF557E">
        <w:rPr>
          <w:rStyle w:val="Hyperlink"/>
          <w:rFonts w:asciiTheme="minorHAnsi" w:hAnsiTheme="minorHAnsi" w:cstheme="minorHAnsi"/>
          <w:color w:val="auto"/>
          <w:u w:val="none"/>
        </w:rPr>
        <w:tab/>
      </w:r>
      <w:r w:rsidR="00AE6444" w:rsidRPr="00EF557E">
        <w:rPr>
          <w:rStyle w:val="Hyperlink"/>
          <w:rFonts w:asciiTheme="minorHAnsi" w:hAnsiTheme="minorHAnsi" w:cstheme="minorHAnsi"/>
          <w:color w:val="auto"/>
          <w:u w:val="none"/>
        </w:rPr>
        <w:t>Friday</w:t>
      </w:r>
      <w:r w:rsidRPr="00EF557E">
        <w:rPr>
          <w:rStyle w:val="Hyperlink"/>
          <w:rFonts w:asciiTheme="minorHAnsi" w:hAnsiTheme="minorHAnsi" w:cstheme="minorHAnsi"/>
          <w:color w:val="auto"/>
          <w:u w:val="none"/>
        </w:rPr>
        <w:t xml:space="preserve">, </w:t>
      </w:r>
      <w:r w:rsidR="00E23B4D" w:rsidRPr="00EF557E">
        <w:rPr>
          <w:rStyle w:val="Hyperlink"/>
          <w:rFonts w:asciiTheme="minorHAnsi" w:hAnsiTheme="minorHAnsi" w:cstheme="minorHAnsi"/>
          <w:color w:val="auto"/>
          <w:u w:val="none"/>
        </w:rPr>
        <w:t xml:space="preserve">January </w:t>
      </w:r>
      <w:r w:rsidR="00F8482A" w:rsidRPr="00EF557E">
        <w:rPr>
          <w:rStyle w:val="Hyperlink"/>
          <w:rFonts w:asciiTheme="minorHAnsi" w:hAnsiTheme="minorHAnsi" w:cstheme="minorHAnsi"/>
          <w:color w:val="auto"/>
          <w:u w:val="none"/>
        </w:rPr>
        <w:t>16</w:t>
      </w:r>
      <w:r w:rsidR="00AE6444" w:rsidRPr="00EF557E">
        <w:rPr>
          <w:rStyle w:val="Hyperlink"/>
          <w:rFonts w:asciiTheme="minorHAnsi" w:hAnsiTheme="minorHAnsi" w:cstheme="minorHAnsi"/>
          <w:color w:val="auto"/>
          <w:u w:val="none"/>
        </w:rPr>
        <w:tab/>
      </w:r>
      <w:r w:rsidR="00AE6444" w:rsidRPr="00EF557E">
        <w:rPr>
          <w:rStyle w:val="Hyperlink"/>
          <w:rFonts w:asciiTheme="minorHAnsi" w:hAnsiTheme="minorHAnsi" w:cstheme="minorHAnsi"/>
          <w:color w:val="auto"/>
          <w:u w:val="none"/>
        </w:rPr>
        <w:tab/>
      </w:r>
      <w:r w:rsidR="00FF4071" w:rsidRPr="00EF557E">
        <w:rPr>
          <w:rStyle w:val="Hyperlink"/>
          <w:rFonts w:asciiTheme="minorHAnsi" w:hAnsiTheme="minorHAnsi" w:cstheme="minorHAnsi"/>
          <w:color w:val="auto"/>
          <w:u w:val="none"/>
        </w:rPr>
        <w:t>7</w:t>
      </w:r>
      <w:r w:rsidR="001728FC" w:rsidRPr="00EF557E">
        <w:rPr>
          <w:rStyle w:val="Hyperlink"/>
          <w:rFonts w:asciiTheme="minorHAnsi" w:hAnsiTheme="minorHAnsi" w:cstheme="minorHAnsi"/>
          <w:color w:val="auto"/>
          <w:u w:val="none"/>
        </w:rPr>
        <w:t>:</w:t>
      </w:r>
      <w:r w:rsidR="00FF4071" w:rsidRPr="00EF557E">
        <w:rPr>
          <w:rStyle w:val="Hyperlink"/>
          <w:rFonts w:asciiTheme="minorHAnsi" w:hAnsiTheme="minorHAnsi" w:cstheme="minorHAnsi"/>
          <w:color w:val="auto"/>
          <w:u w:val="none"/>
        </w:rPr>
        <w:t>0</w:t>
      </w:r>
      <w:r w:rsidR="001728FC" w:rsidRPr="00EF557E">
        <w:rPr>
          <w:rStyle w:val="Hyperlink"/>
          <w:rFonts w:asciiTheme="minorHAnsi" w:hAnsiTheme="minorHAnsi" w:cstheme="minorHAnsi"/>
          <w:color w:val="auto"/>
          <w:u w:val="none"/>
        </w:rPr>
        <w:t>0 PM</w:t>
      </w:r>
    </w:p>
    <w:p w14:paraId="4B251F65" w14:textId="6DB04DD0" w:rsidR="00B84FDD" w:rsidRPr="00EF557E" w:rsidRDefault="006D5254" w:rsidP="0023373C">
      <w:pPr>
        <w:rPr>
          <w:rStyle w:val="Hyperlink"/>
          <w:rFonts w:asciiTheme="minorHAnsi" w:hAnsiTheme="minorHAnsi" w:cstheme="minorHAnsi"/>
          <w:color w:val="auto"/>
          <w:u w:val="none"/>
        </w:rPr>
      </w:pPr>
      <w:r w:rsidRPr="00EF557E">
        <w:rPr>
          <w:rStyle w:val="Hyperlink"/>
          <w:rFonts w:asciiTheme="minorHAnsi" w:hAnsiTheme="minorHAnsi" w:cstheme="minorHAnsi"/>
          <w:color w:val="auto"/>
          <w:u w:val="none"/>
        </w:rPr>
        <w:tab/>
      </w:r>
      <w:r w:rsidRPr="00EF557E">
        <w:rPr>
          <w:rStyle w:val="Hyperlink"/>
          <w:rFonts w:asciiTheme="minorHAnsi" w:hAnsiTheme="minorHAnsi" w:cstheme="minorHAnsi"/>
          <w:color w:val="auto"/>
          <w:u w:val="none"/>
        </w:rPr>
        <w:tab/>
        <w:t>S</w:t>
      </w:r>
      <w:r w:rsidR="00AE6444" w:rsidRPr="00EF557E">
        <w:rPr>
          <w:rStyle w:val="Hyperlink"/>
          <w:rFonts w:asciiTheme="minorHAnsi" w:hAnsiTheme="minorHAnsi" w:cstheme="minorHAnsi"/>
          <w:color w:val="auto"/>
          <w:u w:val="none"/>
        </w:rPr>
        <w:t>aturday</w:t>
      </w:r>
      <w:r w:rsidRPr="00EF557E">
        <w:rPr>
          <w:rStyle w:val="Hyperlink"/>
          <w:rFonts w:asciiTheme="minorHAnsi" w:hAnsiTheme="minorHAnsi" w:cstheme="minorHAnsi"/>
          <w:color w:val="auto"/>
          <w:u w:val="none"/>
        </w:rPr>
        <w:t xml:space="preserve">, </w:t>
      </w:r>
      <w:r w:rsidR="00E23B4D" w:rsidRPr="00EF557E">
        <w:rPr>
          <w:rStyle w:val="Hyperlink"/>
          <w:rFonts w:asciiTheme="minorHAnsi" w:hAnsiTheme="minorHAnsi" w:cstheme="minorHAnsi"/>
          <w:color w:val="auto"/>
          <w:u w:val="none"/>
        </w:rPr>
        <w:t>January 1</w:t>
      </w:r>
      <w:r w:rsidR="00F8482A" w:rsidRPr="00EF557E">
        <w:rPr>
          <w:rStyle w:val="Hyperlink"/>
          <w:rFonts w:asciiTheme="minorHAnsi" w:hAnsiTheme="minorHAnsi" w:cstheme="minorHAnsi"/>
          <w:color w:val="auto"/>
          <w:u w:val="none"/>
        </w:rPr>
        <w:t>7</w:t>
      </w:r>
      <w:r w:rsidR="005C1108" w:rsidRPr="00EF557E">
        <w:rPr>
          <w:rStyle w:val="Hyperlink"/>
          <w:rFonts w:asciiTheme="minorHAnsi" w:hAnsiTheme="minorHAnsi" w:cstheme="minorHAnsi"/>
          <w:color w:val="auto"/>
          <w:u w:val="none"/>
        </w:rPr>
        <w:tab/>
      </w:r>
      <w:r w:rsidR="001C02E1" w:rsidRPr="00EF557E">
        <w:rPr>
          <w:rStyle w:val="Hyperlink"/>
          <w:rFonts w:asciiTheme="minorHAnsi" w:hAnsiTheme="minorHAnsi" w:cstheme="minorHAnsi"/>
          <w:color w:val="auto"/>
          <w:u w:val="none"/>
        </w:rPr>
        <w:tab/>
      </w:r>
      <w:r w:rsidR="001530DA" w:rsidRPr="00EF557E">
        <w:rPr>
          <w:rStyle w:val="Hyperlink"/>
          <w:rFonts w:asciiTheme="minorHAnsi" w:hAnsiTheme="minorHAnsi" w:cstheme="minorHAnsi"/>
          <w:color w:val="auto"/>
          <w:u w:val="none"/>
        </w:rPr>
        <w:t>11:00 AM, 3:00 PM &amp; 7:00 PM</w:t>
      </w:r>
    </w:p>
    <w:p w14:paraId="74B6CCB0" w14:textId="3FAFF50F" w:rsidR="00E32644" w:rsidRPr="00EF557E" w:rsidRDefault="00E32644" w:rsidP="0023373C">
      <w:pPr>
        <w:rPr>
          <w:rStyle w:val="Hyperlink"/>
          <w:rFonts w:asciiTheme="minorHAnsi" w:hAnsiTheme="minorHAnsi" w:cstheme="minorHAnsi"/>
          <w:color w:val="auto"/>
          <w:u w:val="none"/>
        </w:rPr>
      </w:pPr>
      <w:r w:rsidRPr="00EF557E">
        <w:rPr>
          <w:rStyle w:val="Hyperlink"/>
          <w:rFonts w:asciiTheme="minorHAnsi" w:hAnsiTheme="minorHAnsi" w:cstheme="minorHAnsi"/>
          <w:color w:val="auto"/>
          <w:u w:val="none"/>
        </w:rPr>
        <w:tab/>
      </w:r>
      <w:r w:rsidRPr="00EF557E">
        <w:rPr>
          <w:rStyle w:val="Hyperlink"/>
          <w:rFonts w:asciiTheme="minorHAnsi" w:hAnsiTheme="minorHAnsi" w:cstheme="minorHAnsi"/>
          <w:color w:val="auto"/>
          <w:u w:val="none"/>
        </w:rPr>
        <w:tab/>
      </w:r>
      <w:r w:rsidR="00AE6444" w:rsidRPr="00EF557E">
        <w:rPr>
          <w:rStyle w:val="Hyperlink"/>
          <w:rFonts w:asciiTheme="minorHAnsi" w:hAnsiTheme="minorHAnsi" w:cstheme="minorHAnsi"/>
          <w:color w:val="auto"/>
          <w:u w:val="none"/>
        </w:rPr>
        <w:t>Sunday</w:t>
      </w:r>
      <w:r w:rsidRPr="00EF557E">
        <w:rPr>
          <w:rStyle w:val="Hyperlink"/>
          <w:rFonts w:asciiTheme="minorHAnsi" w:hAnsiTheme="minorHAnsi" w:cstheme="minorHAnsi"/>
          <w:color w:val="auto"/>
          <w:u w:val="none"/>
        </w:rPr>
        <w:t xml:space="preserve">, </w:t>
      </w:r>
      <w:r w:rsidR="00E23B4D" w:rsidRPr="00EF557E">
        <w:rPr>
          <w:rStyle w:val="Hyperlink"/>
          <w:rFonts w:asciiTheme="minorHAnsi" w:hAnsiTheme="minorHAnsi" w:cstheme="minorHAnsi"/>
          <w:color w:val="auto"/>
          <w:u w:val="none"/>
        </w:rPr>
        <w:t>January 1</w:t>
      </w:r>
      <w:r w:rsidR="00F8482A" w:rsidRPr="00EF557E">
        <w:rPr>
          <w:rStyle w:val="Hyperlink"/>
          <w:rFonts w:asciiTheme="minorHAnsi" w:hAnsiTheme="minorHAnsi" w:cstheme="minorHAnsi"/>
          <w:color w:val="auto"/>
          <w:u w:val="none"/>
        </w:rPr>
        <w:t>8</w:t>
      </w:r>
      <w:r w:rsidR="00AE6444" w:rsidRPr="00EF557E">
        <w:rPr>
          <w:rStyle w:val="Hyperlink"/>
          <w:rFonts w:asciiTheme="minorHAnsi" w:hAnsiTheme="minorHAnsi" w:cstheme="minorHAnsi"/>
          <w:color w:val="auto"/>
          <w:u w:val="none"/>
        </w:rPr>
        <w:tab/>
      </w:r>
      <w:r w:rsidR="00AE6444" w:rsidRPr="00EF557E">
        <w:rPr>
          <w:rStyle w:val="Hyperlink"/>
          <w:rFonts w:asciiTheme="minorHAnsi" w:hAnsiTheme="minorHAnsi" w:cstheme="minorHAnsi"/>
          <w:color w:val="auto"/>
          <w:u w:val="none"/>
        </w:rPr>
        <w:tab/>
      </w:r>
      <w:r w:rsidR="001530DA" w:rsidRPr="00EF557E">
        <w:rPr>
          <w:rStyle w:val="Hyperlink"/>
          <w:rFonts w:asciiTheme="minorHAnsi" w:hAnsiTheme="minorHAnsi" w:cstheme="minorHAnsi"/>
          <w:color w:val="auto"/>
          <w:u w:val="none"/>
        </w:rPr>
        <w:t>1</w:t>
      </w:r>
      <w:r w:rsidR="00706973" w:rsidRPr="00EF557E">
        <w:rPr>
          <w:rStyle w:val="Hyperlink"/>
          <w:rFonts w:asciiTheme="minorHAnsi" w:hAnsiTheme="minorHAnsi" w:cstheme="minorHAnsi"/>
          <w:color w:val="auto"/>
          <w:u w:val="none"/>
        </w:rPr>
        <w:t>2</w:t>
      </w:r>
      <w:r w:rsidR="001530DA" w:rsidRPr="00EF557E">
        <w:rPr>
          <w:rStyle w:val="Hyperlink"/>
          <w:rFonts w:asciiTheme="minorHAnsi" w:hAnsiTheme="minorHAnsi" w:cstheme="minorHAnsi"/>
          <w:color w:val="auto"/>
          <w:u w:val="none"/>
        </w:rPr>
        <w:t xml:space="preserve">:00 </w:t>
      </w:r>
      <w:r w:rsidR="00706973" w:rsidRPr="00EF557E">
        <w:rPr>
          <w:rStyle w:val="Hyperlink"/>
          <w:rFonts w:asciiTheme="minorHAnsi" w:hAnsiTheme="minorHAnsi" w:cstheme="minorHAnsi"/>
          <w:color w:val="auto"/>
          <w:u w:val="none"/>
        </w:rPr>
        <w:t>P</w:t>
      </w:r>
      <w:r w:rsidR="001530DA" w:rsidRPr="00EF557E">
        <w:rPr>
          <w:rStyle w:val="Hyperlink"/>
          <w:rFonts w:asciiTheme="minorHAnsi" w:hAnsiTheme="minorHAnsi" w:cstheme="minorHAnsi"/>
          <w:color w:val="auto"/>
          <w:u w:val="none"/>
        </w:rPr>
        <w:t>M</w:t>
      </w:r>
      <w:r w:rsidR="00A3558C" w:rsidRPr="00EF557E">
        <w:rPr>
          <w:rStyle w:val="Hyperlink"/>
          <w:rFonts w:asciiTheme="minorHAnsi" w:hAnsiTheme="minorHAnsi" w:cstheme="minorHAnsi"/>
          <w:color w:val="auto"/>
          <w:u w:val="none"/>
        </w:rPr>
        <w:t xml:space="preserve"> &amp; </w:t>
      </w:r>
      <w:r w:rsidR="00706973" w:rsidRPr="00EF557E">
        <w:rPr>
          <w:rStyle w:val="Hyperlink"/>
          <w:rFonts w:asciiTheme="minorHAnsi" w:hAnsiTheme="minorHAnsi" w:cstheme="minorHAnsi"/>
          <w:color w:val="auto"/>
          <w:u w:val="none"/>
        </w:rPr>
        <w:t>4</w:t>
      </w:r>
      <w:r w:rsidR="00A3558C" w:rsidRPr="00EF557E">
        <w:rPr>
          <w:rStyle w:val="Hyperlink"/>
          <w:rFonts w:asciiTheme="minorHAnsi" w:hAnsiTheme="minorHAnsi" w:cstheme="minorHAnsi"/>
          <w:color w:val="auto"/>
          <w:u w:val="none"/>
        </w:rPr>
        <w:t>:00 PM</w:t>
      </w:r>
    </w:p>
    <w:p w14:paraId="3D81C936" w14:textId="43A5A870" w:rsidR="009365BC" w:rsidRPr="00FF4071" w:rsidRDefault="009365BC" w:rsidP="0023373C">
      <w:pPr>
        <w:rPr>
          <w:rStyle w:val="Hyperlink"/>
          <w:rFonts w:asciiTheme="minorHAnsi" w:hAnsiTheme="minorHAnsi" w:cstheme="minorHAnsi"/>
          <w:color w:val="auto"/>
          <w:u w:val="none"/>
        </w:rPr>
      </w:pPr>
      <w:r w:rsidRPr="00EF557E">
        <w:rPr>
          <w:rStyle w:val="Hyperlink"/>
          <w:rFonts w:asciiTheme="minorHAnsi" w:hAnsiTheme="minorHAnsi" w:cstheme="minorHAnsi"/>
          <w:color w:val="auto"/>
          <w:u w:val="none"/>
        </w:rPr>
        <w:tab/>
      </w:r>
      <w:r w:rsidRPr="00EF557E">
        <w:rPr>
          <w:rStyle w:val="Hyperlink"/>
          <w:rFonts w:asciiTheme="minorHAnsi" w:hAnsiTheme="minorHAnsi" w:cstheme="minorHAnsi"/>
          <w:color w:val="auto"/>
          <w:u w:val="none"/>
        </w:rPr>
        <w:tab/>
        <w:t>Monday, January 19</w:t>
      </w:r>
      <w:r w:rsidRPr="00EF557E">
        <w:rPr>
          <w:rStyle w:val="Hyperlink"/>
          <w:rFonts w:asciiTheme="minorHAnsi" w:hAnsiTheme="minorHAnsi" w:cstheme="minorHAnsi"/>
          <w:color w:val="auto"/>
          <w:u w:val="none"/>
        </w:rPr>
        <w:tab/>
      </w:r>
      <w:r w:rsidRPr="00EF557E">
        <w:rPr>
          <w:rStyle w:val="Hyperlink"/>
          <w:rFonts w:asciiTheme="minorHAnsi" w:hAnsiTheme="minorHAnsi" w:cstheme="minorHAnsi"/>
          <w:color w:val="auto"/>
          <w:u w:val="none"/>
        </w:rPr>
        <w:tab/>
        <w:t>1</w:t>
      </w:r>
      <w:r w:rsidR="00EF557E" w:rsidRPr="00EF557E">
        <w:rPr>
          <w:rStyle w:val="Hyperlink"/>
          <w:rFonts w:asciiTheme="minorHAnsi" w:hAnsiTheme="minorHAnsi" w:cstheme="minorHAnsi"/>
          <w:color w:val="auto"/>
          <w:u w:val="none"/>
        </w:rPr>
        <w:t>2</w:t>
      </w:r>
      <w:r w:rsidRPr="00EF557E">
        <w:rPr>
          <w:rStyle w:val="Hyperlink"/>
          <w:rFonts w:asciiTheme="minorHAnsi" w:hAnsiTheme="minorHAnsi" w:cstheme="minorHAnsi"/>
          <w:color w:val="auto"/>
          <w:u w:val="none"/>
        </w:rPr>
        <w:t xml:space="preserve">:00 </w:t>
      </w:r>
      <w:r w:rsidR="00EF557E" w:rsidRPr="00EF557E">
        <w:rPr>
          <w:rStyle w:val="Hyperlink"/>
          <w:rFonts w:asciiTheme="minorHAnsi" w:hAnsiTheme="minorHAnsi" w:cstheme="minorHAnsi"/>
          <w:color w:val="auto"/>
          <w:u w:val="none"/>
        </w:rPr>
        <w:t>P</w:t>
      </w:r>
      <w:r w:rsidRPr="00EF557E">
        <w:rPr>
          <w:rStyle w:val="Hyperlink"/>
          <w:rFonts w:asciiTheme="minorHAnsi" w:hAnsiTheme="minorHAnsi" w:cstheme="minorHAnsi"/>
          <w:color w:val="auto"/>
          <w:u w:val="none"/>
        </w:rPr>
        <w:t>M</w:t>
      </w:r>
    </w:p>
    <w:p w14:paraId="77F54F36" w14:textId="77777777" w:rsidR="00933FDE" w:rsidRDefault="00933FDE" w:rsidP="0023373C">
      <w:pPr>
        <w:rPr>
          <w:rStyle w:val="Hyperlink"/>
          <w:rFonts w:asciiTheme="minorHAnsi" w:hAnsiTheme="minorHAnsi" w:cstheme="minorHAnsi"/>
          <w:color w:val="auto"/>
          <w:u w:val="none"/>
        </w:rPr>
      </w:pPr>
    </w:p>
    <w:p w14:paraId="03023B55" w14:textId="77777777" w:rsidR="006D5254" w:rsidRPr="006D5254" w:rsidRDefault="006D5254" w:rsidP="006D5254">
      <w:pPr>
        <w:rPr>
          <w:rStyle w:val="Hyperlink"/>
          <w:rFonts w:asciiTheme="minorHAnsi" w:hAnsiTheme="minorHAnsi" w:cstheme="minorHAnsi"/>
          <w:b/>
          <w:color w:val="auto"/>
          <w:sz w:val="16"/>
          <w:szCs w:val="16"/>
          <w:u w:val="none"/>
        </w:rPr>
      </w:pPr>
    </w:p>
    <w:p w14:paraId="42694A08" w14:textId="2F5923F0" w:rsidR="00602A9A" w:rsidRPr="001C512C" w:rsidRDefault="006D5254" w:rsidP="001C512C">
      <w:pPr>
        <w:rPr>
          <w:rFonts w:asciiTheme="minorHAnsi" w:hAnsiTheme="minorHAnsi" w:cstheme="minorHAnsi"/>
          <w:b/>
          <w:bCs/>
        </w:rPr>
      </w:pPr>
      <w:r w:rsidRPr="000A690E">
        <w:rPr>
          <w:rStyle w:val="Hyperlink"/>
          <w:rFonts w:asciiTheme="minorHAnsi" w:hAnsiTheme="minorHAnsi" w:cstheme="minorHAnsi"/>
          <w:b/>
          <w:bCs/>
          <w:color w:val="auto"/>
          <w:u w:val="none"/>
        </w:rPr>
        <w:t>WHERE:</w:t>
      </w:r>
      <w:r w:rsidRPr="006D5254">
        <w:rPr>
          <w:rStyle w:val="Hyperlink"/>
          <w:rFonts w:asciiTheme="minorHAnsi" w:hAnsiTheme="minorHAnsi" w:cstheme="minorHAnsi"/>
          <w:color w:val="auto"/>
          <w:u w:val="none"/>
        </w:rPr>
        <w:tab/>
      </w:r>
      <w:r w:rsidR="000E14C7" w:rsidRPr="000E14C7">
        <w:rPr>
          <w:rStyle w:val="Hyperlink"/>
          <w:rFonts w:asciiTheme="minorHAnsi" w:hAnsiTheme="minorHAnsi" w:cstheme="minorHAnsi"/>
          <w:b/>
          <w:bCs/>
          <w:color w:val="auto"/>
          <w:u w:val="none"/>
        </w:rPr>
        <w:t>UBS Arena</w:t>
      </w:r>
      <w:r w:rsidR="005524EB" w:rsidRPr="000E14C7">
        <w:rPr>
          <w:rStyle w:val="Hyperlink"/>
          <w:rFonts w:asciiTheme="minorHAnsi" w:hAnsiTheme="minorHAnsi" w:cstheme="minorHAnsi"/>
          <w:b/>
          <w:bCs/>
          <w:color w:val="auto"/>
          <w:u w:val="none"/>
        </w:rPr>
        <w:t xml:space="preserve"> </w:t>
      </w:r>
      <w:r w:rsidR="001C512C" w:rsidRPr="000E14C7">
        <w:rPr>
          <w:rStyle w:val="Hyperlink"/>
          <w:rFonts w:asciiTheme="minorHAnsi" w:hAnsiTheme="minorHAnsi" w:cstheme="minorHAnsi"/>
          <w:color w:val="auto"/>
          <w:sz w:val="22"/>
          <w:szCs w:val="22"/>
          <w:u w:val="none"/>
        </w:rPr>
        <w:t xml:space="preserve">- </w:t>
      </w:r>
      <w:r w:rsidR="000E14C7" w:rsidRPr="000E14C7">
        <w:rPr>
          <w:rFonts w:asciiTheme="minorHAnsi" w:hAnsiTheme="minorHAnsi" w:cstheme="minorHAnsi"/>
          <w:sz w:val="22"/>
          <w:szCs w:val="22"/>
        </w:rPr>
        <w:t>2400 Hempstead Turnpike, Belmont Park, NY  11003</w:t>
      </w:r>
    </w:p>
    <w:p w14:paraId="3F141115" w14:textId="77777777" w:rsidR="006D5254" w:rsidRPr="003A58A0" w:rsidRDefault="006D5254" w:rsidP="006D5254">
      <w:pPr>
        <w:rPr>
          <w:rStyle w:val="Hyperlink"/>
          <w:rFonts w:asciiTheme="minorHAnsi" w:hAnsiTheme="minorHAnsi" w:cstheme="minorHAnsi"/>
          <w:b/>
          <w:color w:val="auto"/>
          <w:sz w:val="22"/>
          <w:szCs w:val="22"/>
          <w:u w:val="none"/>
        </w:rPr>
      </w:pPr>
    </w:p>
    <w:p w14:paraId="4B2FE352" w14:textId="77777777" w:rsidR="00A3558C" w:rsidRDefault="00A3558C" w:rsidP="003669B3">
      <w:pPr>
        <w:ind w:left="1440" w:hanging="1440"/>
        <w:rPr>
          <w:rStyle w:val="Hyperlink"/>
          <w:rFonts w:asciiTheme="minorHAnsi" w:hAnsiTheme="minorHAnsi" w:cstheme="minorHAnsi"/>
          <w:b/>
          <w:bCs/>
          <w:color w:val="auto"/>
          <w:u w:val="none"/>
        </w:rPr>
      </w:pPr>
    </w:p>
    <w:p w14:paraId="6FA5D8C7" w14:textId="77777777" w:rsidR="00A3558C" w:rsidRDefault="00A3558C" w:rsidP="003669B3">
      <w:pPr>
        <w:ind w:left="1440" w:hanging="1440"/>
        <w:rPr>
          <w:rStyle w:val="Hyperlink"/>
          <w:rFonts w:asciiTheme="minorHAnsi" w:hAnsiTheme="minorHAnsi" w:cstheme="minorHAnsi"/>
          <w:b/>
          <w:bCs/>
          <w:color w:val="auto"/>
          <w:u w:val="none"/>
        </w:rPr>
      </w:pPr>
    </w:p>
    <w:p w14:paraId="3F970E76" w14:textId="08137D6D" w:rsidR="007F51D5" w:rsidRPr="000D77C9" w:rsidRDefault="006D5254" w:rsidP="003669B3">
      <w:pPr>
        <w:ind w:left="1440" w:hanging="1440"/>
        <w:rPr>
          <w:rFonts w:ascii="Calibri" w:eastAsia="Calibri" w:hAnsi="Calibri" w:cs="Calibri"/>
        </w:rPr>
      </w:pPr>
      <w:r w:rsidRPr="000A690E">
        <w:rPr>
          <w:rStyle w:val="Hyperlink"/>
          <w:rFonts w:asciiTheme="minorHAnsi" w:hAnsiTheme="minorHAnsi" w:cstheme="minorHAnsi"/>
          <w:b/>
          <w:bCs/>
          <w:color w:val="auto"/>
          <w:u w:val="none"/>
        </w:rPr>
        <w:t>TICKETS:</w:t>
      </w:r>
      <w:r w:rsidRPr="006D5254">
        <w:rPr>
          <w:rStyle w:val="Hyperlink"/>
          <w:rFonts w:asciiTheme="minorHAnsi" w:hAnsiTheme="minorHAnsi" w:cstheme="minorHAnsi"/>
          <w:color w:val="auto"/>
          <w:u w:val="none"/>
        </w:rPr>
        <w:tab/>
      </w:r>
      <w:r w:rsidRPr="00693EE1">
        <w:rPr>
          <w:rFonts w:asciiTheme="minorHAnsi" w:eastAsia="Calibri" w:hAnsiTheme="minorHAnsi" w:cstheme="minorHAnsi"/>
        </w:rPr>
        <w:t xml:space="preserve">Family friendly ticket pricing available – tickets can be </w:t>
      </w:r>
      <w:r w:rsidRPr="00112FC2">
        <w:rPr>
          <w:rFonts w:asciiTheme="minorHAnsi" w:eastAsia="Calibri" w:hAnsiTheme="minorHAnsi" w:cstheme="minorHAnsi"/>
        </w:rPr>
        <w:t xml:space="preserve">purchased </w:t>
      </w:r>
      <w:r w:rsidRPr="00734BA8">
        <w:rPr>
          <w:rFonts w:asciiTheme="minorHAnsi" w:eastAsia="Calibri" w:hAnsiTheme="minorHAnsi" w:cstheme="minorHAnsi"/>
        </w:rPr>
        <w:t xml:space="preserve">online at </w:t>
      </w:r>
      <w:hyperlink r:id="rId13" w:history="1">
        <w:r w:rsidR="00112FC2" w:rsidRPr="00734BA8">
          <w:rPr>
            <w:rStyle w:val="Hyperlink"/>
            <w:rFonts w:asciiTheme="minorHAnsi" w:hAnsiTheme="minorHAnsi" w:cstheme="minorHAnsi"/>
            <w:shd w:val="clear" w:color="auto" w:fill="FFFFFF"/>
          </w:rPr>
          <w:t>Ticketmaster.com</w:t>
        </w:r>
      </w:hyperlink>
      <w:r w:rsidR="00AB4F20" w:rsidRPr="00734BA8">
        <w:rPr>
          <w:rFonts w:ascii="Arial" w:hAnsi="Arial" w:cs="Arial"/>
          <w:color w:val="000000"/>
          <w:sz w:val="18"/>
          <w:szCs w:val="18"/>
          <w:shd w:val="clear" w:color="auto" w:fill="FFFFFF"/>
        </w:rPr>
        <w:t xml:space="preserve"> </w:t>
      </w:r>
      <w:r w:rsidR="00693EE1" w:rsidRPr="00734BA8">
        <w:rPr>
          <w:rFonts w:asciiTheme="minorHAnsi" w:eastAsia="Calibri" w:hAnsiTheme="minorHAnsi" w:cstheme="minorHAnsi"/>
        </w:rPr>
        <w:t>or</w:t>
      </w:r>
      <w:r w:rsidR="00693EE1" w:rsidRPr="00B84FDD">
        <w:rPr>
          <w:rFonts w:asciiTheme="minorHAnsi" w:eastAsia="Calibri" w:hAnsiTheme="minorHAnsi" w:cstheme="minorHAnsi"/>
        </w:rPr>
        <w:t xml:space="preserve"> in-person at the venue Box Office</w:t>
      </w:r>
      <w:r w:rsidR="00C456DF" w:rsidRPr="00B84FDD">
        <w:rPr>
          <w:rFonts w:asciiTheme="minorHAnsi" w:eastAsia="Calibri" w:hAnsiTheme="minorHAnsi" w:cstheme="minorHAnsi"/>
        </w:rPr>
        <w:t>.</w:t>
      </w:r>
      <w:r w:rsidRPr="000D77C9">
        <w:rPr>
          <w:rFonts w:ascii="Calibri" w:eastAsia="Calibri" w:hAnsi="Calibri" w:cs="Calibri"/>
        </w:rPr>
        <w:tab/>
      </w:r>
    </w:p>
    <w:p w14:paraId="7FE01EBE" w14:textId="49AE5245" w:rsidR="006D5254" w:rsidRPr="00693EE1" w:rsidRDefault="006D5254" w:rsidP="007F51D5">
      <w:pPr>
        <w:ind w:left="1440"/>
        <w:jc w:val="both"/>
      </w:pPr>
      <w:r w:rsidRPr="000D77C9">
        <w:rPr>
          <w:rFonts w:asciiTheme="minorHAnsi" w:hAnsiTheme="minorHAnsi" w:cstheme="minorHAnsi"/>
          <w:i/>
          <w:iCs/>
          <w:color w:val="000000"/>
          <w:sz w:val="16"/>
          <w:szCs w:val="16"/>
        </w:rPr>
        <w:t>*Ticket pricing is subject to change based on market demand.</w:t>
      </w:r>
      <w:r w:rsidRPr="00EE5E20">
        <w:rPr>
          <w:rFonts w:asciiTheme="minorHAnsi" w:hAnsiTheme="minorHAnsi" w:cstheme="minorHAnsi"/>
          <w:i/>
          <w:iCs/>
          <w:color w:val="000000"/>
          <w:sz w:val="16"/>
          <w:szCs w:val="16"/>
        </w:rPr>
        <w:t> </w:t>
      </w:r>
    </w:p>
    <w:p w14:paraId="540864EB" w14:textId="77777777" w:rsidR="006D5254" w:rsidRPr="000629E3" w:rsidRDefault="006D5254" w:rsidP="006D5254">
      <w:pPr>
        <w:ind w:left="1440"/>
        <w:rPr>
          <w:rStyle w:val="Hyperlink"/>
          <w:rFonts w:asciiTheme="minorHAnsi" w:hAnsiTheme="minorHAnsi" w:cstheme="minorHAnsi"/>
          <w:bCs/>
          <w:i/>
          <w:iCs/>
          <w:sz w:val="16"/>
          <w:szCs w:val="16"/>
        </w:rPr>
      </w:pPr>
    </w:p>
    <w:p w14:paraId="61147BFD" w14:textId="56F3C423" w:rsidR="006D5254" w:rsidRDefault="006D5254" w:rsidP="006D5254">
      <w:pPr>
        <w:jc w:val="center"/>
        <w:rPr>
          <w:rFonts w:asciiTheme="minorHAnsi" w:hAnsiTheme="minorHAnsi" w:cstheme="minorHAnsi"/>
          <w:b/>
          <w:bCs/>
          <w:sz w:val="16"/>
          <w:szCs w:val="16"/>
        </w:rPr>
      </w:pPr>
    </w:p>
    <w:p w14:paraId="69E572F9" w14:textId="3C6CE8E3" w:rsidR="006D5254" w:rsidRDefault="006D5254" w:rsidP="006D5254">
      <w:pPr>
        <w:jc w:val="center"/>
        <w:rPr>
          <w:rFonts w:asciiTheme="minorHAnsi" w:hAnsiTheme="minorHAnsi" w:cstheme="minorHAnsi"/>
        </w:rPr>
      </w:pPr>
      <w:r w:rsidRPr="00FD5142">
        <w:rPr>
          <w:rFonts w:asciiTheme="minorHAnsi" w:hAnsiTheme="minorHAnsi" w:cstheme="minorHAnsi"/>
          <w:b/>
          <w:bCs/>
        </w:rPr>
        <w:t>MEDIA PHOTOS/VIDEO</w:t>
      </w:r>
      <w:r>
        <w:rPr>
          <w:rFonts w:asciiTheme="minorHAnsi" w:hAnsiTheme="minorHAnsi" w:cstheme="minorHAnsi"/>
        </w:rPr>
        <w:t xml:space="preserve">:  </w:t>
      </w:r>
      <w:r w:rsidRPr="0016615A">
        <w:rPr>
          <w:rFonts w:asciiTheme="minorHAnsi" w:hAnsiTheme="minorHAnsi" w:cstheme="minorHAnsi"/>
        </w:rPr>
        <w:t xml:space="preserve">Members of the media </w:t>
      </w:r>
      <w:r>
        <w:rPr>
          <w:rFonts w:asciiTheme="minorHAnsi" w:hAnsiTheme="minorHAnsi" w:cstheme="minorHAnsi"/>
        </w:rPr>
        <w:t xml:space="preserve">can </w:t>
      </w:r>
      <w:r w:rsidRPr="00FB00C5">
        <w:rPr>
          <w:rFonts w:asciiTheme="minorHAnsi" w:hAnsiTheme="minorHAnsi" w:cstheme="minorHAnsi"/>
        </w:rPr>
        <w:t xml:space="preserve">visit </w:t>
      </w:r>
      <w:hyperlink r:id="rId14" w:history="1">
        <w:r w:rsidR="004504C4" w:rsidRPr="00FB00C5">
          <w:rPr>
            <w:rFonts w:asciiTheme="minorHAnsi" w:hAnsiTheme="minorHAnsi" w:cstheme="minorHAnsi"/>
            <w:b/>
            <w:bCs/>
            <w:color w:val="0070C0"/>
            <w:u w:val="single"/>
          </w:rPr>
          <w:t>here</w:t>
        </w:r>
      </w:hyperlink>
      <w:r w:rsidRPr="00FB00C5">
        <w:rPr>
          <w:rFonts w:asciiTheme="minorHAnsi" w:hAnsiTheme="minorHAnsi" w:cstheme="minorHAnsi"/>
        </w:rPr>
        <w:t xml:space="preserve"> for hi-res</w:t>
      </w:r>
      <w:r w:rsidRPr="0016615A">
        <w:rPr>
          <w:rFonts w:asciiTheme="minorHAnsi" w:hAnsiTheme="minorHAnsi" w:cstheme="minorHAnsi"/>
        </w:rPr>
        <w:t xml:space="preserve"> </w:t>
      </w:r>
      <w:r>
        <w:rPr>
          <w:rFonts w:asciiTheme="minorHAnsi" w:hAnsiTheme="minorHAnsi" w:cstheme="minorHAnsi"/>
        </w:rPr>
        <w:t xml:space="preserve">show </w:t>
      </w:r>
      <w:r w:rsidRPr="0016615A">
        <w:rPr>
          <w:rFonts w:asciiTheme="minorHAnsi" w:hAnsiTheme="minorHAnsi" w:cstheme="minorHAnsi"/>
        </w:rPr>
        <w:t xml:space="preserve">photos </w:t>
      </w:r>
    </w:p>
    <w:p w14:paraId="532ADFD6" w14:textId="5D9D192D" w:rsidR="005C1CEC" w:rsidRDefault="006D5254" w:rsidP="005C1CEC">
      <w:pPr>
        <w:jc w:val="center"/>
        <w:rPr>
          <w:rFonts w:asciiTheme="minorHAnsi" w:hAnsiTheme="minorHAnsi" w:cstheme="minorHAnsi"/>
        </w:rPr>
      </w:pPr>
      <w:r w:rsidRPr="0016615A">
        <w:rPr>
          <w:rFonts w:asciiTheme="minorHAnsi" w:hAnsiTheme="minorHAnsi" w:cstheme="minorHAnsi"/>
        </w:rPr>
        <w:t xml:space="preserve">and </w:t>
      </w:r>
      <w:r>
        <w:rPr>
          <w:rFonts w:asciiTheme="minorHAnsi" w:hAnsiTheme="minorHAnsi" w:cstheme="minorHAnsi"/>
        </w:rPr>
        <w:t xml:space="preserve">broadcast quality show </w:t>
      </w:r>
      <w:r w:rsidR="00284196">
        <w:rPr>
          <w:rFonts w:asciiTheme="minorHAnsi" w:hAnsiTheme="minorHAnsi" w:cstheme="minorHAnsi"/>
        </w:rPr>
        <w:t xml:space="preserve">performance </w:t>
      </w:r>
      <w:r w:rsidRPr="0016615A">
        <w:rPr>
          <w:rFonts w:asciiTheme="minorHAnsi" w:hAnsiTheme="minorHAnsi" w:cstheme="minorHAnsi"/>
        </w:rPr>
        <w:t>video.</w:t>
      </w:r>
    </w:p>
    <w:p w14:paraId="6EDBC709" w14:textId="006F8F7F" w:rsidR="00901CF9" w:rsidRPr="00901CF9" w:rsidRDefault="00901CF9" w:rsidP="005C1CEC">
      <w:pPr>
        <w:jc w:val="center"/>
        <w:rPr>
          <w:rFonts w:asciiTheme="minorHAnsi" w:hAnsiTheme="minorHAnsi" w:cstheme="minorHAnsi"/>
          <w:sz w:val="14"/>
          <w:szCs w:val="14"/>
        </w:rPr>
      </w:pPr>
    </w:p>
    <w:p w14:paraId="52E0ABEA" w14:textId="67E43AAC" w:rsidR="00901CF9" w:rsidRPr="00901CF9" w:rsidRDefault="00901CF9" w:rsidP="00901CF9">
      <w:pPr>
        <w:pStyle w:val="NormalWeb"/>
        <w:spacing w:before="0" w:beforeAutospacing="0" w:after="0" w:afterAutospacing="0"/>
        <w:jc w:val="center"/>
        <w:rPr>
          <w:rFonts w:asciiTheme="minorHAnsi" w:hAnsiTheme="minorHAnsi" w:cstheme="minorHAnsi"/>
        </w:rPr>
      </w:pPr>
      <w:r w:rsidRPr="00901CF9">
        <w:rPr>
          <w:rFonts w:asciiTheme="minorHAnsi" w:hAnsiTheme="minorHAnsi" w:cstheme="minorHAnsi"/>
          <w:b/>
        </w:rPr>
        <w:t>Online/Social Media Content:</w:t>
      </w:r>
      <w:r w:rsidRPr="00901CF9">
        <w:rPr>
          <w:rFonts w:asciiTheme="minorHAnsi" w:hAnsiTheme="minorHAnsi" w:cstheme="minorHAnsi"/>
        </w:rPr>
        <w:t xml:space="preserve">  Exclusive Behind the Scenes multimedia packages/making-of featurettes can be viewed &amp; downloaded </w:t>
      </w:r>
      <w:hyperlink r:id="rId15" w:history="1">
        <w:r w:rsidRPr="00901CF9">
          <w:rPr>
            <w:rStyle w:val="Hyperlink"/>
            <w:rFonts w:asciiTheme="minorHAnsi" w:hAnsiTheme="minorHAnsi" w:cstheme="minorHAnsi"/>
          </w:rPr>
          <w:t>here</w:t>
        </w:r>
      </w:hyperlink>
    </w:p>
    <w:p w14:paraId="5E666272" w14:textId="77777777" w:rsidR="00901CF9" w:rsidRPr="00901CF9" w:rsidRDefault="00901CF9" w:rsidP="005C1CEC">
      <w:pPr>
        <w:jc w:val="center"/>
        <w:rPr>
          <w:rFonts w:asciiTheme="minorHAnsi" w:hAnsiTheme="minorHAnsi" w:cstheme="minorHAnsi"/>
          <w:sz w:val="8"/>
          <w:szCs w:val="8"/>
        </w:rPr>
      </w:pPr>
    </w:p>
    <w:p w14:paraId="41DA37CB" w14:textId="4608C0C1" w:rsidR="00D8063C" w:rsidRPr="005C1CEC" w:rsidRDefault="0096381C" w:rsidP="005C1CEC">
      <w:pPr>
        <w:jc w:val="center"/>
        <w:rPr>
          <w:rFonts w:asciiTheme="minorHAnsi" w:hAnsiTheme="minorHAnsi" w:cstheme="minorHAnsi"/>
        </w:rPr>
      </w:pPr>
      <w:r>
        <w:rPr>
          <w:noProof/>
        </w:rPr>
        <w:drawing>
          <wp:inline distT="0" distB="0" distL="0" distR="0" wp14:anchorId="58D78427" wp14:editId="4DFAB32A">
            <wp:extent cx="1965315" cy="2822575"/>
            <wp:effectExtent l="0" t="0" r="0" b="0"/>
            <wp:docPr id="3" name="Picture 3"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y&#10;&#10;Description automatically generated"/>
                    <pic:cNvPicPr/>
                  </pic:nvPicPr>
                  <pic:blipFill>
                    <a:blip r:embed="rId16"/>
                    <a:stretch>
                      <a:fillRect/>
                    </a:stretch>
                  </pic:blipFill>
                  <pic:spPr>
                    <a:xfrm>
                      <a:off x="0" y="0"/>
                      <a:ext cx="1990698" cy="2859030"/>
                    </a:xfrm>
                    <a:prstGeom prst="rect">
                      <a:avLst/>
                    </a:prstGeom>
                  </pic:spPr>
                </pic:pic>
              </a:graphicData>
            </a:graphic>
          </wp:inline>
        </w:drawing>
      </w:r>
      <w:r w:rsidR="00D8063C" w:rsidRPr="00D8063C">
        <w:rPr>
          <w:highlight w:val="yellow"/>
        </w:rPr>
        <w:t xml:space="preserve">        </w:t>
      </w:r>
    </w:p>
    <w:p w14:paraId="74359CB9" w14:textId="77777777" w:rsidR="00FE73B8" w:rsidRPr="001728FC" w:rsidRDefault="00FE73B8" w:rsidP="00D27150">
      <w:pPr>
        <w:jc w:val="center"/>
        <w:rPr>
          <w:rFonts w:asciiTheme="minorHAnsi" w:hAnsiTheme="minorHAnsi" w:cstheme="minorHAnsi"/>
          <w:color w:val="000000"/>
          <w:sz w:val="22"/>
          <w:szCs w:val="22"/>
          <w:shd w:val="clear" w:color="auto" w:fill="FFFFFF"/>
        </w:rPr>
      </w:pPr>
    </w:p>
    <w:p w14:paraId="04D0552B" w14:textId="1DF778FD" w:rsidR="00BE08A0" w:rsidRDefault="00D27150" w:rsidP="000E06CB">
      <w:pPr>
        <w:jc w:val="center"/>
        <w:rPr>
          <w:rFonts w:ascii="Calibri" w:hAnsi="Calibri" w:cs="Calibri"/>
          <w:sz w:val="18"/>
          <w:szCs w:val="18"/>
        </w:rPr>
      </w:pPr>
      <w:r w:rsidRPr="00E95520">
        <w:rPr>
          <w:rFonts w:asciiTheme="minorHAnsi" w:hAnsiTheme="minorHAnsi" w:cstheme="minorHAnsi"/>
          <w:color w:val="000000"/>
          <w:sz w:val="22"/>
          <w:szCs w:val="22"/>
          <w:shd w:val="clear" w:color="auto" w:fill="FFFFFF"/>
        </w:rPr>
        <w:t>For</w:t>
      </w:r>
      <w:r w:rsidR="00192999" w:rsidRPr="00E95520">
        <w:rPr>
          <w:rFonts w:asciiTheme="minorHAnsi" w:hAnsiTheme="minorHAnsi" w:cstheme="minorHAnsi"/>
          <w:color w:val="000000"/>
          <w:sz w:val="22"/>
          <w:szCs w:val="22"/>
          <w:shd w:val="clear" w:color="auto" w:fill="FFFFFF"/>
        </w:rPr>
        <w:t xml:space="preserve"> </w:t>
      </w:r>
      <w:r w:rsidR="007D674E" w:rsidRPr="00E95520">
        <w:rPr>
          <w:rFonts w:asciiTheme="minorHAnsi" w:hAnsiTheme="minorHAnsi" w:cstheme="minorHAnsi"/>
          <w:color w:val="000000"/>
          <w:sz w:val="22"/>
          <w:szCs w:val="22"/>
          <w:shd w:val="clear" w:color="auto" w:fill="FFFFFF"/>
        </w:rPr>
        <w:t>local</w:t>
      </w:r>
      <w:r w:rsidR="00BE08A0" w:rsidRPr="00E95520">
        <w:rPr>
          <w:rFonts w:asciiTheme="minorHAnsi" w:hAnsiTheme="minorHAnsi" w:cstheme="minorHAnsi"/>
          <w:color w:val="000000"/>
          <w:sz w:val="22"/>
          <w:szCs w:val="22"/>
          <w:shd w:val="clear" w:color="auto" w:fill="FFFFFF"/>
        </w:rPr>
        <w:t xml:space="preserve"> </w:t>
      </w:r>
      <w:r w:rsidR="00734BA8" w:rsidRPr="00E95520">
        <w:rPr>
          <w:rFonts w:asciiTheme="minorHAnsi" w:hAnsiTheme="minorHAnsi" w:cstheme="minorHAnsi"/>
          <w:color w:val="000000"/>
          <w:sz w:val="22"/>
          <w:szCs w:val="22"/>
          <w:shd w:val="clear" w:color="auto" w:fill="FFFFFF"/>
        </w:rPr>
        <w:t>Belmont Park</w:t>
      </w:r>
      <w:r w:rsidR="00BE08A0" w:rsidRPr="00E95520">
        <w:rPr>
          <w:rFonts w:asciiTheme="minorHAnsi" w:hAnsiTheme="minorHAnsi" w:cstheme="minorHAnsi"/>
          <w:color w:val="000000"/>
          <w:sz w:val="22"/>
          <w:szCs w:val="22"/>
          <w:shd w:val="clear" w:color="auto" w:fill="FFFFFF"/>
        </w:rPr>
        <w:t xml:space="preserve"> </w:t>
      </w:r>
      <w:r w:rsidR="00192999" w:rsidRPr="00E95520">
        <w:rPr>
          <w:rFonts w:asciiTheme="minorHAnsi" w:hAnsiTheme="minorHAnsi" w:cstheme="minorHAnsi"/>
          <w:color w:val="000000"/>
          <w:sz w:val="22"/>
          <w:szCs w:val="22"/>
          <w:shd w:val="clear" w:color="auto" w:fill="FFFFFF"/>
        </w:rPr>
        <w:t>event info p</w:t>
      </w:r>
      <w:r w:rsidRPr="00E95520">
        <w:rPr>
          <w:rFonts w:asciiTheme="minorHAnsi" w:hAnsiTheme="minorHAnsi" w:cstheme="minorHAnsi"/>
          <w:color w:val="000000"/>
          <w:sz w:val="22"/>
          <w:szCs w:val="22"/>
          <w:shd w:val="clear" w:color="auto" w:fill="FFFFFF"/>
        </w:rPr>
        <w:t xml:space="preserve">lease visit </w:t>
      </w:r>
      <w:r w:rsidR="000E06CB" w:rsidRPr="00E95520">
        <w:rPr>
          <w:rFonts w:ascii="Arial" w:hAnsi="Arial" w:cs="Arial"/>
          <w:sz w:val="18"/>
          <w:szCs w:val="18"/>
        </w:rPr>
        <w:br/>
      </w:r>
      <w:hyperlink r:id="rId17" w:history="1">
        <w:r w:rsidR="00E95520" w:rsidRPr="00E95520">
          <w:rPr>
            <w:rStyle w:val="Hyperlink"/>
            <w:rFonts w:ascii="Calibri" w:hAnsi="Calibri" w:cs="Calibri"/>
            <w:sz w:val="18"/>
            <w:szCs w:val="18"/>
          </w:rPr>
          <w:t>https://www.disneyonice.com/mickeys-search-party/belmont-park-ny-ubs-arena</w:t>
        </w:r>
      </w:hyperlink>
      <w:r w:rsidR="00E95520">
        <w:rPr>
          <w:rFonts w:ascii="Calibri" w:hAnsi="Calibri" w:cs="Calibri"/>
          <w:sz w:val="18"/>
          <w:szCs w:val="18"/>
        </w:rPr>
        <w:t xml:space="preserve"> </w:t>
      </w:r>
    </w:p>
    <w:p w14:paraId="121056F5" w14:textId="77777777" w:rsidR="001B0FFF" w:rsidRPr="001F2969" w:rsidRDefault="001B0FFF" w:rsidP="00E95520">
      <w:pPr>
        <w:rPr>
          <w:rFonts w:asciiTheme="minorHAnsi" w:hAnsiTheme="minorHAnsi" w:cstheme="minorHAnsi"/>
          <w:sz w:val="16"/>
          <w:szCs w:val="16"/>
          <w:highlight w:val="yellow"/>
        </w:rPr>
      </w:pPr>
    </w:p>
    <w:p w14:paraId="3DCB211C" w14:textId="77777777" w:rsidR="00D27150" w:rsidRPr="00D27150" w:rsidRDefault="00D27150" w:rsidP="00D27150">
      <w:pPr>
        <w:spacing w:after="100" w:afterAutospacing="1"/>
        <w:contextualSpacing/>
        <w:jc w:val="center"/>
        <w:rPr>
          <w:rFonts w:asciiTheme="minorHAnsi" w:hAnsiTheme="minorHAnsi" w:cstheme="minorHAnsi"/>
          <w:sz w:val="18"/>
          <w:szCs w:val="18"/>
        </w:rPr>
      </w:pPr>
      <w:r w:rsidRPr="00D27150">
        <w:rPr>
          <w:rFonts w:asciiTheme="minorHAnsi" w:hAnsiTheme="minorHAnsi" w:cstheme="minorHAnsi"/>
          <w:sz w:val="18"/>
          <w:szCs w:val="18"/>
        </w:rPr>
        <w:t xml:space="preserve">Follow </w:t>
      </w:r>
      <w:r w:rsidRPr="00D27150">
        <w:rPr>
          <w:rFonts w:asciiTheme="minorHAnsi" w:hAnsiTheme="minorHAnsi" w:cstheme="minorHAnsi"/>
          <w:i/>
          <w:iCs/>
          <w:sz w:val="18"/>
          <w:szCs w:val="18"/>
        </w:rPr>
        <w:t>Disney On Ice</w:t>
      </w:r>
      <w:r w:rsidRPr="00D27150">
        <w:rPr>
          <w:rFonts w:asciiTheme="minorHAnsi" w:hAnsiTheme="minorHAnsi" w:cstheme="minorHAnsi"/>
          <w:sz w:val="18"/>
          <w:szCs w:val="18"/>
        </w:rPr>
        <w:t xml:space="preserve"> social media channels: </w:t>
      </w:r>
      <w:hyperlink r:id="rId18" w:history="1">
        <w:r w:rsidRPr="00D27150">
          <w:rPr>
            <w:rStyle w:val="Hyperlink"/>
            <w:rFonts w:asciiTheme="minorHAnsi" w:hAnsiTheme="minorHAnsi" w:cstheme="minorHAnsi"/>
            <w:sz w:val="18"/>
            <w:szCs w:val="18"/>
          </w:rPr>
          <w:t>Facebook</w:t>
        </w:r>
      </w:hyperlink>
      <w:r w:rsidRPr="00D27150">
        <w:rPr>
          <w:rFonts w:asciiTheme="minorHAnsi" w:hAnsiTheme="minorHAnsi" w:cstheme="minorHAnsi"/>
          <w:sz w:val="18"/>
          <w:szCs w:val="18"/>
        </w:rPr>
        <w:t xml:space="preserve">, </w:t>
      </w:r>
      <w:hyperlink r:id="rId19" w:history="1">
        <w:r w:rsidRPr="00D27150">
          <w:rPr>
            <w:rStyle w:val="Hyperlink"/>
            <w:rFonts w:asciiTheme="minorHAnsi" w:hAnsiTheme="minorHAnsi" w:cstheme="minorHAnsi"/>
            <w:sz w:val="18"/>
            <w:szCs w:val="18"/>
          </w:rPr>
          <w:t>Twitter</w:t>
        </w:r>
      </w:hyperlink>
      <w:r w:rsidRPr="00D27150">
        <w:rPr>
          <w:rFonts w:asciiTheme="minorHAnsi" w:hAnsiTheme="minorHAnsi" w:cstheme="minorHAnsi"/>
          <w:sz w:val="18"/>
          <w:szCs w:val="18"/>
        </w:rPr>
        <w:t xml:space="preserve"> &amp; </w:t>
      </w:r>
      <w:hyperlink r:id="rId20" w:history="1">
        <w:r w:rsidRPr="00D27150">
          <w:rPr>
            <w:rStyle w:val="Hyperlink"/>
            <w:rFonts w:asciiTheme="minorHAnsi" w:hAnsiTheme="minorHAnsi" w:cstheme="minorHAnsi"/>
            <w:sz w:val="18"/>
            <w:szCs w:val="18"/>
          </w:rPr>
          <w:t>Instagram</w:t>
        </w:r>
      </w:hyperlink>
      <w:r w:rsidRPr="00D27150">
        <w:rPr>
          <w:rFonts w:asciiTheme="minorHAnsi" w:hAnsiTheme="minorHAnsi" w:cstheme="minorHAnsi"/>
          <w:sz w:val="18"/>
          <w:szCs w:val="18"/>
        </w:rPr>
        <w:t xml:space="preserve">.  </w:t>
      </w:r>
    </w:p>
    <w:p w14:paraId="34C1F229" w14:textId="77777777" w:rsidR="00D27150" w:rsidRPr="00D27150" w:rsidRDefault="00D27150" w:rsidP="00D27150">
      <w:pPr>
        <w:spacing w:after="100" w:afterAutospacing="1"/>
        <w:contextualSpacing/>
        <w:jc w:val="center"/>
        <w:rPr>
          <w:rFonts w:asciiTheme="minorHAnsi" w:hAnsiTheme="minorHAnsi" w:cstheme="minorHAnsi"/>
          <w:sz w:val="18"/>
          <w:szCs w:val="18"/>
        </w:rPr>
      </w:pPr>
      <w:r w:rsidRPr="00D27150">
        <w:rPr>
          <w:rFonts w:asciiTheme="minorHAnsi" w:hAnsiTheme="minorHAnsi" w:cstheme="minorHAnsi"/>
          <w:sz w:val="18"/>
          <w:szCs w:val="18"/>
        </w:rPr>
        <w:t xml:space="preserve">Subscribe to the </w:t>
      </w:r>
      <w:r w:rsidRPr="00D27150">
        <w:rPr>
          <w:rFonts w:asciiTheme="minorHAnsi" w:hAnsiTheme="minorHAnsi" w:cstheme="minorHAnsi"/>
          <w:i/>
          <w:iCs/>
          <w:sz w:val="18"/>
          <w:szCs w:val="18"/>
        </w:rPr>
        <w:t xml:space="preserve">Disney </w:t>
      </w:r>
      <w:proofErr w:type="gramStart"/>
      <w:r w:rsidRPr="00D27150">
        <w:rPr>
          <w:rFonts w:asciiTheme="minorHAnsi" w:hAnsiTheme="minorHAnsi" w:cstheme="minorHAnsi"/>
          <w:i/>
          <w:iCs/>
          <w:sz w:val="18"/>
          <w:szCs w:val="18"/>
        </w:rPr>
        <w:t>On</w:t>
      </w:r>
      <w:proofErr w:type="gramEnd"/>
      <w:r w:rsidRPr="00D27150">
        <w:rPr>
          <w:rFonts w:asciiTheme="minorHAnsi" w:hAnsiTheme="minorHAnsi" w:cstheme="minorHAnsi"/>
          <w:i/>
          <w:iCs/>
          <w:sz w:val="18"/>
          <w:szCs w:val="18"/>
        </w:rPr>
        <w:t xml:space="preserve"> Ice</w:t>
      </w:r>
      <w:r w:rsidRPr="00D27150">
        <w:rPr>
          <w:rFonts w:asciiTheme="minorHAnsi" w:hAnsiTheme="minorHAnsi" w:cstheme="minorHAnsi"/>
          <w:sz w:val="18"/>
          <w:szCs w:val="18"/>
        </w:rPr>
        <w:t xml:space="preserve"> YouTube Channel at </w:t>
      </w:r>
      <w:hyperlink r:id="rId21" w:history="1">
        <w:r w:rsidRPr="00D27150">
          <w:rPr>
            <w:rStyle w:val="Hyperlink"/>
            <w:rFonts w:asciiTheme="minorHAnsi" w:hAnsiTheme="minorHAnsi" w:cstheme="minorHAnsi"/>
            <w:sz w:val="18"/>
            <w:szCs w:val="18"/>
          </w:rPr>
          <w:t>www.youtube.com/DisneyOnIce</w:t>
        </w:r>
      </w:hyperlink>
    </w:p>
    <w:p w14:paraId="0F73D136" w14:textId="77777777" w:rsidR="00D27150" w:rsidRDefault="00D27150" w:rsidP="00D27150">
      <w:r w:rsidRPr="0016615A">
        <w:rPr>
          <w:rFonts w:asciiTheme="minorHAnsi" w:hAnsiTheme="minorHAnsi" w:cstheme="minorHAnsi"/>
          <w:highlight w:val="yellow"/>
        </w:rPr>
        <w:t xml:space="preserve">                                                                                                 </w:t>
      </w:r>
    </w:p>
    <w:p w14:paraId="692DAE93" w14:textId="77777777" w:rsidR="00D27150" w:rsidRPr="00FD5142" w:rsidRDefault="00D27150" w:rsidP="00D27150">
      <w:pPr>
        <w:jc w:val="center"/>
        <w:rPr>
          <w:rFonts w:asciiTheme="minorHAnsi" w:hAnsiTheme="minorHAnsi" w:cstheme="minorHAnsi"/>
          <w:sz w:val="18"/>
          <w:szCs w:val="18"/>
        </w:rPr>
      </w:pPr>
      <w:r w:rsidRPr="00FD5142">
        <w:rPr>
          <w:rFonts w:asciiTheme="minorHAnsi" w:hAnsiTheme="minorHAnsi" w:cstheme="minorHAnsi"/>
          <w:sz w:val="18"/>
          <w:szCs w:val="18"/>
        </w:rPr>
        <w:t>###</w:t>
      </w:r>
    </w:p>
    <w:p w14:paraId="66E6B9D4" w14:textId="77777777" w:rsidR="004E444C" w:rsidRPr="00125128" w:rsidRDefault="004E444C" w:rsidP="004E444C">
      <w:pPr>
        <w:jc w:val="both"/>
        <w:outlineLvl w:val="0"/>
        <w:rPr>
          <w:rFonts w:ascii="Calibri" w:eastAsia="Calibri" w:hAnsi="Calibri" w:cs="Calibri"/>
          <w:sz w:val="18"/>
          <w:szCs w:val="18"/>
          <w:u w:val="single"/>
        </w:rPr>
      </w:pPr>
      <w:r w:rsidRPr="00125128">
        <w:rPr>
          <w:rFonts w:ascii="Calibri" w:eastAsia="Calibri" w:hAnsi="Calibri" w:cs="Calibri"/>
          <w:sz w:val="18"/>
          <w:szCs w:val="18"/>
          <w:u w:val="single"/>
        </w:rPr>
        <w:t xml:space="preserve">About Feld Entertainment </w:t>
      </w:r>
    </w:p>
    <w:p w14:paraId="04604B80" w14:textId="259D7902" w:rsidR="003B7C5A" w:rsidRPr="00223E0A" w:rsidRDefault="003B7C5A" w:rsidP="003B7C5A">
      <w:pPr>
        <w:spacing w:after="160" w:line="259" w:lineRule="auto"/>
        <w:jc w:val="both"/>
        <w:rPr>
          <w:rFonts w:asciiTheme="minorHAnsi" w:eastAsia="Calibri" w:hAnsiTheme="minorHAnsi" w:cstheme="minorHAnsi"/>
          <w:sz w:val="18"/>
          <w:szCs w:val="18"/>
        </w:rPr>
      </w:pPr>
      <w:r w:rsidRPr="00223E0A">
        <w:rPr>
          <w:rStyle w:val="normaltextrun"/>
          <w:rFonts w:asciiTheme="minorHAnsi" w:hAnsiTheme="minorHAnsi" w:cstheme="minorHAnsi"/>
          <w:sz w:val="18"/>
          <w:szCs w:val="18"/>
        </w:rPr>
        <w:t>Feld Entertainment</w:t>
      </w:r>
      <w:r w:rsidRPr="00223E0A">
        <w:rPr>
          <w:rStyle w:val="normaltextrun"/>
          <w:rFonts w:asciiTheme="minorHAnsi" w:hAnsiTheme="minorHAnsi" w:cstheme="minorHAnsi"/>
          <w:i/>
          <w:iCs/>
          <w:sz w:val="18"/>
          <w:szCs w:val="18"/>
        </w:rPr>
        <w:t>®</w:t>
      </w:r>
      <w:r w:rsidRPr="00223E0A">
        <w:rPr>
          <w:rStyle w:val="normaltextrun"/>
          <w:rFonts w:asciiTheme="minorHAnsi" w:hAnsiTheme="minorHAnsi" w:cstheme="minorHAnsi"/>
          <w:sz w:val="18"/>
          <w:szCs w:val="18"/>
        </w:rPr>
        <w:t>, family owned and operated, is the worldwide leader in producing and presenting live touring family entertainment experiences that bring people together and uplift the human spirit. Properties include </w:t>
      </w:r>
      <w:r w:rsidRPr="00223E0A">
        <w:rPr>
          <w:rStyle w:val="normaltextrun"/>
          <w:rFonts w:asciiTheme="minorHAnsi" w:hAnsiTheme="minorHAnsi" w:cstheme="minorHAnsi"/>
          <w:i/>
          <w:iCs/>
          <w:sz w:val="18"/>
          <w:szCs w:val="18"/>
        </w:rPr>
        <w:t>Ringling Bros. and Barnum &amp; Bailey®, </w:t>
      </w:r>
      <w:r w:rsidRPr="00223E0A">
        <w:rPr>
          <w:rStyle w:val="normaltextrun"/>
          <w:rFonts w:asciiTheme="minorHAnsi" w:hAnsiTheme="minorHAnsi" w:cstheme="minorHAnsi"/>
          <w:sz w:val="18"/>
          <w:szCs w:val="18"/>
        </w:rPr>
        <w:t>Monster Jam</w:t>
      </w:r>
      <w:r w:rsidRPr="00223E0A">
        <w:rPr>
          <w:rStyle w:val="normaltextrun"/>
          <w:rFonts w:asciiTheme="minorHAnsi" w:hAnsiTheme="minorHAnsi" w:cstheme="minorHAnsi"/>
          <w:i/>
          <w:iCs/>
          <w:sz w:val="18"/>
          <w:szCs w:val="18"/>
        </w:rPr>
        <w:t>®</w:t>
      </w:r>
      <w:r w:rsidRPr="00223E0A">
        <w:rPr>
          <w:rStyle w:val="normaltextrun"/>
          <w:rFonts w:asciiTheme="minorHAnsi" w:hAnsiTheme="minorHAnsi" w:cstheme="minorHAnsi"/>
          <w:sz w:val="18"/>
          <w:szCs w:val="18"/>
        </w:rPr>
        <w:t>, </w:t>
      </w:r>
      <w:r w:rsidRPr="00223E0A">
        <w:rPr>
          <w:rStyle w:val="normaltextrun"/>
          <w:rFonts w:asciiTheme="minorHAnsi" w:hAnsiTheme="minorHAnsi" w:cstheme="minorHAnsi"/>
          <w:i/>
          <w:iCs/>
          <w:sz w:val="18"/>
          <w:szCs w:val="18"/>
        </w:rPr>
        <w:t xml:space="preserve">Disney </w:t>
      </w:r>
      <w:proofErr w:type="gramStart"/>
      <w:r w:rsidRPr="00223E0A">
        <w:rPr>
          <w:rStyle w:val="normaltextrun"/>
          <w:rFonts w:asciiTheme="minorHAnsi" w:hAnsiTheme="minorHAnsi" w:cstheme="minorHAnsi"/>
          <w:i/>
          <w:iCs/>
          <w:sz w:val="18"/>
          <w:szCs w:val="18"/>
        </w:rPr>
        <w:t>On</w:t>
      </w:r>
      <w:proofErr w:type="gramEnd"/>
      <w:r w:rsidRPr="00223E0A">
        <w:rPr>
          <w:rStyle w:val="normaltextrun"/>
          <w:rFonts w:asciiTheme="minorHAnsi" w:hAnsiTheme="minorHAnsi" w:cstheme="minorHAnsi"/>
          <w:i/>
          <w:iCs/>
          <w:sz w:val="18"/>
          <w:szCs w:val="18"/>
        </w:rPr>
        <w:t xml:space="preserve"> Ice, </w:t>
      </w:r>
      <w:r w:rsidRPr="00223E0A">
        <w:rPr>
          <w:rStyle w:val="normaltextrun"/>
          <w:rFonts w:asciiTheme="minorHAnsi" w:hAnsiTheme="minorHAnsi" w:cstheme="minorHAnsi"/>
          <w:sz w:val="18"/>
          <w:szCs w:val="18"/>
        </w:rPr>
        <w:t>Monster Energy AMA Supercross, and the </w:t>
      </w:r>
      <w:proofErr w:type="spellStart"/>
      <w:r w:rsidRPr="00223E0A">
        <w:rPr>
          <w:rStyle w:val="spellingerror"/>
          <w:rFonts w:asciiTheme="minorHAnsi" w:hAnsiTheme="minorHAnsi" w:cstheme="minorHAnsi"/>
          <w:sz w:val="18"/>
          <w:szCs w:val="18"/>
        </w:rPr>
        <w:t>SuperMotocross</w:t>
      </w:r>
      <w:proofErr w:type="spellEnd"/>
      <w:r w:rsidRPr="00223E0A">
        <w:rPr>
          <w:rStyle w:val="normaltextrun"/>
          <w:rFonts w:asciiTheme="minorHAnsi" w:hAnsiTheme="minorHAnsi" w:cstheme="minorHAnsi"/>
          <w:sz w:val="18"/>
          <w:szCs w:val="18"/>
        </w:rPr>
        <w:t> World Championship. Across the brand portfolio</w:t>
      </w:r>
      <w:r w:rsidRPr="00223E0A">
        <w:rPr>
          <w:rStyle w:val="normaltextrun"/>
          <w:rFonts w:asciiTheme="minorHAnsi" w:hAnsiTheme="minorHAnsi" w:cstheme="minorHAnsi"/>
          <w:color w:val="1F497D"/>
          <w:sz w:val="18"/>
          <w:szCs w:val="18"/>
        </w:rPr>
        <w:t>, </w:t>
      </w:r>
      <w:r w:rsidRPr="00223E0A">
        <w:rPr>
          <w:rStyle w:val="normaltextrun"/>
          <w:rFonts w:asciiTheme="minorHAnsi" w:hAnsiTheme="minorHAnsi" w:cstheme="minorHAnsi"/>
          <w:sz w:val="18"/>
          <w:szCs w:val="18"/>
        </w:rPr>
        <w:t>Feld Entertainment has entertained millions of families in more than 80 countries and on six continents. Visit </w:t>
      </w:r>
      <w:hyperlink r:id="rId22" w:tgtFrame="_blank" w:history="1">
        <w:r w:rsidRPr="00223E0A">
          <w:rPr>
            <w:rStyle w:val="normaltextrun"/>
            <w:rFonts w:asciiTheme="minorHAnsi" w:hAnsiTheme="minorHAnsi" w:cstheme="minorHAnsi"/>
            <w:color w:val="0000FF"/>
            <w:sz w:val="18"/>
            <w:szCs w:val="18"/>
          </w:rPr>
          <w:t>feldentertainment.com</w:t>
        </w:r>
      </w:hyperlink>
      <w:r w:rsidRPr="00223E0A">
        <w:rPr>
          <w:rStyle w:val="normaltextrun"/>
          <w:rFonts w:asciiTheme="minorHAnsi" w:hAnsiTheme="minorHAnsi" w:cstheme="minorHAnsi"/>
          <w:sz w:val="18"/>
          <w:szCs w:val="18"/>
        </w:rPr>
        <w:t> for more information.</w:t>
      </w:r>
      <w:r w:rsidRPr="00223E0A">
        <w:rPr>
          <w:rStyle w:val="eop"/>
          <w:rFonts w:asciiTheme="minorHAnsi" w:hAnsiTheme="minorHAnsi" w:cstheme="minorHAnsi"/>
          <w:sz w:val="18"/>
          <w:szCs w:val="18"/>
          <w:shd w:val="clear" w:color="auto" w:fill="FFFFFF"/>
        </w:rPr>
        <w:t> </w:t>
      </w:r>
    </w:p>
    <w:p w14:paraId="1FEAE857" w14:textId="4085C516" w:rsidR="00D8063C" w:rsidRPr="007205E8" w:rsidRDefault="00D8063C" w:rsidP="004E444C">
      <w:pPr>
        <w:spacing w:line="276" w:lineRule="auto"/>
        <w:outlineLvl w:val="0"/>
        <w:rPr>
          <w:rFonts w:asciiTheme="minorHAnsi" w:hAnsiTheme="minorHAnsi" w:cstheme="minorHAnsi"/>
          <w:sz w:val="18"/>
          <w:szCs w:val="18"/>
        </w:rPr>
      </w:pPr>
    </w:p>
    <w:sectPr w:rsidR="00D8063C" w:rsidRPr="007205E8" w:rsidSect="0050298D">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7A29"/>
    <w:multiLevelType w:val="hybridMultilevel"/>
    <w:tmpl w:val="E0BAF3A6"/>
    <w:lvl w:ilvl="0" w:tplc="BD90AE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71846">
    <w:abstractNumId w:val="0"/>
  </w:num>
  <w:num w:numId="2" w16cid:durableId="134705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74"/>
    <w:rsid w:val="0000361D"/>
    <w:rsid w:val="00005B72"/>
    <w:rsid w:val="000132D9"/>
    <w:rsid w:val="00026926"/>
    <w:rsid w:val="00031F55"/>
    <w:rsid w:val="000350AD"/>
    <w:rsid w:val="000401D9"/>
    <w:rsid w:val="0004021E"/>
    <w:rsid w:val="00040C4E"/>
    <w:rsid w:val="000500CB"/>
    <w:rsid w:val="0005270A"/>
    <w:rsid w:val="0005306A"/>
    <w:rsid w:val="000532BB"/>
    <w:rsid w:val="00053737"/>
    <w:rsid w:val="00054D14"/>
    <w:rsid w:val="00054F94"/>
    <w:rsid w:val="00057A78"/>
    <w:rsid w:val="000625AB"/>
    <w:rsid w:val="000653A8"/>
    <w:rsid w:val="00065579"/>
    <w:rsid w:val="00067372"/>
    <w:rsid w:val="00067E59"/>
    <w:rsid w:val="000719D2"/>
    <w:rsid w:val="0007348D"/>
    <w:rsid w:val="0007386A"/>
    <w:rsid w:val="00073CD2"/>
    <w:rsid w:val="00075697"/>
    <w:rsid w:val="00075F03"/>
    <w:rsid w:val="00075F95"/>
    <w:rsid w:val="00076491"/>
    <w:rsid w:val="00081261"/>
    <w:rsid w:val="000825CC"/>
    <w:rsid w:val="0008722A"/>
    <w:rsid w:val="000873EE"/>
    <w:rsid w:val="00090538"/>
    <w:rsid w:val="00091E5C"/>
    <w:rsid w:val="00091EDE"/>
    <w:rsid w:val="00095F29"/>
    <w:rsid w:val="000A002C"/>
    <w:rsid w:val="000A1E59"/>
    <w:rsid w:val="000A64F7"/>
    <w:rsid w:val="000A690E"/>
    <w:rsid w:val="000A6DBC"/>
    <w:rsid w:val="000B19F8"/>
    <w:rsid w:val="000B2F09"/>
    <w:rsid w:val="000B6B6C"/>
    <w:rsid w:val="000B7731"/>
    <w:rsid w:val="000B7C4C"/>
    <w:rsid w:val="000C5110"/>
    <w:rsid w:val="000C5187"/>
    <w:rsid w:val="000D2984"/>
    <w:rsid w:val="000D6EE3"/>
    <w:rsid w:val="000D77C9"/>
    <w:rsid w:val="000E06CB"/>
    <w:rsid w:val="000E14C7"/>
    <w:rsid w:val="000E14DC"/>
    <w:rsid w:val="000E20FB"/>
    <w:rsid w:val="000E4D9F"/>
    <w:rsid w:val="000F08DF"/>
    <w:rsid w:val="000F2074"/>
    <w:rsid w:val="000F5315"/>
    <w:rsid w:val="000F53DF"/>
    <w:rsid w:val="000F5C1B"/>
    <w:rsid w:val="00103DD1"/>
    <w:rsid w:val="0010528D"/>
    <w:rsid w:val="001077D6"/>
    <w:rsid w:val="001105D7"/>
    <w:rsid w:val="00112FC2"/>
    <w:rsid w:val="001141D5"/>
    <w:rsid w:val="001171F9"/>
    <w:rsid w:val="001172DF"/>
    <w:rsid w:val="00120ACC"/>
    <w:rsid w:val="00125368"/>
    <w:rsid w:val="001258B1"/>
    <w:rsid w:val="001260BC"/>
    <w:rsid w:val="001302DC"/>
    <w:rsid w:val="00130E28"/>
    <w:rsid w:val="00135D6C"/>
    <w:rsid w:val="00136271"/>
    <w:rsid w:val="00144662"/>
    <w:rsid w:val="00147348"/>
    <w:rsid w:val="0014742D"/>
    <w:rsid w:val="001522B7"/>
    <w:rsid w:val="001530DA"/>
    <w:rsid w:val="00154B02"/>
    <w:rsid w:val="0015560D"/>
    <w:rsid w:val="00155ABA"/>
    <w:rsid w:val="00157BD5"/>
    <w:rsid w:val="00162BCD"/>
    <w:rsid w:val="00164B95"/>
    <w:rsid w:val="001675FC"/>
    <w:rsid w:val="00172387"/>
    <w:rsid w:val="001728FC"/>
    <w:rsid w:val="0017343B"/>
    <w:rsid w:val="00174CE6"/>
    <w:rsid w:val="00175E1B"/>
    <w:rsid w:val="00176308"/>
    <w:rsid w:val="00181E3C"/>
    <w:rsid w:val="00183E4D"/>
    <w:rsid w:val="00186AD9"/>
    <w:rsid w:val="00187324"/>
    <w:rsid w:val="001913A7"/>
    <w:rsid w:val="00192999"/>
    <w:rsid w:val="0019343F"/>
    <w:rsid w:val="00194C67"/>
    <w:rsid w:val="00196FDE"/>
    <w:rsid w:val="001971B0"/>
    <w:rsid w:val="001A0B9B"/>
    <w:rsid w:val="001A365F"/>
    <w:rsid w:val="001A5A7F"/>
    <w:rsid w:val="001A6F0D"/>
    <w:rsid w:val="001A72D2"/>
    <w:rsid w:val="001B0FFF"/>
    <w:rsid w:val="001B448E"/>
    <w:rsid w:val="001B4E3E"/>
    <w:rsid w:val="001B4F24"/>
    <w:rsid w:val="001B6331"/>
    <w:rsid w:val="001B73D8"/>
    <w:rsid w:val="001B7A07"/>
    <w:rsid w:val="001C02E1"/>
    <w:rsid w:val="001C0A0D"/>
    <w:rsid w:val="001C512C"/>
    <w:rsid w:val="001C7159"/>
    <w:rsid w:val="001D0088"/>
    <w:rsid w:val="001D126E"/>
    <w:rsid w:val="001D1DB8"/>
    <w:rsid w:val="001D2841"/>
    <w:rsid w:val="001D5DCC"/>
    <w:rsid w:val="001E0DED"/>
    <w:rsid w:val="001E21EA"/>
    <w:rsid w:val="001E25DA"/>
    <w:rsid w:val="001E3C7C"/>
    <w:rsid w:val="001E5E51"/>
    <w:rsid w:val="001F0373"/>
    <w:rsid w:val="001F1756"/>
    <w:rsid w:val="001F2B8E"/>
    <w:rsid w:val="001F58FC"/>
    <w:rsid w:val="001F5F30"/>
    <w:rsid w:val="00200503"/>
    <w:rsid w:val="00200953"/>
    <w:rsid w:val="00204B08"/>
    <w:rsid w:val="00204F82"/>
    <w:rsid w:val="00205A59"/>
    <w:rsid w:val="002107D9"/>
    <w:rsid w:val="002112E1"/>
    <w:rsid w:val="00212A5E"/>
    <w:rsid w:val="00213401"/>
    <w:rsid w:val="00213BED"/>
    <w:rsid w:val="00213DCB"/>
    <w:rsid w:val="002140ED"/>
    <w:rsid w:val="002149EB"/>
    <w:rsid w:val="0021528B"/>
    <w:rsid w:val="00217033"/>
    <w:rsid w:val="002213EF"/>
    <w:rsid w:val="00221672"/>
    <w:rsid w:val="00222821"/>
    <w:rsid w:val="00224C7E"/>
    <w:rsid w:val="0023299F"/>
    <w:rsid w:val="0023373C"/>
    <w:rsid w:val="00234EC1"/>
    <w:rsid w:val="00237C55"/>
    <w:rsid w:val="00244429"/>
    <w:rsid w:val="00246599"/>
    <w:rsid w:val="00247506"/>
    <w:rsid w:val="00250D39"/>
    <w:rsid w:val="00257E31"/>
    <w:rsid w:val="00261FE9"/>
    <w:rsid w:val="00263233"/>
    <w:rsid w:val="00265A54"/>
    <w:rsid w:val="00267D7B"/>
    <w:rsid w:val="00267EAE"/>
    <w:rsid w:val="002706AC"/>
    <w:rsid w:val="00274445"/>
    <w:rsid w:val="00276AE4"/>
    <w:rsid w:val="00277828"/>
    <w:rsid w:val="00280C3C"/>
    <w:rsid w:val="00281323"/>
    <w:rsid w:val="00284196"/>
    <w:rsid w:val="002846A5"/>
    <w:rsid w:val="002875B3"/>
    <w:rsid w:val="00292540"/>
    <w:rsid w:val="00293091"/>
    <w:rsid w:val="0029334A"/>
    <w:rsid w:val="00296260"/>
    <w:rsid w:val="002A0162"/>
    <w:rsid w:val="002A0A21"/>
    <w:rsid w:val="002A2056"/>
    <w:rsid w:val="002A4342"/>
    <w:rsid w:val="002A4D01"/>
    <w:rsid w:val="002A6563"/>
    <w:rsid w:val="002A6EAF"/>
    <w:rsid w:val="002B007B"/>
    <w:rsid w:val="002B0256"/>
    <w:rsid w:val="002B0C20"/>
    <w:rsid w:val="002B0F2E"/>
    <w:rsid w:val="002B1BB0"/>
    <w:rsid w:val="002B2924"/>
    <w:rsid w:val="002B2DF0"/>
    <w:rsid w:val="002B3206"/>
    <w:rsid w:val="002C720E"/>
    <w:rsid w:val="002C77AC"/>
    <w:rsid w:val="002D02FA"/>
    <w:rsid w:val="002D109C"/>
    <w:rsid w:val="002D3CF2"/>
    <w:rsid w:val="002D6992"/>
    <w:rsid w:val="002E0BC5"/>
    <w:rsid w:val="002E3069"/>
    <w:rsid w:val="002E31FC"/>
    <w:rsid w:val="002E36A6"/>
    <w:rsid w:val="002F2208"/>
    <w:rsid w:val="00302ED4"/>
    <w:rsid w:val="0030463A"/>
    <w:rsid w:val="00306AA0"/>
    <w:rsid w:val="00307CE3"/>
    <w:rsid w:val="00310A87"/>
    <w:rsid w:val="00311187"/>
    <w:rsid w:val="00315846"/>
    <w:rsid w:val="0032177D"/>
    <w:rsid w:val="003229AC"/>
    <w:rsid w:val="0032435D"/>
    <w:rsid w:val="003253BA"/>
    <w:rsid w:val="00337D6A"/>
    <w:rsid w:val="00340E92"/>
    <w:rsid w:val="00343FD7"/>
    <w:rsid w:val="00344CBF"/>
    <w:rsid w:val="003459ED"/>
    <w:rsid w:val="003479C0"/>
    <w:rsid w:val="003505AA"/>
    <w:rsid w:val="00351F12"/>
    <w:rsid w:val="00354C57"/>
    <w:rsid w:val="003577CD"/>
    <w:rsid w:val="00361F89"/>
    <w:rsid w:val="0036598E"/>
    <w:rsid w:val="003669B3"/>
    <w:rsid w:val="00372FC6"/>
    <w:rsid w:val="00373FE3"/>
    <w:rsid w:val="00375851"/>
    <w:rsid w:val="00381927"/>
    <w:rsid w:val="00382B96"/>
    <w:rsid w:val="00385833"/>
    <w:rsid w:val="00392412"/>
    <w:rsid w:val="003949B8"/>
    <w:rsid w:val="0039669B"/>
    <w:rsid w:val="003A0382"/>
    <w:rsid w:val="003A1F4E"/>
    <w:rsid w:val="003A2DD1"/>
    <w:rsid w:val="003A4706"/>
    <w:rsid w:val="003A58A0"/>
    <w:rsid w:val="003A642F"/>
    <w:rsid w:val="003A69F8"/>
    <w:rsid w:val="003B57DF"/>
    <w:rsid w:val="003B782A"/>
    <w:rsid w:val="003B7C5A"/>
    <w:rsid w:val="003C01E0"/>
    <w:rsid w:val="003C0E2B"/>
    <w:rsid w:val="003C1173"/>
    <w:rsid w:val="003C3A85"/>
    <w:rsid w:val="003C4053"/>
    <w:rsid w:val="003C55B1"/>
    <w:rsid w:val="003D3124"/>
    <w:rsid w:val="003D340D"/>
    <w:rsid w:val="003D6FA4"/>
    <w:rsid w:val="003E2801"/>
    <w:rsid w:val="003F09A4"/>
    <w:rsid w:val="003F2424"/>
    <w:rsid w:val="003F3172"/>
    <w:rsid w:val="003F3D84"/>
    <w:rsid w:val="003F44FD"/>
    <w:rsid w:val="0040032F"/>
    <w:rsid w:val="0040094E"/>
    <w:rsid w:val="0040226A"/>
    <w:rsid w:val="00403079"/>
    <w:rsid w:val="00405098"/>
    <w:rsid w:val="00411CA6"/>
    <w:rsid w:val="00416863"/>
    <w:rsid w:val="004211E5"/>
    <w:rsid w:val="004238E2"/>
    <w:rsid w:val="00424293"/>
    <w:rsid w:val="0042652F"/>
    <w:rsid w:val="004267DB"/>
    <w:rsid w:val="00434206"/>
    <w:rsid w:val="00440054"/>
    <w:rsid w:val="00441A0B"/>
    <w:rsid w:val="00443D8A"/>
    <w:rsid w:val="00445B24"/>
    <w:rsid w:val="004504C4"/>
    <w:rsid w:val="00453735"/>
    <w:rsid w:val="0045413B"/>
    <w:rsid w:val="0045635D"/>
    <w:rsid w:val="0046113C"/>
    <w:rsid w:val="00463088"/>
    <w:rsid w:val="004635A3"/>
    <w:rsid w:val="00466692"/>
    <w:rsid w:val="004670A8"/>
    <w:rsid w:val="004700B0"/>
    <w:rsid w:val="00470549"/>
    <w:rsid w:val="00471C18"/>
    <w:rsid w:val="00471F7B"/>
    <w:rsid w:val="004722D6"/>
    <w:rsid w:val="00473D9F"/>
    <w:rsid w:val="00475C42"/>
    <w:rsid w:val="004827AD"/>
    <w:rsid w:val="00482D69"/>
    <w:rsid w:val="00482FCD"/>
    <w:rsid w:val="00485C20"/>
    <w:rsid w:val="00487D30"/>
    <w:rsid w:val="00494CC5"/>
    <w:rsid w:val="004978A6"/>
    <w:rsid w:val="00497CEE"/>
    <w:rsid w:val="004A0571"/>
    <w:rsid w:val="004A1B45"/>
    <w:rsid w:val="004A4702"/>
    <w:rsid w:val="004A51FC"/>
    <w:rsid w:val="004B1D92"/>
    <w:rsid w:val="004C1DD5"/>
    <w:rsid w:val="004D10A0"/>
    <w:rsid w:val="004D4BBD"/>
    <w:rsid w:val="004D4DD5"/>
    <w:rsid w:val="004E1A16"/>
    <w:rsid w:val="004E38C0"/>
    <w:rsid w:val="004E444C"/>
    <w:rsid w:val="004E6206"/>
    <w:rsid w:val="004F0AEB"/>
    <w:rsid w:val="004F5B26"/>
    <w:rsid w:val="004F66BD"/>
    <w:rsid w:val="004F6BD4"/>
    <w:rsid w:val="004F74F1"/>
    <w:rsid w:val="00500A18"/>
    <w:rsid w:val="005019A3"/>
    <w:rsid w:val="0050298D"/>
    <w:rsid w:val="00502EBE"/>
    <w:rsid w:val="00503F0A"/>
    <w:rsid w:val="0050416A"/>
    <w:rsid w:val="00505CAA"/>
    <w:rsid w:val="0051570C"/>
    <w:rsid w:val="00521121"/>
    <w:rsid w:val="00521D5B"/>
    <w:rsid w:val="005223B8"/>
    <w:rsid w:val="00536566"/>
    <w:rsid w:val="005372CD"/>
    <w:rsid w:val="005432B3"/>
    <w:rsid w:val="005457ED"/>
    <w:rsid w:val="005473E5"/>
    <w:rsid w:val="00547A6C"/>
    <w:rsid w:val="00551F57"/>
    <w:rsid w:val="005524EB"/>
    <w:rsid w:val="00556D06"/>
    <w:rsid w:val="00557EC0"/>
    <w:rsid w:val="00561EB7"/>
    <w:rsid w:val="00564E15"/>
    <w:rsid w:val="0056539F"/>
    <w:rsid w:val="00567E3E"/>
    <w:rsid w:val="00571296"/>
    <w:rsid w:val="00571775"/>
    <w:rsid w:val="005719CB"/>
    <w:rsid w:val="00574724"/>
    <w:rsid w:val="005762D6"/>
    <w:rsid w:val="00582132"/>
    <w:rsid w:val="00582269"/>
    <w:rsid w:val="00585B20"/>
    <w:rsid w:val="00587FF0"/>
    <w:rsid w:val="005925D8"/>
    <w:rsid w:val="00592654"/>
    <w:rsid w:val="005A1E0E"/>
    <w:rsid w:val="005A3F8B"/>
    <w:rsid w:val="005A591F"/>
    <w:rsid w:val="005B2D9E"/>
    <w:rsid w:val="005B2DB5"/>
    <w:rsid w:val="005B3A07"/>
    <w:rsid w:val="005B6E19"/>
    <w:rsid w:val="005B6F10"/>
    <w:rsid w:val="005B779B"/>
    <w:rsid w:val="005B7F56"/>
    <w:rsid w:val="005C02C3"/>
    <w:rsid w:val="005C1108"/>
    <w:rsid w:val="005C1523"/>
    <w:rsid w:val="005C1CEC"/>
    <w:rsid w:val="005C3B6A"/>
    <w:rsid w:val="005C404C"/>
    <w:rsid w:val="005C52FB"/>
    <w:rsid w:val="005D21D3"/>
    <w:rsid w:val="005D3008"/>
    <w:rsid w:val="005D39A2"/>
    <w:rsid w:val="005D417F"/>
    <w:rsid w:val="005D7B72"/>
    <w:rsid w:val="005E028C"/>
    <w:rsid w:val="005E2A82"/>
    <w:rsid w:val="005E34AE"/>
    <w:rsid w:val="005F3626"/>
    <w:rsid w:val="005F42AE"/>
    <w:rsid w:val="006002F0"/>
    <w:rsid w:val="00600485"/>
    <w:rsid w:val="00600EC2"/>
    <w:rsid w:val="00602A9A"/>
    <w:rsid w:val="00604212"/>
    <w:rsid w:val="006052AB"/>
    <w:rsid w:val="006069DA"/>
    <w:rsid w:val="00612209"/>
    <w:rsid w:val="0061456A"/>
    <w:rsid w:val="006147CD"/>
    <w:rsid w:val="006236EF"/>
    <w:rsid w:val="006253EF"/>
    <w:rsid w:val="0062674E"/>
    <w:rsid w:val="00626B4C"/>
    <w:rsid w:val="00626E01"/>
    <w:rsid w:val="00630A00"/>
    <w:rsid w:val="006316E3"/>
    <w:rsid w:val="00631FEF"/>
    <w:rsid w:val="00632F46"/>
    <w:rsid w:val="0063369D"/>
    <w:rsid w:val="0063508A"/>
    <w:rsid w:val="006359C3"/>
    <w:rsid w:val="0063739E"/>
    <w:rsid w:val="00651309"/>
    <w:rsid w:val="00652921"/>
    <w:rsid w:val="00653492"/>
    <w:rsid w:val="006549DF"/>
    <w:rsid w:val="0065574E"/>
    <w:rsid w:val="00661107"/>
    <w:rsid w:val="00661821"/>
    <w:rsid w:val="0066380B"/>
    <w:rsid w:val="00663920"/>
    <w:rsid w:val="00664D8B"/>
    <w:rsid w:val="006741FA"/>
    <w:rsid w:val="00674219"/>
    <w:rsid w:val="006763FA"/>
    <w:rsid w:val="00677BB6"/>
    <w:rsid w:val="0068508E"/>
    <w:rsid w:val="00685FD7"/>
    <w:rsid w:val="006912D4"/>
    <w:rsid w:val="00691477"/>
    <w:rsid w:val="00692B6A"/>
    <w:rsid w:val="00693287"/>
    <w:rsid w:val="00693EE1"/>
    <w:rsid w:val="00696D1C"/>
    <w:rsid w:val="006A11B7"/>
    <w:rsid w:val="006A1688"/>
    <w:rsid w:val="006B48B4"/>
    <w:rsid w:val="006B7BCB"/>
    <w:rsid w:val="006C00A7"/>
    <w:rsid w:val="006C208C"/>
    <w:rsid w:val="006C6E3F"/>
    <w:rsid w:val="006D24D7"/>
    <w:rsid w:val="006D4D0A"/>
    <w:rsid w:val="006D5254"/>
    <w:rsid w:val="006D64D5"/>
    <w:rsid w:val="006E010B"/>
    <w:rsid w:val="006E251D"/>
    <w:rsid w:val="006E3915"/>
    <w:rsid w:val="006E5FEC"/>
    <w:rsid w:val="006E71E5"/>
    <w:rsid w:val="006E7854"/>
    <w:rsid w:val="006E7997"/>
    <w:rsid w:val="006E7A8F"/>
    <w:rsid w:val="006F38A9"/>
    <w:rsid w:val="007023D7"/>
    <w:rsid w:val="00702616"/>
    <w:rsid w:val="007052C2"/>
    <w:rsid w:val="00706973"/>
    <w:rsid w:val="00714785"/>
    <w:rsid w:val="007202E2"/>
    <w:rsid w:val="007205E8"/>
    <w:rsid w:val="00720D7C"/>
    <w:rsid w:val="00721F04"/>
    <w:rsid w:val="00726BE4"/>
    <w:rsid w:val="00731328"/>
    <w:rsid w:val="007318AA"/>
    <w:rsid w:val="00732E9F"/>
    <w:rsid w:val="007336E2"/>
    <w:rsid w:val="007338C7"/>
    <w:rsid w:val="00734BA8"/>
    <w:rsid w:val="00736B60"/>
    <w:rsid w:val="00740D28"/>
    <w:rsid w:val="0074521E"/>
    <w:rsid w:val="00752EFE"/>
    <w:rsid w:val="007573CF"/>
    <w:rsid w:val="00761ECD"/>
    <w:rsid w:val="007755B1"/>
    <w:rsid w:val="00776875"/>
    <w:rsid w:val="007828D8"/>
    <w:rsid w:val="00783A6D"/>
    <w:rsid w:val="007850FA"/>
    <w:rsid w:val="00785557"/>
    <w:rsid w:val="0078609B"/>
    <w:rsid w:val="00790404"/>
    <w:rsid w:val="00790CA9"/>
    <w:rsid w:val="0079183A"/>
    <w:rsid w:val="007950A4"/>
    <w:rsid w:val="007968C9"/>
    <w:rsid w:val="00796F33"/>
    <w:rsid w:val="00797AB7"/>
    <w:rsid w:val="007A164E"/>
    <w:rsid w:val="007A19A2"/>
    <w:rsid w:val="007A3F8E"/>
    <w:rsid w:val="007A4261"/>
    <w:rsid w:val="007B0F8D"/>
    <w:rsid w:val="007B4A13"/>
    <w:rsid w:val="007B58E1"/>
    <w:rsid w:val="007D674E"/>
    <w:rsid w:val="007D6C3B"/>
    <w:rsid w:val="007D6C82"/>
    <w:rsid w:val="007E0051"/>
    <w:rsid w:val="007E0B78"/>
    <w:rsid w:val="007E3113"/>
    <w:rsid w:val="007E3716"/>
    <w:rsid w:val="007E5B59"/>
    <w:rsid w:val="007F2C3F"/>
    <w:rsid w:val="007F51D5"/>
    <w:rsid w:val="007F5DAA"/>
    <w:rsid w:val="00805E43"/>
    <w:rsid w:val="008126AC"/>
    <w:rsid w:val="00813549"/>
    <w:rsid w:val="008137FA"/>
    <w:rsid w:val="00813EEF"/>
    <w:rsid w:val="0081580A"/>
    <w:rsid w:val="008167B2"/>
    <w:rsid w:val="00817EB7"/>
    <w:rsid w:val="00824718"/>
    <w:rsid w:val="00827300"/>
    <w:rsid w:val="00827C92"/>
    <w:rsid w:val="00832692"/>
    <w:rsid w:val="008329AC"/>
    <w:rsid w:val="00834A01"/>
    <w:rsid w:val="008372BE"/>
    <w:rsid w:val="00837FEB"/>
    <w:rsid w:val="00857CD9"/>
    <w:rsid w:val="00857F7F"/>
    <w:rsid w:val="00862220"/>
    <w:rsid w:val="008629A9"/>
    <w:rsid w:val="00870217"/>
    <w:rsid w:val="00876821"/>
    <w:rsid w:val="0087711C"/>
    <w:rsid w:val="00877BB4"/>
    <w:rsid w:val="00883B45"/>
    <w:rsid w:val="00885E71"/>
    <w:rsid w:val="00887DE7"/>
    <w:rsid w:val="008903DB"/>
    <w:rsid w:val="00893513"/>
    <w:rsid w:val="008A2C5C"/>
    <w:rsid w:val="008A38D6"/>
    <w:rsid w:val="008A47AE"/>
    <w:rsid w:val="008A7961"/>
    <w:rsid w:val="008A7E47"/>
    <w:rsid w:val="008B0A94"/>
    <w:rsid w:val="008B15E1"/>
    <w:rsid w:val="008B7E89"/>
    <w:rsid w:val="008C7A3D"/>
    <w:rsid w:val="008C7BF9"/>
    <w:rsid w:val="008D189E"/>
    <w:rsid w:val="008D2BB3"/>
    <w:rsid w:val="008D3139"/>
    <w:rsid w:val="008E08B1"/>
    <w:rsid w:val="008E301B"/>
    <w:rsid w:val="008E345E"/>
    <w:rsid w:val="008E403C"/>
    <w:rsid w:val="008E6450"/>
    <w:rsid w:val="008F1A6F"/>
    <w:rsid w:val="008F30FF"/>
    <w:rsid w:val="008F3B6D"/>
    <w:rsid w:val="008F4897"/>
    <w:rsid w:val="009006C2"/>
    <w:rsid w:val="00901CF9"/>
    <w:rsid w:val="009044A4"/>
    <w:rsid w:val="00905568"/>
    <w:rsid w:val="00905F6C"/>
    <w:rsid w:val="0091128A"/>
    <w:rsid w:val="00911DCE"/>
    <w:rsid w:val="00912360"/>
    <w:rsid w:val="00921716"/>
    <w:rsid w:val="0092251A"/>
    <w:rsid w:val="00922BA7"/>
    <w:rsid w:val="00925623"/>
    <w:rsid w:val="009338C1"/>
    <w:rsid w:val="00933FDE"/>
    <w:rsid w:val="009365BC"/>
    <w:rsid w:val="0093714C"/>
    <w:rsid w:val="0093765C"/>
    <w:rsid w:val="00937679"/>
    <w:rsid w:val="0094381F"/>
    <w:rsid w:val="00945CF9"/>
    <w:rsid w:val="009471A2"/>
    <w:rsid w:val="0095128C"/>
    <w:rsid w:val="00952BB0"/>
    <w:rsid w:val="00954604"/>
    <w:rsid w:val="0096381C"/>
    <w:rsid w:val="00966137"/>
    <w:rsid w:val="00966FFA"/>
    <w:rsid w:val="00967654"/>
    <w:rsid w:val="009702D7"/>
    <w:rsid w:val="00981FE1"/>
    <w:rsid w:val="009832EE"/>
    <w:rsid w:val="009836E7"/>
    <w:rsid w:val="00992055"/>
    <w:rsid w:val="00992E5D"/>
    <w:rsid w:val="0099714D"/>
    <w:rsid w:val="009A12B6"/>
    <w:rsid w:val="009A5416"/>
    <w:rsid w:val="009B1257"/>
    <w:rsid w:val="009B3454"/>
    <w:rsid w:val="009B5059"/>
    <w:rsid w:val="009C0D1B"/>
    <w:rsid w:val="009C5A64"/>
    <w:rsid w:val="009C70C1"/>
    <w:rsid w:val="009D282C"/>
    <w:rsid w:val="009D4673"/>
    <w:rsid w:val="009D4E15"/>
    <w:rsid w:val="009D6A12"/>
    <w:rsid w:val="009D7A23"/>
    <w:rsid w:val="009E19E5"/>
    <w:rsid w:val="009E29DC"/>
    <w:rsid w:val="009E3091"/>
    <w:rsid w:val="009E7D84"/>
    <w:rsid w:val="009F0508"/>
    <w:rsid w:val="009F0780"/>
    <w:rsid w:val="009F0892"/>
    <w:rsid w:val="009F11DA"/>
    <w:rsid w:val="009F6776"/>
    <w:rsid w:val="00A00215"/>
    <w:rsid w:val="00A07337"/>
    <w:rsid w:val="00A11209"/>
    <w:rsid w:val="00A14A11"/>
    <w:rsid w:val="00A171B9"/>
    <w:rsid w:val="00A173A3"/>
    <w:rsid w:val="00A20D1E"/>
    <w:rsid w:val="00A2606F"/>
    <w:rsid w:val="00A27C2D"/>
    <w:rsid w:val="00A27E88"/>
    <w:rsid w:val="00A31945"/>
    <w:rsid w:val="00A32A74"/>
    <w:rsid w:val="00A33089"/>
    <w:rsid w:val="00A33CE0"/>
    <w:rsid w:val="00A3497D"/>
    <w:rsid w:val="00A350BF"/>
    <w:rsid w:val="00A3558C"/>
    <w:rsid w:val="00A439C6"/>
    <w:rsid w:val="00A53E6D"/>
    <w:rsid w:val="00A5643C"/>
    <w:rsid w:val="00A61A1C"/>
    <w:rsid w:val="00A6295E"/>
    <w:rsid w:val="00A633D1"/>
    <w:rsid w:val="00A651D2"/>
    <w:rsid w:val="00A71808"/>
    <w:rsid w:val="00A72FEE"/>
    <w:rsid w:val="00A765FA"/>
    <w:rsid w:val="00A76B64"/>
    <w:rsid w:val="00A8064E"/>
    <w:rsid w:val="00A81F89"/>
    <w:rsid w:val="00A84BF6"/>
    <w:rsid w:val="00A8706A"/>
    <w:rsid w:val="00A876D3"/>
    <w:rsid w:val="00A945F3"/>
    <w:rsid w:val="00AA0781"/>
    <w:rsid w:val="00AA4093"/>
    <w:rsid w:val="00AA6325"/>
    <w:rsid w:val="00AB2C6A"/>
    <w:rsid w:val="00AB2E70"/>
    <w:rsid w:val="00AB3343"/>
    <w:rsid w:val="00AB4F20"/>
    <w:rsid w:val="00AC1A10"/>
    <w:rsid w:val="00AC1D18"/>
    <w:rsid w:val="00AC23C3"/>
    <w:rsid w:val="00AC39EE"/>
    <w:rsid w:val="00AC45DA"/>
    <w:rsid w:val="00AC6B83"/>
    <w:rsid w:val="00AC6ED2"/>
    <w:rsid w:val="00AC7FF1"/>
    <w:rsid w:val="00AD0809"/>
    <w:rsid w:val="00AD10F3"/>
    <w:rsid w:val="00AD10FA"/>
    <w:rsid w:val="00AD313E"/>
    <w:rsid w:val="00AE4005"/>
    <w:rsid w:val="00AE62D1"/>
    <w:rsid w:val="00AE6444"/>
    <w:rsid w:val="00AE6BE1"/>
    <w:rsid w:val="00AE6CAB"/>
    <w:rsid w:val="00AE6D5B"/>
    <w:rsid w:val="00AE71B9"/>
    <w:rsid w:val="00AF2E7B"/>
    <w:rsid w:val="00AF486B"/>
    <w:rsid w:val="00AF4D14"/>
    <w:rsid w:val="00AF78A3"/>
    <w:rsid w:val="00B00914"/>
    <w:rsid w:val="00B01AF1"/>
    <w:rsid w:val="00B02530"/>
    <w:rsid w:val="00B03511"/>
    <w:rsid w:val="00B06F96"/>
    <w:rsid w:val="00B10CC3"/>
    <w:rsid w:val="00B1302F"/>
    <w:rsid w:val="00B14738"/>
    <w:rsid w:val="00B14B72"/>
    <w:rsid w:val="00B172CD"/>
    <w:rsid w:val="00B17DBD"/>
    <w:rsid w:val="00B22B21"/>
    <w:rsid w:val="00B22C4B"/>
    <w:rsid w:val="00B25E86"/>
    <w:rsid w:val="00B27344"/>
    <w:rsid w:val="00B30C9B"/>
    <w:rsid w:val="00B31E12"/>
    <w:rsid w:val="00B34620"/>
    <w:rsid w:val="00B34F36"/>
    <w:rsid w:val="00B4440E"/>
    <w:rsid w:val="00B44837"/>
    <w:rsid w:val="00B45D67"/>
    <w:rsid w:val="00B478F3"/>
    <w:rsid w:val="00B47A51"/>
    <w:rsid w:val="00B510C1"/>
    <w:rsid w:val="00B52E97"/>
    <w:rsid w:val="00B57324"/>
    <w:rsid w:val="00B62AB2"/>
    <w:rsid w:val="00B63AAA"/>
    <w:rsid w:val="00B64A7A"/>
    <w:rsid w:val="00B64F70"/>
    <w:rsid w:val="00B72157"/>
    <w:rsid w:val="00B72496"/>
    <w:rsid w:val="00B7343B"/>
    <w:rsid w:val="00B812C7"/>
    <w:rsid w:val="00B814D0"/>
    <w:rsid w:val="00B825A9"/>
    <w:rsid w:val="00B84FDD"/>
    <w:rsid w:val="00B86B3C"/>
    <w:rsid w:val="00BA00FF"/>
    <w:rsid w:val="00BA109F"/>
    <w:rsid w:val="00BA5809"/>
    <w:rsid w:val="00BA7BE3"/>
    <w:rsid w:val="00BB2D7B"/>
    <w:rsid w:val="00BB41F9"/>
    <w:rsid w:val="00BB6812"/>
    <w:rsid w:val="00BC0511"/>
    <w:rsid w:val="00BC4A4E"/>
    <w:rsid w:val="00BC7DB2"/>
    <w:rsid w:val="00BD5932"/>
    <w:rsid w:val="00BE08A0"/>
    <w:rsid w:val="00BE0BB8"/>
    <w:rsid w:val="00BE3845"/>
    <w:rsid w:val="00BE4D09"/>
    <w:rsid w:val="00BE7CE7"/>
    <w:rsid w:val="00BF1A40"/>
    <w:rsid w:val="00BF6258"/>
    <w:rsid w:val="00C018A6"/>
    <w:rsid w:val="00C019C6"/>
    <w:rsid w:val="00C01FA2"/>
    <w:rsid w:val="00C04C15"/>
    <w:rsid w:val="00C06AF9"/>
    <w:rsid w:val="00C10794"/>
    <w:rsid w:val="00C1670F"/>
    <w:rsid w:val="00C17E4F"/>
    <w:rsid w:val="00C21AA4"/>
    <w:rsid w:val="00C23B6C"/>
    <w:rsid w:val="00C23FAC"/>
    <w:rsid w:val="00C25C54"/>
    <w:rsid w:val="00C25C96"/>
    <w:rsid w:val="00C27675"/>
    <w:rsid w:val="00C314F7"/>
    <w:rsid w:val="00C42173"/>
    <w:rsid w:val="00C44589"/>
    <w:rsid w:val="00C445D1"/>
    <w:rsid w:val="00C456DF"/>
    <w:rsid w:val="00C46388"/>
    <w:rsid w:val="00C46527"/>
    <w:rsid w:val="00C46C01"/>
    <w:rsid w:val="00C50ED8"/>
    <w:rsid w:val="00C55BFB"/>
    <w:rsid w:val="00C57D5F"/>
    <w:rsid w:val="00C60E20"/>
    <w:rsid w:val="00C657C5"/>
    <w:rsid w:val="00C658DA"/>
    <w:rsid w:val="00C66877"/>
    <w:rsid w:val="00C7042C"/>
    <w:rsid w:val="00C70A9D"/>
    <w:rsid w:val="00C75DA3"/>
    <w:rsid w:val="00C77C54"/>
    <w:rsid w:val="00C81049"/>
    <w:rsid w:val="00C814BA"/>
    <w:rsid w:val="00C8584C"/>
    <w:rsid w:val="00C86463"/>
    <w:rsid w:val="00C9275F"/>
    <w:rsid w:val="00C92782"/>
    <w:rsid w:val="00CA209A"/>
    <w:rsid w:val="00CA61F7"/>
    <w:rsid w:val="00CA7C83"/>
    <w:rsid w:val="00CB2A03"/>
    <w:rsid w:val="00CB30B6"/>
    <w:rsid w:val="00CB31FF"/>
    <w:rsid w:val="00CB4AD1"/>
    <w:rsid w:val="00CC09B8"/>
    <w:rsid w:val="00CC0D01"/>
    <w:rsid w:val="00CC509F"/>
    <w:rsid w:val="00CC70B1"/>
    <w:rsid w:val="00CD2AC1"/>
    <w:rsid w:val="00CD610E"/>
    <w:rsid w:val="00CE0422"/>
    <w:rsid w:val="00CE1009"/>
    <w:rsid w:val="00CE22C7"/>
    <w:rsid w:val="00CE24F8"/>
    <w:rsid w:val="00CE6C2E"/>
    <w:rsid w:val="00CE741B"/>
    <w:rsid w:val="00CE7CE6"/>
    <w:rsid w:val="00CF0C4D"/>
    <w:rsid w:val="00CF0CDE"/>
    <w:rsid w:val="00CF246A"/>
    <w:rsid w:val="00CF25C5"/>
    <w:rsid w:val="00CF429E"/>
    <w:rsid w:val="00CF725F"/>
    <w:rsid w:val="00D0096A"/>
    <w:rsid w:val="00D015F2"/>
    <w:rsid w:val="00D024C2"/>
    <w:rsid w:val="00D02559"/>
    <w:rsid w:val="00D03316"/>
    <w:rsid w:val="00D03695"/>
    <w:rsid w:val="00D1249C"/>
    <w:rsid w:val="00D16D2A"/>
    <w:rsid w:val="00D16F3E"/>
    <w:rsid w:val="00D2013A"/>
    <w:rsid w:val="00D208F6"/>
    <w:rsid w:val="00D21318"/>
    <w:rsid w:val="00D2368F"/>
    <w:rsid w:val="00D23775"/>
    <w:rsid w:val="00D265EC"/>
    <w:rsid w:val="00D27150"/>
    <w:rsid w:val="00D27521"/>
    <w:rsid w:val="00D30A9A"/>
    <w:rsid w:val="00D32A0D"/>
    <w:rsid w:val="00D4071E"/>
    <w:rsid w:val="00D42822"/>
    <w:rsid w:val="00D42878"/>
    <w:rsid w:val="00D42FCA"/>
    <w:rsid w:val="00D4387C"/>
    <w:rsid w:val="00D43DD1"/>
    <w:rsid w:val="00D44D0C"/>
    <w:rsid w:val="00D4562E"/>
    <w:rsid w:val="00D45C55"/>
    <w:rsid w:val="00D5079E"/>
    <w:rsid w:val="00D51026"/>
    <w:rsid w:val="00D51387"/>
    <w:rsid w:val="00D545EE"/>
    <w:rsid w:val="00D550A2"/>
    <w:rsid w:val="00D56DE6"/>
    <w:rsid w:val="00D60571"/>
    <w:rsid w:val="00D60F56"/>
    <w:rsid w:val="00D653E2"/>
    <w:rsid w:val="00D656E1"/>
    <w:rsid w:val="00D664BB"/>
    <w:rsid w:val="00D66D4B"/>
    <w:rsid w:val="00D675E2"/>
    <w:rsid w:val="00D7563A"/>
    <w:rsid w:val="00D76864"/>
    <w:rsid w:val="00D7699E"/>
    <w:rsid w:val="00D8063C"/>
    <w:rsid w:val="00D808BF"/>
    <w:rsid w:val="00D81359"/>
    <w:rsid w:val="00D84C9A"/>
    <w:rsid w:val="00D9152B"/>
    <w:rsid w:val="00D92327"/>
    <w:rsid w:val="00DA09EA"/>
    <w:rsid w:val="00DA1517"/>
    <w:rsid w:val="00DA31A6"/>
    <w:rsid w:val="00DA3BB7"/>
    <w:rsid w:val="00DA7BFD"/>
    <w:rsid w:val="00DB2DF3"/>
    <w:rsid w:val="00DB448F"/>
    <w:rsid w:val="00DB6FA2"/>
    <w:rsid w:val="00DC19BB"/>
    <w:rsid w:val="00DC1CCB"/>
    <w:rsid w:val="00DC1DB9"/>
    <w:rsid w:val="00DC1E4B"/>
    <w:rsid w:val="00DC3145"/>
    <w:rsid w:val="00DD04A7"/>
    <w:rsid w:val="00DD0B91"/>
    <w:rsid w:val="00DD4AC3"/>
    <w:rsid w:val="00DD6091"/>
    <w:rsid w:val="00DE0DB6"/>
    <w:rsid w:val="00DE1070"/>
    <w:rsid w:val="00DE6F74"/>
    <w:rsid w:val="00DF11A4"/>
    <w:rsid w:val="00DF2320"/>
    <w:rsid w:val="00DF319A"/>
    <w:rsid w:val="00DF5EF7"/>
    <w:rsid w:val="00DF6727"/>
    <w:rsid w:val="00DF6D21"/>
    <w:rsid w:val="00DF7653"/>
    <w:rsid w:val="00E001E4"/>
    <w:rsid w:val="00E02379"/>
    <w:rsid w:val="00E024E7"/>
    <w:rsid w:val="00E05BB8"/>
    <w:rsid w:val="00E12044"/>
    <w:rsid w:val="00E12B9B"/>
    <w:rsid w:val="00E1306E"/>
    <w:rsid w:val="00E13681"/>
    <w:rsid w:val="00E174C2"/>
    <w:rsid w:val="00E2191F"/>
    <w:rsid w:val="00E23B4D"/>
    <w:rsid w:val="00E24C69"/>
    <w:rsid w:val="00E25163"/>
    <w:rsid w:val="00E27E39"/>
    <w:rsid w:val="00E31848"/>
    <w:rsid w:val="00E32644"/>
    <w:rsid w:val="00E3322A"/>
    <w:rsid w:val="00E34070"/>
    <w:rsid w:val="00E433F3"/>
    <w:rsid w:val="00E46AB0"/>
    <w:rsid w:val="00E47D69"/>
    <w:rsid w:val="00E51B0C"/>
    <w:rsid w:val="00E53587"/>
    <w:rsid w:val="00E53D43"/>
    <w:rsid w:val="00E55959"/>
    <w:rsid w:val="00E62D85"/>
    <w:rsid w:val="00E63EB7"/>
    <w:rsid w:val="00E644D3"/>
    <w:rsid w:val="00E6559A"/>
    <w:rsid w:val="00E659DA"/>
    <w:rsid w:val="00E6762D"/>
    <w:rsid w:val="00E678C1"/>
    <w:rsid w:val="00E70924"/>
    <w:rsid w:val="00E73602"/>
    <w:rsid w:val="00E746CB"/>
    <w:rsid w:val="00E80DC9"/>
    <w:rsid w:val="00E81B4C"/>
    <w:rsid w:val="00E82B93"/>
    <w:rsid w:val="00E85987"/>
    <w:rsid w:val="00E85C4A"/>
    <w:rsid w:val="00E9416E"/>
    <w:rsid w:val="00E95520"/>
    <w:rsid w:val="00EA0C60"/>
    <w:rsid w:val="00EA0F1C"/>
    <w:rsid w:val="00EA2338"/>
    <w:rsid w:val="00EA4FA3"/>
    <w:rsid w:val="00EA51F3"/>
    <w:rsid w:val="00EB2499"/>
    <w:rsid w:val="00EB7A11"/>
    <w:rsid w:val="00EC2873"/>
    <w:rsid w:val="00EC6CD4"/>
    <w:rsid w:val="00ED04CA"/>
    <w:rsid w:val="00ED1DAA"/>
    <w:rsid w:val="00ED64A0"/>
    <w:rsid w:val="00ED6C33"/>
    <w:rsid w:val="00EE3BAB"/>
    <w:rsid w:val="00EE61D3"/>
    <w:rsid w:val="00EF00E0"/>
    <w:rsid w:val="00EF0565"/>
    <w:rsid w:val="00EF2302"/>
    <w:rsid w:val="00EF37A3"/>
    <w:rsid w:val="00EF557E"/>
    <w:rsid w:val="00EF5BF9"/>
    <w:rsid w:val="00F01538"/>
    <w:rsid w:val="00F042DD"/>
    <w:rsid w:val="00F04A62"/>
    <w:rsid w:val="00F050B9"/>
    <w:rsid w:val="00F05668"/>
    <w:rsid w:val="00F05A89"/>
    <w:rsid w:val="00F05B74"/>
    <w:rsid w:val="00F05CBD"/>
    <w:rsid w:val="00F07A54"/>
    <w:rsid w:val="00F17ED4"/>
    <w:rsid w:val="00F2352A"/>
    <w:rsid w:val="00F26053"/>
    <w:rsid w:val="00F263EE"/>
    <w:rsid w:val="00F265E1"/>
    <w:rsid w:val="00F30C59"/>
    <w:rsid w:val="00F347EE"/>
    <w:rsid w:val="00F362BF"/>
    <w:rsid w:val="00F45627"/>
    <w:rsid w:val="00F47D16"/>
    <w:rsid w:val="00F50647"/>
    <w:rsid w:val="00F5246C"/>
    <w:rsid w:val="00F5284F"/>
    <w:rsid w:val="00F53D94"/>
    <w:rsid w:val="00F54285"/>
    <w:rsid w:val="00F549EC"/>
    <w:rsid w:val="00F54DAD"/>
    <w:rsid w:val="00F55811"/>
    <w:rsid w:val="00F57024"/>
    <w:rsid w:val="00F575CA"/>
    <w:rsid w:val="00F622F4"/>
    <w:rsid w:val="00F62AC4"/>
    <w:rsid w:val="00F65686"/>
    <w:rsid w:val="00F6688B"/>
    <w:rsid w:val="00F709E8"/>
    <w:rsid w:val="00F70C3E"/>
    <w:rsid w:val="00F72351"/>
    <w:rsid w:val="00F73F39"/>
    <w:rsid w:val="00F747D9"/>
    <w:rsid w:val="00F7798B"/>
    <w:rsid w:val="00F80378"/>
    <w:rsid w:val="00F81385"/>
    <w:rsid w:val="00F8482A"/>
    <w:rsid w:val="00FA2176"/>
    <w:rsid w:val="00FA3779"/>
    <w:rsid w:val="00FB00A1"/>
    <w:rsid w:val="00FB00C5"/>
    <w:rsid w:val="00FB28BC"/>
    <w:rsid w:val="00FC2294"/>
    <w:rsid w:val="00FC39A5"/>
    <w:rsid w:val="00FC479C"/>
    <w:rsid w:val="00FC4C51"/>
    <w:rsid w:val="00FD0719"/>
    <w:rsid w:val="00FD1A93"/>
    <w:rsid w:val="00FD7E72"/>
    <w:rsid w:val="00FE4651"/>
    <w:rsid w:val="00FE73B8"/>
    <w:rsid w:val="00FF1983"/>
    <w:rsid w:val="00FF2D30"/>
    <w:rsid w:val="00FF4071"/>
    <w:rsid w:val="0557F314"/>
    <w:rsid w:val="4DE40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49DC2"/>
  <w15:docId w15:val="{DC02B0B0-A4F8-4326-8315-723C932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7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F0D"/>
    <w:rPr>
      <w:sz w:val="22"/>
      <w:szCs w:val="22"/>
    </w:rPr>
  </w:style>
  <w:style w:type="paragraph" w:styleId="NormalWeb">
    <w:name w:val="Normal (Web)"/>
    <w:basedOn w:val="Normal"/>
    <w:uiPriority w:val="99"/>
    <w:rsid w:val="000F2074"/>
    <w:pPr>
      <w:spacing w:before="100" w:beforeAutospacing="1" w:after="100" w:afterAutospacing="1"/>
    </w:pPr>
  </w:style>
  <w:style w:type="character" w:styleId="Strong">
    <w:name w:val="Strong"/>
    <w:basedOn w:val="DefaultParagraphFont"/>
    <w:uiPriority w:val="22"/>
    <w:qFormat/>
    <w:rsid w:val="000F2074"/>
    <w:rPr>
      <w:b/>
      <w:bCs/>
    </w:rPr>
  </w:style>
  <w:style w:type="character" w:styleId="Emphasis">
    <w:name w:val="Emphasis"/>
    <w:basedOn w:val="DefaultParagraphFont"/>
    <w:uiPriority w:val="20"/>
    <w:qFormat/>
    <w:rsid w:val="000F2074"/>
    <w:rPr>
      <w:i/>
      <w:iCs/>
    </w:rPr>
  </w:style>
  <w:style w:type="character" w:styleId="Hyperlink">
    <w:name w:val="Hyperlink"/>
    <w:basedOn w:val="DefaultParagraphFont"/>
    <w:rsid w:val="000F2074"/>
    <w:rPr>
      <w:color w:val="0000FF"/>
      <w:u w:val="single"/>
    </w:rPr>
  </w:style>
  <w:style w:type="character" w:customStyle="1" w:styleId="apple-converted-space">
    <w:name w:val="apple-converted-space"/>
    <w:basedOn w:val="DefaultParagraphFont"/>
    <w:rsid w:val="00BB2D7B"/>
  </w:style>
  <w:style w:type="paragraph" w:styleId="BalloonText">
    <w:name w:val="Balloon Text"/>
    <w:basedOn w:val="Normal"/>
    <w:link w:val="BalloonTextChar"/>
    <w:uiPriority w:val="99"/>
    <w:semiHidden/>
    <w:unhideWhenUsed/>
    <w:rsid w:val="00824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718"/>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081261"/>
    <w:rPr>
      <w:color w:val="800080" w:themeColor="followedHyperlink"/>
      <w:u w:val="single"/>
    </w:rPr>
  </w:style>
  <w:style w:type="character" w:styleId="CommentReference">
    <w:name w:val="annotation reference"/>
    <w:basedOn w:val="DefaultParagraphFont"/>
    <w:uiPriority w:val="99"/>
    <w:semiHidden/>
    <w:unhideWhenUsed/>
    <w:rsid w:val="001C0A0D"/>
    <w:rPr>
      <w:sz w:val="16"/>
      <w:szCs w:val="16"/>
    </w:rPr>
  </w:style>
  <w:style w:type="paragraph" w:styleId="CommentText">
    <w:name w:val="annotation text"/>
    <w:basedOn w:val="Normal"/>
    <w:link w:val="CommentTextChar"/>
    <w:uiPriority w:val="99"/>
    <w:semiHidden/>
    <w:unhideWhenUsed/>
    <w:rsid w:val="001C0A0D"/>
    <w:rPr>
      <w:sz w:val="20"/>
      <w:szCs w:val="20"/>
    </w:rPr>
  </w:style>
  <w:style w:type="character" w:customStyle="1" w:styleId="CommentTextChar">
    <w:name w:val="Comment Text Char"/>
    <w:basedOn w:val="DefaultParagraphFont"/>
    <w:link w:val="CommentText"/>
    <w:uiPriority w:val="99"/>
    <w:semiHidden/>
    <w:rsid w:val="001C0A0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C0A0D"/>
    <w:rPr>
      <w:b/>
      <w:bCs/>
    </w:rPr>
  </w:style>
  <w:style w:type="character" w:customStyle="1" w:styleId="CommentSubjectChar">
    <w:name w:val="Comment Subject Char"/>
    <w:basedOn w:val="CommentTextChar"/>
    <w:link w:val="CommentSubject"/>
    <w:uiPriority w:val="99"/>
    <w:semiHidden/>
    <w:rsid w:val="001C0A0D"/>
    <w:rPr>
      <w:rFonts w:eastAsia="Times New Roman"/>
      <w:b/>
      <w:bCs/>
      <w:sz w:val="20"/>
      <w:szCs w:val="20"/>
    </w:rPr>
  </w:style>
  <w:style w:type="paragraph" w:styleId="BodyText">
    <w:name w:val="Body Text"/>
    <w:basedOn w:val="Normal"/>
    <w:link w:val="BodyTextChar"/>
    <w:rsid w:val="00D8063C"/>
    <w:pPr>
      <w:jc w:val="center"/>
    </w:pPr>
    <w:rPr>
      <w:b/>
      <w:bCs/>
      <w:sz w:val="28"/>
      <w:szCs w:val="20"/>
    </w:rPr>
  </w:style>
  <w:style w:type="character" w:customStyle="1" w:styleId="BodyTextChar">
    <w:name w:val="Body Text Char"/>
    <w:basedOn w:val="DefaultParagraphFont"/>
    <w:link w:val="BodyText"/>
    <w:rsid w:val="00D8063C"/>
    <w:rPr>
      <w:rFonts w:eastAsia="Times New Roman"/>
      <w:b/>
      <w:bCs/>
      <w:sz w:val="28"/>
      <w:szCs w:val="20"/>
    </w:rPr>
  </w:style>
  <w:style w:type="character" w:styleId="UnresolvedMention">
    <w:name w:val="Unresolved Mention"/>
    <w:basedOn w:val="DefaultParagraphFont"/>
    <w:uiPriority w:val="99"/>
    <w:semiHidden/>
    <w:unhideWhenUsed/>
    <w:rsid w:val="006052AB"/>
    <w:rPr>
      <w:color w:val="605E5C"/>
      <w:shd w:val="clear" w:color="auto" w:fill="E1DFDD"/>
    </w:rPr>
  </w:style>
  <w:style w:type="paragraph" w:styleId="ListParagraph">
    <w:name w:val="List Paragraph"/>
    <w:basedOn w:val="Normal"/>
    <w:uiPriority w:val="34"/>
    <w:qFormat/>
    <w:rsid w:val="000A690E"/>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5C1108"/>
    <w:pPr>
      <w:spacing w:before="100" w:beforeAutospacing="1" w:after="100" w:afterAutospacing="1"/>
    </w:pPr>
  </w:style>
  <w:style w:type="character" w:customStyle="1" w:styleId="normaltextrun">
    <w:name w:val="normaltextrun"/>
    <w:basedOn w:val="DefaultParagraphFont"/>
    <w:rsid w:val="005C1108"/>
  </w:style>
  <w:style w:type="character" w:customStyle="1" w:styleId="scxw52463281">
    <w:name w:val="scxw52463281"/>
    <w:basedOn w:val="DefaultParagraphFont"/>
    <w:rsid w:val="005C1108"/>
  </w:style>
  <w:style w:type="character" w:customStyle="1" w:styleId="eop">
    <w:name w:val="eop"/>
    <w:basedOn w:val="DefaultParagraphFont"/>
    <w:rsid w:val="005C1108"/>
  </w:style>
  <w:style w:type="character" w:customStyle="1" w:styleId="tabchar">
    <w:name w:val="tabchar"/>
    <w:basedOn w:val="DefaultParagraphFont"/>
    <w:rsid w:val="005C1108"/>
  </w:style>
  <w:style w:type="character" w:customStyle="1" w:styleId="spellingerror">
    <w:name w:val="spellingerror"/>
    <w:basedOn w:val="DefaultParagraphFont"/>
    <w:rsid w:val="003B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383">
      <w:bodyDiv w:val="1"/>
      <w:marLeft w:val="0"/>
      <w:marRight w:val="0"/>
      <w:marTop w:val="0"/>
      <w:marBottom w:val="0"/>
      <w:divBdr>
        <w:top w:val="none" w:sz="0" w:space="0" w:color="auto"/>
        <w:left w:val="none" w:sz="0" w:space="0" w:color="auto"/>
        <w:bottom w:val="none" w:sz="0" w:space="0" w:color="auto"/>
        <w:right w:val="none" w:sz="0" w:space="0" w:color="auto"/>
      </w:divBdr>
    </w:div>
    <w:div w:id="147209681">
      <w:bodyDiv w:val="1"/>
      <w:marLeft w:val="0"/>
      <w:marRight w:val="0"/>
      <w:marTop w:val="0"/>
      <w:marBottom w:val="0"/>
      <w:divBdr>
        <w:top w:val="none" w:sz="0" w:space="0" w:color="auto"/>
        <w:left w:val="none" w:sz="0" w:space="0" w:color="auto"/>
        <w:bottom w:val="none" w:sz="0" w:space="0" w:color="auto"/>
        <w:right w:val="none" w:sz="0" w:space="0" w:color="auto"/>
      </w:divBdr>
      <w:divsChild>
        <w:div w:id="2069836382">
          <w:marLeft w:val="0"/>
          <w:marRight w:val="0"/>
          <w:marTop w:val="0"/>
          <w:marBottom w:val="0"/>
          <w:divBdr>
            <w:top w:val="none" w:sz="0" w:space="0" w:color="auto"/>
            <w:left w:val="none" w:sz="0" w:space="0" w:color="auto"/>
            <w:bottom w:val="none" w:sz="0" w:space="0" w:color="auto"/>
            <w:right w:val="none" w:sz="0" w:space="0" w:color="auto"/>
          </w:divBdr>
        </w:div>
        <w:div w:id="1674918002">
          <w:marLeft w:val="0"/>
          <w:marRight w:val="0"/>
          <w:marTop w:val="0"/>
          <w:marBottom w:val="0"/>
          <w:divBdr>
            <w:top w:val="none" w:sz="0" w:space="0" w:color="auto"/>
            <w:left w:val="none" w:sz="0" w:space="0" w:color="auto"/>
            <w:bottom w:val="none" w:sz="0" w:space="0" w:color="auto"/>
            <w:right w:val="none" w:sz="0" w:space="0" w:color="auto"/>
          </w:divBdr>
        </w:div>
      </w:divsChild>
    </w:div>
    <w:div w:id="162013876">
      <w:bodyDiv w:val="1"/>
      <w:marLeft w:val="0"/>
      <w:marRight w:val="0"/>
      <w:marTop w:val="0"/>
      <w:marBottom w:val="0"/>
      <w:divBdr>
        <w:top w:val="none" w:sz="0" w:space="0" w:color="auto"/>
        <w:left w:val="none" w:sz="0" w:space="0" w:color="auto"/>
        <w:bottom w:val="none" w:sz="0" w:space="0" w:color="auto"/>
        <w:right w:val="none" w:sz="0" w:space="0" w:color="auto"/>
      </w:divBdr>
    </w:div>
    <w:div w:id="183832622">
      <w:bodyDiv w:val="1"/>
      <w:marLeft w:val="0"/>
      <w:marRight w:val="0"/>
      <w:marTop w:val="0"/>
      <w:marBottom w:val="0"/>
      <w:divBdr>
        <w:top w:val="none" w:sz="0" w:space="0" w:color="auto"/>
        <w:left w:val="none" w:sz="0" w:space="0" w:color="auto"/>
        <w:bottom w:val="none" w:sz="0" w:space="0" w:color="auto"/>
        <w:right w:val="none" w:sz="0" w:space="0" w:color="auto"/>
      </w:divBdr>
    </w:div>
    <w:div w:id="544752715">
      <w:bodyDiv w:val="1"/>
      <w:marLeft w:val="0"/>
      <w:marRight w:val="0"/>
      <w:marTop w:val="0"/>
      <w:marBottom w:val="0"/>
      <w:divBdr>
        <w:top w:val="none" w:sz="0" w:space="0" w:color="auto"/>
        <w:left w:val="none" w:sz="0" w:space="0" w:color="auto"/>
        <w:bottom w:val="none" w:sz="0" w:space="0" w:color="auto"/>
        <w:right w:val="none" w:sz="0" w:space="0" w:color="auto"/>
      </w:divBdr>
    </w:div>
    <w:div w:id="696200035">
      <w:bodyDiv w:val="1"/>
      <w:marLeft w:val="0"/>
      <w:marRight w:val="0"/>
      <w:marTop w:val="0"/>
      <w:marBottom w:val="0"/>
      <w:divBdr>
        <w:top w:val="none" w:sz="0" w:space="0" w:color="auto"/>
        <w:left w:val="none" w:sz="0" w:space="0" w:color="auto"/>
        <w:bottom w:val="none" w:sz="0" w:space="0" w:color="auto"/>
        <w:right w:val="none" w:sz="0" w:space="0" w:color="auto"/>
      </w:divBdr>
    </w:div>
    <w:div w:id="791485723">
      <w:bodyDiv w:val="1"/>
      <w:marLeft w:val="0"/>
      <w:marRight w:val="0"/>
      <w:marTop w:val="0"/>
      <w:marBottom w:val="0"/>
      <w:divBdr>
        <w:top w:val="none" w:sz="0" w:space="0" w:color="auto"/>
        <w:left w:val="none" w:sz="0" w:space="0" w:color="auto"/>
        <w:bottom w:val="none" w:sz="0" w:space="0" w:color="auto"/>
        <w:right w:val="none" w:sz="0" w:space="0" w:color="auto"/>
      </w:divBdr>
    </w:div>
    <w:div w:id="850028097">
      <w:bodyDiv w:val="1"/>
      <w:marLeft w:val="0"/>
      <w:marRight w:val="0"/>
      <w:marTop w:val="0"/>
      <w:marBottom w:val="0"/>
      <w:divBdr>
        <w:top w:val="none" w:sz="0" w:space="0" w:color="auto"/>
        <w:left w:val="none" w:sz="0" w:space="0" w:color="auto"/>
        <w:bottom w:val="none" w:sz="0" w:space="0" w:color="auto"/>
        <w:right w:val="none" w:sz="0" w:space="0" w:color="auto"/>
      </w:divBdr>
    </w:div>
    <w:div w:id="855970745">
      <w:bodyDiv w:val="1"/>
      <w:marLeft w:val="0"/>
      <w:marRight w:val="0"/>
      <w:marTop w:val="0"/>
      <w:marBottom w:val="0"/>
      <w:divBdr>
        <w:top w:val="none" w:sz="0" w:space="0" w:color="auto"/>
        <w:left w:val="none" w:sz="0" w:space="0" w:color="auto"/>
        <w:bottom w:val="none" w:sz="0" w:space="0" w:color="auto"/>
        <w:right w:val="none" w:sz="0" w:space="0" w:color="auto"/>
      </w:divBdr>
    </w:div>
    <w:div w:id="878666350">
      <w:bodyDiv w:val="1"/>
      <w:marLeft w:val="0"/>
      <w:marRight w:val="0"/>
      <w:marTop w:val="0"/>
      <w:marBottom w:val="0"/>
      <w:divBdr>
        <w:top w:val="none" w:sz="0" w:space="0" w:color="auto"/>
        <w:left w:val="none" w:sz="0" w:space="0" w:color="auto"/>
        <w:bottom w:val="none" w:sz="0" w:space="0" w:color="auto"/>
        <w:right w:val="none" w:sz="0" w:space="0" w:color="auto"/>
      </w:divBdr>
    </w:div>
    <w:div w:id="910624108">
      <w:bodyDiv w:val="1"/>
      <w:marLeft w:val="0"/>
      <w:marRight w:val="0"/>
      <w:marTop w:val="0"/>
      <w:marBottom w:val="0"/>
      <w:divBdr>
        <w:top w:val="none" w:sz="0" w:space="0" w:color="auto"/>
        <w:left w:val="none" w:sz="0" w:space="0" w:color="auto"/>
        <w:bottom w:val="none" w:sz="0" w:space="0" w:color="auto"/>
        <w:right w:val="none" w:sz="0" w:space="0" w:color="auto"/>
      </w:divBdr>
    </w:div>
    <w:div w:id="982081832">
      <w:bodyDiv w:val="1"/>
      <w:marLeft w:val="0"/>
      <w:marRight w:val="0"/>
      <w:marTop w:val="0"/>
      <w:marBottom w:val="0"/>
      <w:divBdr>
        <w:top w:val="none" w:sz="0" w:space="0" w:color="auto"/>
        <w:left w:val="none" w:sz="0" w:space="0" w:color="auto"/>
        <w:bottom w:val="none" w:sz="0" w:space="0" w:color="auto"/>
        <w:right w:val="none" w:sz="0" w:space="0" w:color="auto"/>
      </w:divBdr>
    </w:div>
    <w:div w:id="1012027438">
      <w:bodyDiv w:val="1"/>
      <w:marLeft w:val="0"/>
      <w:marRight w:val="0"/>
      <w:marTop w:val="0"/>
      <w:marBottom w:val="0"/>
      <w:divBdr>
        <w:top w:val="none" w:sz="0" w:space="0" w:color="auto"/>
        <w:left w:val="none" w:sz="0" w:space="0" w:color="auto"/>
        <w:bottom w:val="none" w:sz="0" w:space="0" w:color="auto"/>
        <w:right w:val="none" w:sz="0" w:space="0" w:color="auto"/>
      </w:divBdr>
    </w:div>
    <w:div w:id="1067611719">
      <w:bodyDiv w:val="1"/>
      <w:marLeft w:val="0"/>
      <w:marRight w:val="0"/>
      <w:marTop w:val="0"/>
      <w:marBottom w:val="0"/>
      <w:divBdr>
        <w:top w:val="none" w:sz="0" w:space="0" w:color="auto"/>
        <w:left w:val="none" w:sz="0" w:space="0" w:color="auto"/>
        <w:bottom w:val="none" w:sz="0" w:space="0" w:color="auto"/>
        <w:right w:val="none" w:sz="0" w:space="0" w:color="auto"/>
      </w:divBdr>
    </w:div>
    <w:div w:id="1221211195">
      <w:bodyDiv w:val="1"/>
      <w:marLeft w:val="0"/>
      <w:marRight w:val="0"/>
      <w:marTop w:val="0"/>
      <w:marBottom w:val="0"/>
      <w:divBdr>
        <w:top w:val="none" w:sz="0" w:space="0" w:color="auto"/>
        <w:left w:val="none" w:sz="0" w:space="0" w:color="auto"/>
        <w:bottom w:val="none" w:sz="0" w:space="0" w:color="auto"/>
        <w:right w:val="none" w:sz="0" w:space="0" w:color="auto"/>
      </w:divBdr>
    </w:div>
    <w:div w:id="1552232733">
      <w:bodyDiv w:val="1"/>
      <w:marLeft w:val="0"/>
      <w:marRight w:val="0"/>
      <w:marTop w:val="0"/>
      <w:marBottom w:val="0"/>
      <w:divBdr>
        <w:top w:val="none" w:sz="0" w:space="0" w:color="auto"/>
        <w:left w:val="none" w:sz="0" w:space="0" w:color="auto"/>
        <w:bottom w:val="none" w:sz="0" w:space="0" w:color="auto"/>
        <w:right w:val="none" w:sz="0" w:space="0" w:color="auto"/>
      </w:divBdr>
    </w:div>
    <w:div w:id="20284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ketmaster.com/disney-on-ice-presents-mickeys-search-tickets/artist/2480287?venueId=393369" TargetMode="External"/><Relationship Id="rId18" Type="http://schemas.openxmlformats.org/officeDocument/2006/relationships/hyperlink" Target="http://www.facebook.com/DisneyOnIce" TargetMode="External"/><Relationship Id="rId3" Type="http://schemas.openxmlformats.org/officeDocument/2006/relationships/customXml" Target="../customXml/item3.xml"/><Relationship Id="rId21" Type="http://schemas.openxmlformats.org/officeDocument/2006/relationships/hyperlink" Target="http://www.youtube.com/DisneyOnIce" TargetMode="External"/><Relationship Id="rId7" Type="http://schemas.openxmlformats.org/officeDocument/2006/relationships/settings" Target="settings.xml"/><Relationship Id="rId12" Type="http://schemas.openxmlformats.org/officeDocument/2006/relationships/hyperlink" Target="https://www.youtube.com/watch?v=Y0OgW0YCtcI" TargetMode="External"/><Relationship Id="rId17" Type="http://schemas.openxmlformats.org/officeDocument/2006/relationships/hyperlink" Target="https://www.disneyonice.com/mickeys-search-party/belmont-park-ny-ubs-aren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stagram.com/DisneyO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neyonice.com/sign-u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sh/t5p4nz59bnvr5yr/AABIlTThvwTsDKrVgoowxAQ2a?dl=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witter.com/DisneyOnIce" TargetMode="External"/><Relationship Id="rId4" Type="http://schemas.openxmlformats.org/officeDocument/2006/relationships/customXml" Target="../customXml/item4.xml"/><Relationship Id="rId9" Type="http://schemas.openxmlformats.org/officeDocument/2006/relationships/hyperlink" Target="mailto:Meg.Stagaard@42west.com" TargetMode="External"/><Relationship Id="rId14" Type="http://schemas.openxmlformats.org/officeDocument/2006/relationships/hyperlink" Target="https://www.dropbox.com/scl/fo/hkge4cbalwrsqijswq3m1/h?rlkey=pym8dtgzty6o58sjxb8eg94bu&amp;dl=0" TargetMode="External"/><Relationship Id="rId22" Type="http://schemas.openxmlformats.org/officeDocument/2006/relationships/hyperlink" Target="http://www.feldentertain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d758e-101d-4204-a46b-172d958ee3ad" xsi:nil="true"/>
    <lcf76f155ced4ddcb4097134ff3c332f xmlns="d4d3ee2f-5f1b-4e3e-be27-585428b448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E75A38C77E1E4D97DDBD2B74451B49" ma:contentTypeVersion="19" ma:contentTypeDescription="Create a new document." ma:contentTypeScope="" ma:versionID="009522042bf403dc966dc9ac760d8801">
  <xsd:schema xmlns:xsd="http://www.w3.org/2001/XMLSchema" xmlns:xs="http://www.w3.org/2001/XMLSchema" xmlns:p="http://schemas.microsoft.com/office/2006/metadata/properties" xmlns:ns2="d4d3ee2f-5f1b-4e3e-be27-585428b448f0" xmlns:ns3="793d758e-101d-4204-a46b-172d958ee3ad" targetNamespace="http://schemas.microsoft.com/office/2006/metadata/properties" ma:root="true" ma:fieldsID="c0b64e3a2c7726a03e19cff6a20609b3" ns2:_="" ns3:_="">
    <xsd:import namespace="d4d3ee2f-5f1b-4e3e-be27-585428b448f0"/>
    <xsd:import namespace="793d758e-101d-4204-a46b-172d958ee3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3ee2f-5f1b-4e3e-be27-585428b44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7a3f84-9c4e-4b77-a52b-06b0fd9863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d758e-101d-4204-a46b-172d958ee3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4f7033-b053-42cc-912b-a02c5130af23}" ma:internalName="TaxCatchAll" ma:showField="CatchAllData" ma:web="793d758e-101d-4204-a46b-172d958e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B5A0-441F-4460-9907-93B2760B05F5}">
  <ds:schemaRefs>
    <ds:schemaRef ds:uri="http://schemas.microsoft.com/office/2006/metadata/properties"/>
    <ds:schemaRef ds:uri="http://schemas.microsoft.com/office/infopath/2007/PartnerControls"/>
    <ds:schemaRef ds:uri="793d758e-101d-4204-a46b-172d958ee3ad"/>
    <ds:schemaRef ds:uri="d4d3ee2f-5f1b-4e3e-be27-585428b448f0"/>
  </ds:schemaRefs>
</ds:datastoreItem>
</file>

<file path=customXml/itemProps2.xml><?xml version="1.0" encoding="utf-8"?>
<ds:datastoreItem xmlns:ds="http://schemas.openxmlformats.org/officeDocument/2006/customXml" ds:itemID="{3FD1B038-C6E4-447D-80F4-B4C9848FF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3ee2f-5f1b-4e3e-be27-585428b448f0"/>
    <ds:schemaRef ds:uri="793d758e-101d-4204-a46b-172d958e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DA52B-5904-4F5C-A0EA-928DA5E3A368}">
  <ds:schemaRefs>
    <ds:schemaRef ds:uri="http://schemas.microsoft.com/sharepoint/v3/contenttype/forms"/>
  </ds:schemaRefs>
</ds:datastoreItem>
</file>

<file path=customXml/itemProps4.xml><?xml version="1.0" encoding="utf-8"?>
<ds:datastoreItem xmlns:ds="http://schemas.openxmlformats.org/officeDocument/2006/customXml" ds:itemID="{67214812-08A3-4F57-9850-C4A3F16F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ld Entertainment, Inc.</Company>
  <LinksUpToDate>false</LinksUpToDate>
  <CharactersWithSpaces>4867</CharactersWithSpaces>
  <SharedDoc>false</SharedDoc>
  <HLinks>
    <vt:vector size="72" baseType="variant">
      <vt:variant>
        <vt:i4>5373957</vt:i4>
      </vt:variant>
      <vt:variant>
        <vt:i4>33</vt:i4>
      </vt:variant>
      <vt:variant>
        <vt:i4>0</vt:i4>
      </vt:variant>
      <vt:variant>
        <vt:i4>5</vt:i4>
      </vt:variant>
      <vt:variant>
        <vt:lpwstr>http://www.feldentertainment.com/</vt:lpwstr>
      </vt:variant>
      <vt:variant>
        <vt:lpwstr/>
      </vt:variant>
      <vt:variant>
        <vt:i4>2621492</vt:i4>
      </vt:variant>
      <vt:variant>
        <vt:i4>30</vt:i4>
      </vt:variant>
      <vt:variant>
        <vt:i4>0</vt:i4>
      </vt:variant>
      <vt:variant>
        <vt:i4>5</vt:i4>
      </vt:variant>
      <vt:variant>
        <vt:lpwstr>http://www.youtube.com/DisneyOnIce</vt:lpwstr>
      </vt:variant>
      <vt:variant>
        <vt:lpwstr/>
      </vt:variant>
      <vt:variant>
        <vt:i4>4784222</vt:i4>
      </vt:variant>
      <vt:variant>
        <vt:i4>27</vt:i4>
      </vt:variant>
      <vt:variant>
        <vt:i4>0</vt:i4>
      </vt:variant>
      <vt:variant>
        <vt:i4>5</vt:i4>
      </vt:variant>
      <vt:variant>
        <vt:lpwstr>https://www.instagram.com/DisneyOnIce</vt:lpwstr>
      </vt:variant>
      <vt:variant>
        <vt:lpwstr/>
      </vt:variant>
      <vt:variant>
        <vt:i4>6946849</vt:i4>
      </vt:variant>
      <vt:variant>
        <vt:i4>24</vt:i4>
      </vt:variant>
      <vt:variant>
        <vt:i4>0</vt:i4>
      </vt:variant>
      <vt:variant>
        <vt:i4>5</vt:i4>
      </vt:variant>
      <vt:variant>
        <vt:lpwstr>https://twitter.com/DisneyOnIce</vt:lpwstr>
      </vt:variant>
      <vt:variant>
        <vt:lpwstr/>
      </vt:variant>
      <vt:variant>
        <vt:i4>4063274</vt:i4>
      </vt:variant>
      <vt:variant>
        <vt:i4>21</vt:i4>
      </vt:variant>
      <vt:variant>
        <vt:i4>0</vt:i4>
      </vt:variant>
      <vt:variant>
        <vt:i4>5</vt:i4>
      </vt:variant>
      <vt:variant>
        <vt:lpwstr>http://www.facebook.com/DisneyOnIce</vt:lpwstr>
      </vt:variant>
      <vt:variant>
        <vt:lpwstr/>
      </vt:variant>
      <vt:variant>
        <vt:i4>3539067</vt:i4>
      </vt:variant>
      <vt:variant>
        <vt:i4>18</vt:i4>
      </vt:variant>
      <vt:variant>
        <vt:i4>0</vt:i4>
      </vt:variant>
      <vt:variant>
        <vt:i4>5</vt:i4>
      </vt:variant>
      <vt:variant>
        <vt:lpwstr>https://www.disneyonice.com/mickeys-search-party/portland-me-cross-insurance-arena</vt:lpwstr>
      </vt:variant>
      <vt:variant>
        <vt:lpwstr/>
      </vt:variant>
      <vt:variant>
        <vt:i4>1638430</vt:i4>
      </vt:variant>
      <vt:variant>
        <vt:i4>15</vt:i4>
      </vt:variant>
      <vt:variant>
        <vt:i4>0</vt:i4>
      </vt:variant>
      <vt:variant>
        <vt:i4>5</vt:i4>
      </vt:variant>
      <vt:variant>
        <vt:lpwstr>https://www.dropbox.com/sh/t5p4nz59bnvr5yr/AABIlTThvwTsDKrVgoowxAQ2a?dl=0</vt:lpwstr>
      </vt:variant>
      <vt:variant>
        <vt:lpwstr/>
      </vt:variant>
      <vt:variant>
        <vt:i4>1900546</vt:i4>
      </vt:variant>
      <vt:variant>
        <vt:i4>12</vt:i4>
      </vt:variant>
      <vt:variant>
        <vt:i4>0</vt:i4>
      </vt:variant>
      <vt:variant>
        <vt:i4>5</vt:i4>
      </vt:variant>
      <vt:variant>
        <vt:lpwstr>https://www.dropbox.com/sh/yhj4elsb5u2tmj5/AAD2EhQzKyfMZIFIaWBchD7aa?dl=0</vt:lpwstr>
      </vt:variant>
      <vt:variant>
        <vt:lpwstr/>
      </vt:variant>
      <vt:variant>
        <vt:i4>262221</vt:i4>
      </vt:variant>
      <vt:variant>
        <vt:i4>9</vt:i4>
      </vt:variant>
      <vt:variant>
        <vt:i4>0</vt:i4>
      </vt:variant>
      <vt:variant>
        <vt:i4>5</vt:i4>
      </vt:variant>
      <vt:variant>
        <vt:lpwstr>https://www.ticketmaster.com/disney-on-ice-presents-mickeys-search-tickets/artist/2480287?venueId=8209&amp;brand=doi</vt:lpwstr>
      </vt:variant>
      <vt:variant>
        <vt:lpwstr/>
      </vt:variant>
      <vt:variant>
        <vt:i4>3670051</vt:i4>
      </vt:variant>
      <vt:variant>
        <vt:i4>6</vt:i4>
      </vt:variant>
      <vt:variant>
        <vt:i4>0</vt:i4>
      </vt:variant>
      <vt:variant>
        <vt:i4>5</vt:i4>
      </vt:variant>
      <vt:variant>
        <vt:lpwstr>https://www.youtube.com/watch?v=Y0OgW0YCtcI</vt:lpwstr>
      </vt:variant>
      <vt:variant>
        <vt:lpwstr/>
      </vt:variant>
      <vt:variant>
        <vt:i4>2228286</vt:i4>
      </vt:variant>
      <vt:variant>
        <vt:i4>3</vt:i4>
      </vt:variant>
      <vt:variant>
        <vt:i4>0</vt:i4>
      </vt:variant>
      <vt:variant>
        <vt:i4>5</vt:i4>
      </vt:variant>
      <vt:variant>
        <vt:lpwstr>https://www.disneyonice.com/</vt:lpwstr>
      </vt:variant>
      <vt:variant>
        <vt:lpwstr>signup</vt:lpwstr>
      </vt:variant>
      <vt:variant>
        <vt:i4>655414</vt:i4>
      </vt:variant>
      <vt:variant>
        <vt:i4>0</vt:i4>
      </vt:variant>
      <vt:variant>
        <vt:i4>0</vt:i4>
      </vt:variant>
      <vt:variant>
        <vt:i4>5</vt:i4>
      </vt:variant>
      <vt:variant>
        <vt:lpwstr>mailto:mzanor@regan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hmeyer, Bridget</dc:creator>
  <cp:lastModifiedBy>CHRISTINE.GAJDOS@baruchmail.cuny.edu</cp:lastModifiedBy>
  <cp:revision>2</cp:revision>
  <dcterms:created xsi:type="dcterms:W3CDTF">2025-08-25T07:06:00Z</dcterms:created>
  <dcterms:modified xsi:type="dcterms:W3CDTF">2025-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5A38C77E1E4D97DDBD2B74451B49</vt:lpwstr>
  </property>
</Properties>
</file>